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="宋体"/>
          <w:kern w:val="2"/>
          <w:sz w:val="21"/>
        </w:rPr>
        <w:id w:val="1974707863"/>
        <w:docPartObj>
          <w:docPartGallery w:val="Cover Pages"/>
          <w:docPartUnique/>
        </w:docPartObj>
      </w:sdtPr>
      <w:sdtEndPr>
        <w:rPr>
          <w:sz w:val="24"/>
        </w:rPr>
      </w:sdtEndPr>
      <w:sdtContent>
        <w:p w14:paraId="67791AF9" w14:textId="7234FA84" w:rsidR="006C3DF2" w:rsidRDefault="006C3DF2">
          <w:pPr>
            <w:pStyle w:val="a9"/>
            <w:ind w:firstLine="420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3360" behindDoc="1" locked="0" layoutInCell="1" allowOverlap="1" wp14:anchorId="2C0CB699" wp14:editId="7EC5D3E2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组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矩形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五边形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日期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4-03-31T00:00:00Z">
                                      <w:dateFormat w:val="yyyy-M-d"/>
                                      <w:lid w:val="zh-CN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579F65F5" w14:textId="592AF603" w:rsidR="006C3DF2" w:rsidRDefault="006C3DF2">
                                      <w:pPr>
                                        <w:pStyle w:val="a9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hint="eastAsia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024-3-</w:t>
                                      </w:r>
                                      <w:r w:rsidR="00855A08">
                                        <w:rPr>
                                          <w:rFonts w:hint="eastAsia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3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组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组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任意多边形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任意多边形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任意多边形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任意多边形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任意多边形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任意多边形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任意多边形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任意多边形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任意多边形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任意多边形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任意多边形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任意多边形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组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任意多边形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任意多边形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任意多边形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任意多边形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任意多边形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任意多边形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任意多边形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任意多边形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任意多边形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任意多边形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任意多边形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C0CB699" id="组 2" o:spid="_x0000_s1026" style="position:absolute;left:0;text-align:left;margin-left:0;margin-top:0;width:172.8pt;height:718.55pt;z-index:-25165312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">
                    <v:rect id="矩形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4d26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五边形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a5b592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日期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03-31T00:00:00Z">
                                <w:dateFormat w:val="yyyy-M-d"/>
                                <w:lid w:val="zh-CN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579F65F5" w14:textId="592AF603" w:rsidR="006C3DF2" w:rsidRDefault="006C3DF2">
                                <w:pPr>
                                  <w:pStyle w:val="a9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024-3-</w:t>
                                </w:r>
                                <w:r w:rsidR="00855A08">
                                  <w:rPr>
                                    <w:rFonts w:hint="eastAsia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3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组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组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任意多边形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4d26 [3215]" strokecolor="#444d26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任意多边形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4d26 [3215]" strokecolor="#444d26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任意多边形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4d26 [3215]" strokecolor="#444d26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任意多边形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4d26 [3215]" strokecolor="#444d26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任意多边形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4d26 [3215]" strokecolor="#444d26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任意多边形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4d26 [3215]" strokecolor="#444d26 [3215]" strokeweight="0">
                          <v:path arrowok="t" o:connecttype="custom" o:connectlocs="0,0;52388,109538;38100,109538;19050,55563;0,0" o:connectangles="0,0,0,0,0"/>
                        </v:shape>
                        <v:shape id="任意多边形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4d26 [3215]" strokecolor="#444d26 [3215]" strokeweight="0">
                          <v:path arrowok="t" o:connecttype="custom" o:connectlocs="0,0;14288,58738;14288,63500;23813,147638;7938,77788;0,0" o:connectangles="0,0,0,0,0,0"/>
                        </v:shape>
                        <v:shape id="任意多边形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4d26 [3215]" strokecolor="#444d26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任意多边形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4d26 [3215]" strokecolor="#444d26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任意多边形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4d26 [3215]" strokecolor="#444d26 [3215]" strokeweight="0">
                          <v:path arrowok="t" o:connecttype="custom" o:connectlocs="0,0;49213,103188;36513,103188;0,0" o:connectangles="0,0,0,0"/>
                        </v:shape>
                        <v:shape id="任意多边形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4d26 [3215]" strokecolor="#444d26 [3215]" strokeweight="0">
                          <v:path arrowok="t" o:connecttype="custom" o:connectlocs="0,0;9525,26988;11113,66675;9525,61913;0,36513;0,0" o:connectangles="0,0,0,0,0,0"/>
                        </v:shape>
                        <v:shape id="任意多边形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4d26 [3215]" strokecolor="#444d26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组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任意多边形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4d26 [3215]" strokecolor="#444d26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任意多边形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4d26 [3215]" strokecolor="#444d26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任意多边形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4d26 [3215]" strokecolor="#444d26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任意多边形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4d26 [3215]" strokecolor="#444d26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任意多边形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4d26 [3215]" strokecolor="#444d26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任意多边形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4d26 [3215]" strokecolor="#444d26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任意多边形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4d26 [3215]" strokecolor="#444d26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任意多边形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4d26 [3215]" strokecolor="#444d26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任意多边形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4d26 [3215]" strokecolor="#444d26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任意多边形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4d26 [3215]" strokecolor="#444d26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任意多边形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4d26 [3215]" strokecolor="#444d26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4DA0C2FA" w14:textId="6CD8782F" w:rsidR="006C3DF2" w:rsidRDefault="006C3DF2">
          <w:pPr>
            <w:widowControl/>
            <w:spacing w:line="240" w:lineRule="auto"/>
            <w:ind w:firstLineChars="0" w:firstLine="0"/>
            <w:jc w:val="left"/>
            <w:rPr>
              <w:rFonts w:asciiTheme="majorHAnsi" w:hAnsiTheme="majorHAnsi" w:cstheme="majorBidi"/>
              <w:b/>
              <w:bCs/>
              <w:sz w:val="32"/>
              <w:szCs w:val="3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 wp14:anchorId="43D4FBCA" wp14:editId="526BCF80">
                    <wp:simplePos x="0" y="0"/>
                    <wp:positionH relativeFrom="column">
                      <wp:posOffset>704850</wp:posOffset>
                    </wp:positionH>
                    <wp:positionV relativeFrom="paragraph">
                      <wp:posOffset>2075180</wp:posOffset>
                    </wp:positionV>
                    <wp:extent cx="4982845" cy="469900"/>
                    <wp:effectExtent l="0" t="0" r="0" b="0"/>
                    <wp:wrapNone/>
                    <wp:docPr id="1176129374" name="文本框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982845" cy="469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5513176" w14:textId="77777777" w:rsidR="006C3DF2" w:rsidRPr="006C3DF2" w:rsidRDefault="006C3DF2" w:rsidP="006C3DF2">
                                <w:pPr>
                                  <w:pStyle w:val="a9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A5B592" w:themeColor="accent1"/>
                                    <w:sz w:val="72"/>
                                    <w:szCs w:val="7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6C3DF2">
                                  <w:rPr>
                                    <w:rFonts w:cs="宋体"/>
                                    <w:bCs/>
                                    <w:color w:val="A5B592" w:themeColor="accent1"/>
                                    <w:kern w:val="44"/>
                                    <w:sz w:val="72"/>
                                    <w:szCs w:val="72"/>
                                    <w14:shadow w14:blurRad="38100" w14:dist="25400" w14:dir="5400000" w14:sx="100000" w14:sy="100000" w14:kx="0" w14:ky="0" w14:algn="ctr">
                                      <w14:srgbClr w14:val="6E747A">
                                        <w14:alpha w14:val="57000"/>
                                      </w14:srgb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MSD加法与电子加法计算时间对比实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43D4FBCA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" o:spid="_x0000_s1055" type="#_x0000_t202" style="position:absolute;margin-left:55.5pt;margin-top:163.4pt;width:392.35pt;height:37pt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" filled="f" stroked="f">
                    <v:textbox style="mso-fit-shape-to-text:t">
                      <w:txbxContent>
                        <w:p w14:paraId="15513176" w14:textId="77777777" w:rsidR="006C3DF2" w:rsidRPr="006C3DF2" w:rsidRDefault="006C3DF2" w:rsidP="006C3DF2">
                          <w:pPr>
                            <w:pStyle w:val="a9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A5B592" w:themeColor="accent1"/>
                              <w:sz w:val="72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6C3DF2">
                            <w:rPr>
                              <w:rFonts w:cs="宋体"/>
                              <w:bCs/>
                              <w:color w:val="A5B592" w:themeColor="accent1"/>
                              <w:kern w:val="44"/>
                              <w:sz w:val="72"/>
                              <w:szCs w:val="72"/>
                              <w14:shadow w14:blurRad="38100" w14:dist="25400" w14:dir="5400000" w14:sx="100000" w14:sy="100000" w14:kx="0" w14:ky="0" w14:algn="ctr">
                                <w14:srgbClr w14:val="6E747A">
                                  <w14:alpha w14:val="57000"/>
                                </w14:srgb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MSD加法与电子加法计算时间对比实验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br w:type="page"/>
          </w:r>
        </w:p>
      </w:sdtContent>
    </w:sdt>
    <w:p w14:paraId="214552BB" w14:textId="64B8CDBF" w:rsidR="00FD2D18" w:rsidRDefault="00094A71" w:rsidP="00FD2D18">
      <w:pPr>
        <w:pStyle w:val="2"/>
        <w:ind w:firstLineChars="62" w:firstLine="198"/>
      </w:pPr>
      <w:r>
        <w:rPr>
          <w:rFonts w:hint="eastAsia"/>
        </w:rPr>
        <w:lastRenderedPageBreak/>
        <w:t>1</w:t>
      </w:r>
      <w:r w:rsidR="00297D73">
        <w:rPr>
          <w:rFonts w:hint="eastAsia"/>
        </w:rPr>
        <w:t>实验用具</w:t>
      </w:r>
    </w:p>
    <w:p w14:paraId="16AAA0BF" w14:textId="225306B6" w:rsidR="00FD2D18" w:rsidRDefault="00FD2D18" w:rsidP="00FD2D18">
      <w:pPr>
        <w:ind w:firstLine="480"/>
      </w:pPr>
      <w:r>
        <w:rPr>
          <w:rFonts w:hint="eastAsia"/>
        </w:rPr>
        <w:t>针对此次试验我们采用</w:t>
      </w:r>
      <w:r>
        <w:rPr>
          <w:rFonts w:hint="eastAsia"/>
        </w:rPr>
        <w:t>Alinx7020</w:t>
      </w:r>
      <w:r>
        <w:rPr>
          <w:rFonts w:hint="eastAsia"/>
        </w:rPr>
        <w:t>，</w:t>
      </w:r>
      <w:r>
        <w:t>此款开发板使用的是</w:t>
      </w:r>
      <w:r>
        <w:t xml:space="preserve"> Xilinx </w:t>
      </w:r>
      <w:r>
        <w:t>公司的</w:t>
      </w:r>
      <w:r>
        <w:t xml:space="preserve"> Zynq7000 </w:t>
      </w:r>
      <w:r>
        <w:t>系列的芯片，型号为</w:t>
      </w:r>
      <w:r>
        <w:t xml:space="preserve"> XC7Z020-2CLG400I</w:t>
      </w:r>
      <w:r>
        <w:t>，</w:t>
      </w:r>
      <w:r>
        <w:t xml:space="preserve"> 400 </w:t>
      </w:r>
      <w:proofErr w:type="gramStart"/>
      <w:r>
        <w:t>个</w:t>
      </w:r>
      <w:proofErr w:type="gramEnd"/>
      <w:r>
        <w:t>引脚的</w:t>
      </w:r>
      <w:r>
        <w:t xml:space="preserve"> FBGA </w:t>
      </w:r>
      <w:r>
        <w:t>封装。</w:t>
      </w:r>
      <w:r>
        <w:t xml:space="preserve">ZYNQ7000 </w:t>
      </w:r>
      <w:r>
        <w:t>芯片可分成处理器系统部分</w:t>
      </w:r>
      <w:r>
        <w:t xml:space="preserve"> Processor System</w:t>
      </w:r>
      <w:r>
        <w:t>（</w:t>
      </w:r>
      <w:r>
        <w:t>PS</w:t>
      </w:r>
      <w:r>
        <w:t>）</w:t>
      </w:r>
      <w:r>
        <w:t xml:space="preserve"> </w:t>
      </w:r>
      <w:r>
        <w:t>和可编程逻辑部分</w:t>
      </w:r>
      <w:r>
        <w:t xml:space="preserve"> Programmable Logic</w:t>
      </w:r>
      <w:r>
        <w:t>（</w:t>
      </w:r>
      <w:r>
        <w:t>PL</w:t>
      </w:r>
      <w:r>
        <w:t>）。在</w:t>
      </w:r>
      <w:r>
        <w:t xml:space="preserve"> AX7020 </w:t>
      </w:r>
      <w:r>
        <w:t>开发板上，</w:t>
      </w:r>
      <w:r>
        <w:t xml:space="preserve">ZYNQ7000 </w:t>
      </w:r>
      <w:r>
        <w:t>的</w:t>
      </w:r>
      <w:r>
        <w:t xml:space="preserve"> PS </w:t>
      </w:r>
      <w:r>
        <w:t>部分和</w:t>
      </w:r>
      <w:r>
        <w:t xml:space="preserve"> PL </w:t>
      </w:r>
      <w:r>
        <w:t>部分都搭载了丰富的外部接口和设备，方便用户的使用和功能验证。另外开发板上</w:t>
      </w:r>
      <w:r>
        <w:t xml:space="preserve"> </w:t>
      </w:r>
      <w:r>
        <w:t>集成了</w:t>
      </w:r>
      <w:r>
        <w:t xml:space="preserve"> Xilinx USB Cable </w:t>
      </w:r>
      <w:r>
        <w:t>下载器电路，用户只要用一个</w:t>
      </w:r>
      <w:r>
        <w:t xml:space="preserve"> USB </w:t>
      </w:r>
      <w:r>
        <w:t>线就可以对开发板进行下载和调</w:t>
      </w:r>
      <w:r>
        <w:t xml:space="preserve"> </w:t>
      </w:r>
      <w:r>
        <w:t>试。图</w:t>
      </w:r>
      <w:r>
        <w:rPr>
          <w:rFonts w:hint="eastAsia"/>
        </w:rPr>
        <w:t>1</w:t>
      </w:r>
      <w:r>
        <w:t>为整个</w:t>
      </w:r>
      <w:r>
        <w:t xml:space="preserve"> AX7020 </w:t>
      </w:r>
      <w:r>
        <w:t>整个系统的结构示意图</w:t>
      </w:r>
      <w:r>
        <w:rPr>
          <w:rFonts w:hint="eastAsia"/>
        </w:rPr>
        <w:t>:</w:t>
      </w:r>
    </w:p>
    <w:p w14:paraId="57D14794" w14:textId="129ED95C" w:rsidR="00FD2D18" w:rsidRDefault="00FD2D18" w:rsidP="00FD2D18">
      <w:pPr>
        <w:ind w:firstLine="48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04701EF" wp14:editId="05660C71">
            <wp:simplePos x="0" y="0"/>
            <wp:positionH relativeFrom="column">
              <wp:posOffset>171450</wp:posOffset>
            </wp:positionH>
            <wp:positionV relativeFrom="paragraph">
              <wp:posOffset>34925</wp:posOffset>
            </wp:positionV>
            <wp:extent cx="5274310" cy="3357245"/>
            <wp:effectExtent l="0" t="0" r="2540" b="0"/>
            <wp:wrapNone/>
            <wp:docPr id="5586716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671632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84EF2A" w14:textId="59F1217F" w:rsidR="00FD2D18" w:rsidRDefault="00FD2D18" w:rsidP="00FD2D18">
      <w:pPr>
        <w:ind w:firstLine="480"/>
      </w:pPr>
    </w:p>
    <w:p w14:paraId="7E71A36A" w14:textId="77777777" w:rsidR="00FD2D18" w:rsidRDefault="00FD2D18" w:rsidP="00FD2D18">
      <w:pPr>
        <w:ind w:firstLine="480"/>
      </w:pPr>
    </w:p>
    <w:p w14:paraId="55EA5F86" w14:textId="77777777" w:rsidR="00FD2D18" w:rsidRDefault="00FD2D18" w:rsidP="00FD2D18">
      <w:pPr>
        <w:ind w:firstLine="480"/>
      </w:pPr>
    </w:p>
    <w:p w14:paraId="3A724FDF" w14:textId="77777777" w:rsidR="00FD2D18" w:rsidRDefault="00FD2D18" w:rsidP="00FD2D18">
      <w:pPr>
        <w:ind w:firstLine="480"/>
      </w:pPr>
    </w:p>
    <w:p w14:paraId="0EE59D60" w14:textId="77777777" w:rsidR="00FD2D18" w:rsidRDefault="00FD2D18" w:rsidP="00FD2D18">
      <w:pPr>
        <w:ind w:firstLine="480"/>
      </w:pPr>
    </w:p>
    <w:p w14:paraId="5435880E" w14:textId="77777777" w:rsidR="00FD2D18" w:rsidRDefault="00FD2D18" w:rsidP="00FD2D18">
      <w:pPr>
        <w:ind w:firstLine="480"/>
      </w:pPr>
    </w:p>
    <w:p w14:paraId="446FB6F5" w14:textId="77777777" w:rsidR="00FD2D18" w:rsidRDefault="00FD2D18" w:rsidP="00FD2D18">
      <w:pPr>
        <w:ind w:firstLine="480"/>
      </w:pPr>
    </w:p>
    <w:p w14:paraId="56C4E496" w14:textId="77777777" w:rsidR="00FD2D18" w:rsidRDefault="00FD2D18" w:rsidP="00FD2D18">
      <w:pPr>
        <w:ind w:firstLine="480"/>
      </w:pPr>
    </w:p>
    <w:p w14:paraId="52572840" w14:textId="77777777" w:rsidR="00FD2D18" w:rsidRDefault="00FD2D18" w:rsidP="00FD2D18">
      <w:pPr>
        <w:ind w:firstLine="480"/>
      </w:pPr>
    </w:p>
    <w:p w14:paraId="210195DA" w14:textId="77777777" w:rsidR="00FD2D18" w:rsidRDefault="00FD2D18" w:rsidP="00FD2D18">
      <w:pPr>
        <w:ind w:firstLine="480"/>
      </w:pPr>
    </w:p>
    <w:p w14:paraId="7B4707F1" w14:textId="1E18B5C8" w:rsidR="00FD2D18" w:rsidRDefault="00FD2D18" w:rsidP="00FD2D18">
      <w:pPr>
        <w:ind w:firstLine="480"/>
      </w:pPr>
    </w:p>
    <w:p w14:paraId="6B095FD7" w14:textId="59DA1306" w:rsidR="00FD2D18" w:rsidRDefault="009E2F60" w:rsidP="009E2F60">
      <w:pPr>
        <w:ind w:firstLine="48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89B0033" wp14:editId="1C80462A">
            <wp:simplePos x="0" y="0"/>
            <wp:positionH relativeFrom="margin">
              <wp:posOffset>1526527</wp:posOffset>
            </wp:positionH>
            <wp:positionV relativeFrom="paragraph">
              <wp:posOffset>159263</wp:posOffset>
            </wp:positionV>
            <wp:extent cx="2572385" cy="3435350"/>
            <wp:effectExtent l="6668" t="0" r="6032" b="6033"/>
            <wp:wrapNone/>
            <wp:docPr id="193042244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219"/>
                    <a:stretch/>
                  </pic:blipFill>
                  <pic:spPr bwMode="auto">
                    <a:xfrm rot="16200000">
                      <a:off x="0" y="0"/>
                      <a:ext cx="2572385" cy="343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2D18">
        <w:t>通过这个示意图，我们可以看到，我们这个开发平台所能含有的接口和功能。</w:t>
      </w:r>
      <w:r w:rsidR="00FD2D18">
        <w:t xml:space="preserve"> </w:t>
      </w:r>
      <w:r>
        <w:t xml:space="preserve"> </w:t>
      </w:r>
    </w:p>
    <w:p w14:paraId="015FBE4E" w14:textId="07C7202D" w:rsidR="00094A71" w:rsidRDefault="00094A71" w:rsidP="00FD2D18">
      <w:pPr>
        <w:ind w:firstLine="480"/>
      </w:pPr>
      <w:r>
        <w:rPr>
          <w:rFonts w:hint="eastAsia"/>
        </w:rPr>
        <w:t>下面是实物展示：</w:t>
      </w:r>
    </w:p>
    <w:p w14:paraId="23A35223" w14:textId="6CCA5152" w:rsidR="00094A71" w:rsidRPr="00FD2D18" w:rsidRDefault="00094A71" w:rsidP="00FD2D18">
      <w:pPr>
        <w:ind w:firstLine="480"/>
      </w:pPr>
    </w:p>
    <w:p w14:paraId="347B3FF4" w14:textId="2E16370E" w:rsidR="00FD2D18" w:rsidRDefault="00FD2D18" w:rsidP="00FD2D18">
      <w:pPr>
        <w:ind w:firstLine="480"/>
      </w:pPr>
    </w:p>
    <w:p w14:paraId="1297C594" w14:textId="77777777" w:rsidR="00094A71" w:rsidRDefault="00094A71" w:rsidP="00FD2D18">
      <w:pPr>
        <w:ind w:firstLine="480"/>
      </w:pPr>
    </w:p>
    <w:p w14:paraId="339B7270" w14:textId="77777777" w:rsidR="00094A71" w:rsidRDefault="00094A71" w:rsidP="00FD2D18">
      <w:pPr>
        <w:ind w:firstLine="480"/>
      </w:pPr>
    </w:p>
    <w:p w14:paraId="2DDA4EBD" w14:textId="77777777" w:rsidR="00094A71" w:rsidRDefault="00094A71" w:rsidP="00FD2D18">
      <w:pPr>
        <w:ind w:firstLine="480"/>
      </w:pPr>
    </w:p>
    <w:p w14:paraId="35FA5AB6" w14:textId="77777777" w:rsidR="00094A71" w:rsidRDefault="00094A71" w:rsidP="009E2F60">
      <w:pPr>
        <w:ind w:firstLineChars="0" w:firstLine="0"/>
      </w:pPr>
    </w:p>
    <w:p w14:paraId="5F9B82FD" w14:textId="7AF56CD6" w:rsidR="00094A71" w:rsidRDefault="00094A71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72D905EE" w14:textId="7EF402C0" w:rsidR="00297D73" w:rsidRPr="00297D73" w:rsidRDefault="00297D73" w:rsidP="00297D73">
      <w:pPr>
        <w:pStyle w:val="2"/>
        <w:ind w:firstLine="643"/>
      </w:pPr>
      <w:r w:rsidRPr="00297D73">
        <w:rPr>
          <w:rFonts w:hint="eastAsia"/>
          <w:b/>
          <w:bCs w:val="0"/>
        </w:rPr>
        <w:lastRenderedPageBreak/>
        <w:t>实验目的</w:t>
      </w:r>
    </w:p>
    <w:p w14:paraId="57343C66" w14:textId="77777777" w:rsidR="00CB64C3" w:rsidRDefault="00CB64C3" w:rsidP="00CB64C3">
      <w:pPr>
        <w:ind w:firstLine="480"/>
      </w:pPr>
      <w:r>
        <w:rPr>
          <w:rFonts w:hint="eastAsia"/>
        </w:rPr>
        <w:t>针对两种电子加法器的性能测试以及对比，我们将使用</w:t>
      </w:r>
      <w:r>
        <w:t>XC7Z020-2CLG400I</w:t>
      </w:r>
      <w:r>
        <w:t>型</w:t>
      </w:r>
      <w:r>
        <w:t>FPGA</w:t>
      </w:r>
      <w:r>
        <w:t>开发板上的资源。首先，我们会利用该板上的双核</w:t>
      </w:r>
      <w:r>
        <w:t>ARM Cortex-A9</w:t>
      </w:r>
      <w:r>
        <w:t>中的传统加法器，该加法器为</w:t>
      </w:r>
      <w:r>
        <w:t>32</w:t>
      </w:r>
      <w:r>
        <w:t>位，代表第一种加法器。接着，我们将利用可编程逻辑单元阵列（</w:t>
      </w:r>
      <w:r>
        <w:t>PL</w:t>
      </w:r>
      <w:r>
        <w:t>）在同</w:t>
      </w:r>
      <w:proofErr w:type="gramStart"/>
      <w:r>
        <w:t>一开发</w:t>
      </w:r>
      <w:proofErr w:type="gramEnd"/>
      <w:r>
        <w:t>板上构建多个</w:t>
      </w:r>
      <w:r>
        <w:t>33</w:t>
      </w:r>
      <w:r>
        <w:t>位的最高有效位（</w:t>
      </w:r>
      <w:r>
        <w:t>MSD</w:t>
      </w:r>
      <w:r>
        <w:t>）加法器，以代表第二种加法器。</w:t>
      </w:r>
    </w:p>
    <w:p w14:paraId="09FE0A19" w14:textId="77777777" w:rsidR="00CB64C3" w:rsidRDefault="00CB64C3" w:rsidP="00CB64C3">
      <w:pPr>
        <w:ind w:firstLine="480"/>
      </w:pPr>
      <w:r>
        <w:rPr>
          <w:rFonts w:hint="eastAsia"/>
        </w:rPr>
        <w:t>在测试过程中，我们将记录并比较两种加法器的计算用时。对于第一种加法器，我们将测试其处理一个</w:t>
      </w:r>
      <w:r>
        <w:t>32</w:t>
      </w:r>
      <w:r>
        <w:t>位数据的加法所需的时间。而对于第二种加法器，我们会测试其处理多个</w:t>
      </w:r>
      <w:r>
        <w:t>33</w:t>
      </w:r>
      <w:r>
        <w:t>位数据的加法所需的时间，并且注意到由于其并行处理的特性，其计算时间可能会显著减少。</w:t>
      </w:r>
    </w:p>
    <w:p w14:paraId="1F8D482E" w14:textId="71D609EA" w:rsidR="00297D73" w:rsidRDefault="00CB64C3" w:rsidP="00CB64C3">
      <w:pPr>
        <w:ind w:firstLine="480"/>
      </w:pPr>
      <w:r>
        <w:rPr>
          <w:rFonts w:hint="eastAsia"/>
        </w:rPr>
        <w:t>通过这些测试，我们将能够直观地评估两种加法器的性能优劣，进而了解到是否值得投资于构建更复杂但性能更优异的</w:t>
      </w:r>
      <w:r>
        <w:t>MSD</w:t>
      </w:r>
      <w:r>
        <w:t>加法器。</w:t>
      </w:r>
    </w:p>
    <w:p w14:paraId="6101F42D" w14:textId="3B4755FC" w:rsidR="00CB64C3" w:rsidRDefault="00297D73" w:rsidP="00297D73">
      <w:pPr>
        <w:ind w:firstLineChars="0" w:firstLine="0"/>
        <w:rPr>
          <w:szCs w:val="24"/>
        </w:rPr>
      </w:pPr>
      <w:r>
        <w:rPr>
          <w:rFonts w:hint="eastAsia"/>
          <w:b/>
          <w:szCs w:val="24"/>
        </w:rPr>
        <w:t>期望</w:t>
      </w:r>
      <w:r w:rsidRPr="000974CD">
        <w:rPr>
          <w:rFonts w:hint="eastAsia"/>
          <w:b/>
          <w:szCs w:val="24"/>
        </w:rPr>
        <w:t>的实验结果：</w:t>
      </w:r>
      <w:r w:rsidRPr="000974CD">
        <w:rPr>
          <w:rFonts w:hint="eastAsia"/>
          <w:szCs w:val="24"/>
        </w:rPr>
        <w:t>第</w:t>
      </w:r>
      <w:r w:rsidRPr="000974CD">
        <w:rPr>
          <w:rFonts w:hint="eastAsia"/>
          <w:szCs w:val="24"/>
        </w:rPr>
        <w:t>2</w:t>
      </w:r>
      <w:r w:rsidRPr="000974CD">
        <w:rPr>
          <w:rFonts w:hint="eastAsia"/>
          <w:szCs w:val="24"/>
        </w:rPr>
        <w:t>种</w:t>
      </w:r>
      <w:r>
        <w:rPr>
          <w:rFonts w:hint="eastAsia"/>
          <w:szCs w:val="24"/>
        </w:rPr>
        <w:t>加法器的工作用时短。即：第</w:t>
      </w:r>
      <w:r>
        <w:rPr>
          <w:rFonts w:hint="eastAsia"/>
          <w:szCs w:val="24"/>
        </w:rPr>
        <w:t>2</w:t>
      </w:r>
      <w:r>
        <w:rPr>
          <w:rFonts w:hint="eastAsia"/>
          <w:szCs w:val="24"/>
        </w:rPr>
        <w:t>种加法器快。</w:t>
      </w:r>
    </w:p>
    <w:p w14:paraId="48719895" w14:textId="7450103E" w:rsidR="00AD5D5A" w:rsidRDefault="00AD5D5A" w:rsidP="00AD5D5A">
      <w:pPr>
        <w:pStyle w:val="2"/>
        <w:ind w:firstLine="643"/>
        <w:rPr>
          <w:b/>
          <w:bCs w:val="0"/>
        </w:rPr>
      </w:pPr>
      <w:r w:rsidRPr="00AD5D5A">
        <w:rPr>
          <w:rFonts w:hint="eastAsia"/>
          <w:b/>
          <w:bCs w:val="0"/>
        </w:rPr>
        <w:t>实验准备</w:t>
      </w:r>
    </w:p>
    <w:p w14:paraId="05C355C4" w14:textId="061DEBC9" w:rsidR="00AD5D5A" w:rsidRDefault="00AD5D5A" w:rsidP="00AD5D5A">
      <w:pPr>
        <w:pStyle w:val="ab"/>
        <w:numPr>
          <w:ilvl w:val="0"/>
          <w:numId w:val="3"/>
        </w:numPr>
        <w:ind w:firstLineChars="0"/>
      </w:pPr>
      <w:r w:rsidRPr="00AD5D5A">
        <w:rPr>
          <w:b/>
          <w:bCs/>
          <w:noProof/>
        </w:rPr>
        <w:drawing>
          <wp:anchor distT="0" distB="0" distL="114300" distR="114300" simplePos="0" relativeHeight="251670528" behindDoc="1" locked="0" layoutInCell="1" allowOverlap="1" wp14:anchorId="35BA4D2E" wp14:editId="0A0CA332">
            <wp:simplePos x="0" y="0"/>
            <wp:positionH relativeFrom="column">
              <wp:posOffset>502423</wp:posOffset>
            </wp:positionH>
            <wp:positionV relativeFrom="paragraph">
              <wp:posOffset>1151945</wp:posOffset>
            </wp:positionV>
            <wp:extent cx="4474160" cy="1892410"/>
            <wp:effectExtent l="0" t="0" r="3175" b="0"/>
            <wp:wrapNone/>
            <wp:docPr id="17324505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4160" cy="1892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D5D5A">
        <w:rPr>
          <w:rFonts w:hint="eastAsia"/>
          <w:b/>
          <w:bCs/>
        </w:rPr>
        <w:t>时间计算</w:t>
      </w:r>
      <w:r>
        <w:rPr>
          <w:rFonts w:hint="eastAsia"/>
        </w:rPr>
        <w:t>：</w:t>
      </w:r>
      <w:r w:rsidRPr="00AD5D5A">
        <w:rPr>
          <w:rFonts w:ascii="Segoe UI" w:hAnsi="Segoe UI" w:cs="Segoe UI"/>
          <w:color w:val="0D0D0D"/>
          <w:shd w:val="clear" w:color="auto" w:fill="FFFFFF"/>
        </w:rPr>
        <w:t>在</w:t>
      </w:r>
      <w:r w:rsidRPr="00AD5D5A">
        <w:rPr>
          <w:rFonts w:ascii="Segoe UI" w:hAnsi="Segoe UI" w:cs="Segoe UI"/>
          <w:color w:val="0D0D0D"/>
          <w:shd w:val="clear" w:color="auto" w:fill="FFFFFF"/>
        </w:rPr>
        <w:t xml:space="preserve"> Xilinx </w:t>
      </w:r>
      <w:r w:rsidRPr="00AD5D5A">
        <w:rPr>
          <w:rFonts w:ascii="Segoe UI" w:hAnsi="Segoe UI" w:cs="Segoe UI"/>
          <w:color w:val="0D0D0D"/>
          <w:shd w:val="clear" w:color="auto" w:fill="FFFFFF"/>
        </w:rPr>
        <w:t>提供的库中，</w:t>
      </w:r>
      <w:proofErr w:type="spellStart"/>
      <w:r w:rsidRPr="00AD5D5A">
        <w:rPr>
          <w:rStyle w:val="HTML1"/>
          <w:rFonts w:ascii="Ubuntu Mono" w:hAnsi="Ubuntu Mono"/>
          <w:b/>
          <w:bCs/>
          <w:color w:val="0D0D0D"/>
          <w:sz w:val="21"/>
          <w:szCs w:val="21"/>
          <w:bdr w:val="single" w:sz="2" w:space="0" w:color="E3E3E3" w:frame="1"/>
          <w:shd w:val="clear" w:color="auto" w:fill="FFFFFF"/>
        </w:rPr>
        <w:t>xtime_l.h</w:t>
      </w:r>
      <w:proofErr w:type="spellEnd"/>
      <w:r w:rsidRPr="00AD5D5A">
        <w:rPr>
          <w:rFonts w:ascii="Segoe UI" w:hAnsi="Segoe UI" w:cs="Segoe UI"/>
          <w:color w:val="0D0D0D"/>
          <w:shd w:val="clear" w:color="auto" w:fill="FFFFFF"/>
        </w:rPr>
        <w:t xml:space="preserve"> </w:t>
      </w:r>
      <w:r w:rsidRPr="00AD5D5A">
        <w:rPr>
          <w:rFonts w:ascii="Segoe UI" w:hAnsi="Segoe UI" w:cs="Segoe UI"/>
          <w:color w:val="0D0D0D"/>
          <w:shd w:val="clear" w:color="auto" w:fill="FFFFFF"/>
        </w:rPr>
        <w:t>是与时间管理相关的一个头文件，用于处理时间和延时功能。</w:t>
      </w:r>
      <w:proofErr w:type="spellStart"/>
      <w:r>
        <w:t>XTime_GetTime</w:t>
      </w:r>
      <w:proofErr w:type="spellEnd"/>
      <w:r>
        <w:t>(</w:t>
      </w:r>
      <w:proofErr w:type="spellStart"/>
      <w:r>
        <w:t>XTime</w:t>
      </w:r>
      <w:proofErr w:type="spellEnd"/>
      <w:r>
        <w:t xml:space="preserve"> </w:t>
      </w:r>
      <w:proofErr w:type="spellStart"/>
      <w:r>
        <w:t>Xtime</w:t>
      </w:r>
      <w:proofErr w:type="spellEnd"/>
      <w:r>
        <w:t>)</w:t>
      </w:r>
      <w:r w:rsidRPr="00AD5D5A">
        <w:rPr>
          <w:rFonts w:hint="eastAsia"/>
        </w:rPr>
        <w:t xml:space="preserve"> </w:t>
      </w:r>
      <w:r>
        <w:rPr>
          <w:rFonts w:hint="eastAsia"/>
        </w:rPr>
        <w:t>获取当前时间，结果存储在</w:t>
      </w:r>
      <w:r>
        <w:t xml:space="preserve"> </w:t>
      </w:r>
      <w:proofErr w:type="spellStart"/>
      <w:r>
        <w:t>Xtime</w:t>
      </w:r>
      <w:proofErr w:type="spellEnd"/>
      <w:r>
        <w:t xml:space="preserve"> </w:t>
      </w:r>
      <w:r>
        <w:t>中。</w:t>
      </w:r>
      <w:r>
        <w:rPr>
          <w:rFonts w:hint="eastAsia"/>
        </w:rPr>
        <w:t>通过计算时间差再乘以时钟周期获取到准确时间。</w:t>
      </w:r>
      <w:r w:rsidR="00101A82">
        <w:rPr>
          <w:rFonts w:hint="eastAsia"/>
        </w:rPr>
        <w:t>Alinx</w:t>
      </w:r>
      <w:r w:rsidR="00101A82">
        <w:rPr>
          <w:rFonts w:hint="eastAsia"/>
        </w:rPr>
        <w:t>的频率为</w:t>
      </w:r>
      <w:r w:rsidR="00101A82">
        <w:rPr>
          <w:rFonts w:hint="eastAsia"/>
        </w:rPr>
        <w:t>50Mhz</w:t>
      </w:r>
      <w:r w:rsidR="00101A82">
        <w:rPr>
          <w:rFonts w:hint="eastAsia"/>
        </w:rPr>
        <w:t>对应时钟周期是</w:t>
      </w:r>
      <w:r w:rsidR="00101A82">
        <w:rPr>
          <w:rFonts w:hint="eastAsia"/>
        </w:rPr>
        <w:t>20ns</w:t>
      </w:r>
      <w:r w:rsidR="00101A82">
        <w:rPr>
          <w:rFonts w:hint="eastAsia"/>
        </w:rPr>
        <w:t>。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503FFA4A" w14:textId="764F4ACD" w:rsidR="00AD5D5A" w:rsidRDefault="00101A82" w:rsidP="00D046FE">
      <w:pPr>
        <w:pStyle w:val="ab"/>
        <w:numPr>
          <w:ilvl w:val="0"/>
          <w:numId w:val="3"/>
        </w:numPr>
        <w:ind w:left="480" w:firstLineChars="0" w:firstLine="0"/>
      </w:pPr>
      <w:r w:rsidRPr="00101A82">
        <w:rPr>
          <w:rFonts w:hint="eastAsia"/>
          <w:b/>
          <w:bCs/>
        </w:rPr>
        <w:t>MSD</w:t>
      </w:r>
      <w:r w:rsidRPr="00101A82">
        <w:rPr>
          <w:rFonts w:hint="eastAsia"/>
          <w:b/>
          <w:bCs/>
        </w:rPr>
        <w:t>加法器并行原理</w:t>
      </w:r>
      <w:r>
        <w:rPr>
          <w:rFonts w:hint="eastAsia"/>
        </w:rPr>
        <w:t>：</w:t>
      </w:r>
      <w:r>
        <w:rPr>
          <w:rFonts w:ascii="Segoe UI" w:hAnsi="Segoe UI" w:cs="Segoe UI"/>
          <w:color w:val="0D0D0D"/>
          <w:shd w:val="clear" w:color="auto" w:fill="FFFFFF"/>
        </w:rPr>
        <w:t>在可编程逻辑</w:t>
      </w:r>
      <w:r>
        <w:rPr>
          <w:rFonts w:ascii="Segoe UI" w:hAnsi="Segoe UI" w:cs="Segoe UI"/>
          <w:color w:val="0D0D0D"/>
          <w:shd w:val="clear" w:color="auto" w:fill="FFFFFF"/>
        </w:rPr>
        <w:t xml:space="preserve"> (PL) </w:t>
      </w:r>
      <w:r>
        <w:rPr>
          <w:rFonts w:ascii="Segoe UI" w:hAnsi="Segoe UI" w:cs="Segoe UI"/>
          <w:color w:val="0D0D0D"/>
          <w:shd w:val="clear" w:color="auto" w:fill="FFFFFF"/>
        </w:rPr>
        <w:t>端，我们采用信号机制来协调多个运算单元的操作。具体来说，当</w:t>
      </w:r>
      <w:r>
        <w:rPr>
          <w:rFonts w:ascii="Segoe UI" w:hAnsi="Segoe UI" w:cs="Segoe UI"/>
          <w:color w:val="0D0D0D"/>
          <w:shd w:val="clear" w:color="auto" w:fill="FFFFFF"/>
        </w:rPr>
        <w:t xml:space="preserve"> 60 </w:t>
      </w:r>
      <w:proofErr w:type="gramStart"/>
      <w:r>
        <w:rPr>
          <w:rFonts w:ascii="Segoe UI" w:hAnsi="Segoe UI" w:cs="Segoe UI"/>
          <w:color w:val="0D0D0D"/>
          <w:shd w:val="clear" w:color="auto" w:fill="FFFFFF"/>
        </w:rPr>
        <w:t>个</w:t>
      </w:r>
      <w:proofErr w:type="gramEnd"/>
      <w:r>
        <w:rPr>
          <w:rFonts w:ascii="Segoe UI" w:hAnsi="Segoe UI" w:cs="Segoe UI"/>
          <w:color w:val="0D0D0D"/>
          <w:shd w:val="clear" w:color="auto" w:fill="FFFFFF"/>
        </w:rPr>
        <w:t>多位数数字</w:t>
      </w:r>
      <w:r>
        <w:rPr>
          <w:rFonts w:ascii="Segoe UI" w:hAnsi="Segoe UI" w:cs="Segoe UI"/>
          <w:color w:val="0D0D0D"/>
          <w:shd w:val="clear" w:color="auto" w:fill="FFFFFF"/>
        </w:rPr>
        <w:t xml:space="preserve"> (MSD) </w:t>
      </w:r>
      <w:r>
        <w:rPr>
          <w:rFonts w:ascii="Segoe UI" w:hAnsi="Segoe UI" w:cs="Segoe UI"/>
          <w:color w:val="0D0D0D"/>
          <w:shd w:val="clear" w:color="auto" w:fill="FFFFFF"/>
        </w:rPr>
        <w:t>加法器完成填充操作后，系统会通过一个同步信号触发所有加法器并行开始计算。这</w:t>
      </w:r>
      <w:r>
        <w:rPr>
          <w:rFonts w:ascii="Segoe UI" w:hAnsi="Segoe UI" w:cs="Segoe UI"/>
          <w:color w:val="0D0D0D"/>
          <w:shd w:val="clear" w:color="auto" w:fill="FFFFFF"/>
        </w:rPr>
        <w:lastRenderedPageBreak/>
        <w:t>种方式确保了所有加法器同时进行运算，提高了整体计算效率。最终，所有加法器的计算结果会统一返回，确保数据处理的一致性和同步性。</w:t>
      </w:r>
    </w:p>
    <w:p w14:paraId="36AB46CC" w14:textId="63C7D36E" w:rsidR="00297D73" w:rsidRPr="00297D73" w:rsidRDefault="00297D73" w:rsidP="00297D73">
      <w:pPr>
        <w:pStyle w:val="2"/>
        <w:ind w:firstLine="643"/>
        <w:rPr>
          <w:b/>
          <w:bCs w:val="0"/>
        </w:rPr>
      </w:pPr>
      <w:r w:rsidRPr="00297D73">
        <w:rPr>
          <w:rFonts w:hint="eastAsia"/>
          <w:b/>
          <w:bCs w:val="0"/>
        </w:rPr>
        <w:t>实验策略</w:t>
      </w:r>
    </w:p>
    <w:p w14:paraId="2C5F4779" w14:textId="1BDE00C4" w:rsidR="00CB64C3" w:rsidRPr="00AD5D5A" w:rsidRDefault="00CB64C3" w:rsidP="00AD5D5A">
      <w:pPr>
        <w:pStyle w:val="ab"/>
        <w:numPr>
          <w:ilvl w:val="0"/>
          <w:numId w:val="2"/>
        </w:numPr>
        <w:ind w:firstLineChars="0"/>
        <w:rPr>
          <w:szCs w:val="24"/>
        </w:rPr>
      </w:pPr>
      <w:r w:rsidRPr="00AD5D5A">
        <w:rPr>
          <w:rFonts w:hint="eastAsia"/>
          <w:szCs w:val="24"/>
        </w:rPr>
        <w:t>利用第二种加法器的“可重构出任意大小加法器”的特性，我们构建了一个</w:t>
      </w:r>
      <w:r w:rsidRPr="00AD5D5A">
        <w:rPr>
          <w:szCs w:val="24"/>
        </w:rPr>
        <w:t>33</w:t>
      </w:r>
      <w:r w:rsidRPr="00AD5D5A">
        <w:rPr>
          <w:szCs w:val="24"/>
        </w:rPr>
        <w:t>位的最高有效位（</w:t>
      </w:r>
      <w:r w:rsidRPr="00AD5D5A">
        <w:rPr>
          <w:szCs w:val="24"/>
        </w:rPr>
        <w:t>MSD</w:t>
      </w:r>
      <w:r w:rsidRPr="00AD5D5A">
        <w:rPr>
          <w:szCs w:val="24"/>
        </w:rPr>
        <w:t>）加法器。这样，我们可以直接对</w:t>
      </w:r>
      <w:r w:rsidRPr="00AD5D5A">
        <w:rPr>
          <w:szCs w:val="24"/>
        </w:rPr>
        <w:t>33</w:t>
      </w:r>
      <w:r w:rsidRPr="00AD5D5A">
        <w:rPr>
          <w:szCs w:val="24"/>
        </w:rPr>
        <w:t>位数据进行加法运算，而第一种加法器则需要两次计算才能完成一个加法运算：首先计算低</w:t>
      </w:r>
      <w:r w:rsidRPr="00AD5D5A">
        <w:rPr>
          <w:szCs w:val="24"/>
        </w:rPr>
        <w:t>32</w:t>
      </w:r>
      <w:r w:rsidRPr="00AD5D5A">
        <w:rPr>
          <w:szCs w:val="24"/>
        </w:rPr>
        <w:t>位，然后</w:t>
      </w:r>
      <w:proofErr w:type="gramStart"/>
      <w:r w:rsidRPr="00AD5D5A">
        <w:rPr>
          <w:szCs w:val="24"/>
        </w:rPr>
        <w:t>计算高</w:t>
      </w:r>
      <w:proofErr w:type="gramEnd"/>
      <w:r w:rsidRPr="00AD5D5A">
        <w:rPr>
          <w:szCs w:val="24"/>
        </w:rPr>
        <w:t>32</w:t>
      </w:r>
      <w:r w:rsidRPr="00AD5D5A">
        <w:rPr>
          <w:szCs w:val="24"/>
        </w:rPr>
        <w:t>位（尽管实验数据中仅有一位）。相比之下，第二种加法器只需一次计算就能完成</w:t>
      </w:r>
      <w:r w:rsidRPr="00AD5D5A">
        <w:rPr>
          <w:szCs w:val="24"/>
        </w:rPr>
        <w:t>33</w:t>
      </w:r>
      <w:r w:rsidRPr="00AD5D5A">
        <w:rPr>
          <w:szCs w:val="24"/>
        </w:rPr>
        <w:t>位数据的加法。</w:t>
      </w:r>
    </w:p>
    <w:p w14:paraId="4053195C" w14:textId="005AE406" w:rsidR="008C5887" w:rsidRPr="00CB64C3" w:rsidRDefault="00CB64C3" w:rsidP="00AD5D5A">
      <w:pPr>
        <w:pStyle w:val="ab"/>
        <w:numPr>
          <w:ilvl w:val="0"/>
          <w:numId w:val="2"/>
        </w:numPr>
        <w:ind w:firstLineChars="0"/>
      </w:pPr>
      <w:r w:rsidRPr="00AD5D5A">
        <w:rPr>
          <w:rFonts w:hint="eastAsia"/>
          <w:szCs w:val="24"/>
        </w:rPr>
        <w:t>利用第二种加法器的“可重构出多个加法器”的优势，我们构建了</w:t>
      </w:r>
      <w:r w:rsidRPr="00AD5D5A">
        <w:rPr>
          <w:szCs w:val="24"/>
        </w:rPr>
        <w:t>60</w:t>
      </w:r>
      <w:r w:rsidRPr="00AD5D5A">
        <w:rPr>
          <w:szCs w:val="24"/>
        </w:rPr>
        <w:t>个</w:t>
      </w:r>
      <w:r w:rsidRPr="00AD5D5A">
        <w:rPr>
          <w:szCs w:val="24"/>
        </w:rPr>
        <w:t>33</w:t>
      </w:r>
      <w:r w:rsidRPr="00AD5D5A">
        <w:rPr>
          <w:szCs w:val="24"/>
        </w:rPr>
        <w:t>位的</w:t>
      </w:r>
      <w:r w:rsidRPr="00AD5D5A">
        <w:rPr>
          <w:szCs w:val="24"/>
        </w:rPr>
        <w:t>MSD</w:t>
      </w:r>
      <w:r w:rsidRPr="00AD5D5A">
        <w:rPr>
          <w:szCs w:val="24"/>
        </w:rPr>
        <w:t>加法器，并使它们能够并行工作。这意味着我们可以一次性计算</w:t>
      </w:r>
      <w:r w:rsidRPr="00AD5D5A">
        <w:rPr>
          <w:szCs w:val="24"/>
        </w:rPr>
        <w:t>60</w:t>
      </w:r>
      <w:r w:rsidRPr="00AD5D5A">
        <w:rPr>
          <w:szCs w:val="24"/>
        </w:rPr>
        <w:t>个</w:t>
      </w:r>
      <w:r w:rsidRPr="00AD5D5A">
        <w:rPr>
          <w:szCs w:val="24"/>
        </w:rPr>
        <w:t>33</w:t>
      </w:r>
      <w:r w:rsidRPr="00AD5D5A">
        <w:rPr>
          <w:szCs w:val="24"/>
        </w:rPr>
        <w:t>位数的加法，而第一种加法器则只能逐个计算</w:t>
      </w:r>
      <w:r w:rsidRPr="00AD5D5A">
        <w:rPr>
          <w:szCs w:val="24"/>
        </w:rPr>
        <w:t>33</w:t>
      </w:r>
      <w:r w:rsidRPr="00AD5D5A">
        <w:rPr>
          <w:szCs w:val="24"/>
        </w:rPr>
        <w:t>位数的加法（每次加法还需要两次计算）</w:t>
      </w:r>
    </w:p>
    <w:p w14:paraId="692E1992" w14:textId="77777777" w:rsidR="008C5887" w:rsidRDefault="008C5887" w:rsidP="008C5887">
      <w:pPr>
        <w:ind w:firstLineChars="95" w:firstLine="228"/>
      </w:pPr>
    </w:p>
    <w:p w14:paraId="0551625E" w14:textId="4CED4EB2" w:rsidR="008C5887" w:rsidRDefault="00CB64C3" w:rsidP="00CB64C3">
      <w:pPr>
        <w:pStyle w:val="2"/>
        <w:ind w:firstLine="640"/>
      </w:pPr>
      <w:r>
        <w:rPr>
          <w:rFonts w:hint="eastAsia"/>
        </w:rPr>
        <w:t>实验过程</w:t>
      </w:r>
    </w:p>
    <w:p w14:paraId="43C18EF5" w14:textId="03510EA8" w:rsidR="00523E98" w:rsidRDefault="00CB64C3" w:rsidP="00523E98">
      <w:pPr>
        <w:ind w:firstLine="480"/>
      </w:pPr>
      <w:r>
        <w:rPr>
          <w:rFonts w:hint="eastAsia"/>
        </w:rPr>
        <w:t>第一步：数据准备。我们将</w:t>
      </w:r>
      <w:r>
        <w:rPr>
          <w:rFonts w:hint="eastAsia"/>
        </w:rPr>
        <w:t>60</w:t>
      </w:r>
      <w:r>
        <w:t>对原始数据送入内存。</w:t>
      </w:r>
      <w:r w:rsidR="00523E98">
        <w:rPr>
          <w:rFonts w:hint="eastAsia"/>
        </w:rPr>
        <w:t>数据范围是</w:t>
      </w:r>
      <w:r w:rsidR="00523E98">
        <w:rPr>
          <w:rFonts w:ascii="Segoe UI" w:hAnsi="Segoe UI" w:cs="Segoe UI"/>
          <w:color w:val="0D0D0D"/>
          <w:shd w:val="clear" w:color="auto" w:fill="FFFFFF"/>
        </w:rPr>
        <w:t>2^32</w:t>
      </w:r>
      <w:r w:rsidR="00523E98">
        <w:rPr>
          <w:rFonts w:ascii="Segoe UI" w:hAnsi="Segoe UI" w:cs="Segoe UI" w:hint="eastAsia"/>
          <w:color w:val="0D0D0D"/>
          <w:shd w:val="clear" w:color="auto" w:fill="FFFFFF"/>
        </w:rPr>
        <w:t>-</w:t>
      </w:r>
      <w:r w:rsidR="00523E98">
        <w:rPr>
          <w:rFonts w:ascii="Segoe UI" w:hAnsi="Segoe UI" w:cs="Segoe UI"/>
          <w:color w:val="0D0D0D"/>
          <w:shd w:val="clear" w:color="auto" w:fill="FFFFFF"/>
        </w:rPr>
        <w:t>2^33</w:t>
      </w:r>
      <w:r w:rsidR="00523E98">
        <w:rPr>
          <w:rFonts w:ascii="Segoe UI" w:hAnsi="Segoe UI" w:cs="Segoe UI"/>
          <w:color w:val="0D0D0D"/>
          <w:shd w:val="clear" w:color="auto" w:fill="FFFFFF"/>
        </w:rPr>
        <w:t>，范围从</w:t>
      </w:r>
      <w:r w:rsidR="00523E98">
        <w:rPr>
          <w:rFonts w:ascii="Segoe UI" w:hAnsi="Segoe UI" w:cs="Segoe UI"/>
          <w:color w:val="0D0D0D"/>
          <w:shd w:val="clear" w:color="auto" w:fill="FFFFFF"/>
        </w:rPr>
        <w:t xml:space="preserve"> 4294967295 </w:t>
      </w:r>
      <w:r w:rsidR="00523E98">
        <w:rPr>
          <w:rFonts w:ascii="Segoe UI" w:hAnsi="Segoe UI" w:cs="Segoe UI"/>
          <w:color w:val="0D0D0D"/>
          <w:shd w:val="clear" w:color="auto" w:fill="FFFFFF"/>
        </w:rPr>
        <w:t>到</w:t>
      </w:r>
      <w:r w:rsidR="00523E98">
        <w:rPr>
          <w:rFonts w:ascii="Segoe UI" w:hAnsi="Segoe UI" w:cs="Segoe UI"/>
          <w:color w:val="0D0D0D"/>
          <w:shd w:val="clear" w:color="auto" w:fill="FFFFFF"/>
        </w:rPr>
        <w:t xml:space="preserve"> 8589934591</w:t>
      </w:r>
    </w:p>
    <w:p w14:paraId="3789E2DE" w14:textId="4F67D562" w:rsidR="006138D9" w:rsidRDefault="006138D9" w:rsidP="006138D9">
      <w:pPr>
        <w:ind w:firstLine="480"/>
      </w:pPr>
      <w:proofErr w:type="spellStart"/>
      <w:r>
        <w:rPr>
          <w:rFonts w:hint="eastAsia"/>
        </w:rPr>
        <w:t>data_a</w:t>
      </w:r>
      <w:proofErr w:type="spellEnd"/>
      <w:r>
        <w:rPr>
          <w:rFonts w:hint="eastAsia"/>
        </w:rPr>
        <w:t>=</w:t>
      </w:r>
      <w:r w:rsidRPr="006138D9">
        <w:t xml:space="preserve"> </w:t>
      </w:r>
      <w:r>
        <w:t>[</w:t>
      </w:r>
    </w:p>
    <w:p w14:paraId="3FD12335" w14:textId="77777777" w:rsidR="006138D9" w:rsidRDefault="006138D9" w:rsidP="006138D9">
      <w:pPr>
        <w:ind w:firstLine="480"/>
      </w:pPr>
      <w:r>
        <w:t xml:space="preserve">    6163550658, 6413109763, 4493162740, 4459676060, 6148214032, </w:t>
      </w:r>
    </w:p>
    <w:p w14:paraId="554089CF" w14:textId="77777777" w:rsidR="006138D9" w:rsidRDefault="006138D9" w:rsidP="006138D9">
      <w:pPr>
        <w:ind w:firstLine="480"/>
      </w:pPr>
      <w:r>
        <w:t xml:space="preserve">    5439006107, 4433876780, 5861763895, 5221972308, 4935524470, </w:t>
      </w:r>
    </w:p>
    <w:p w14:paraId="27F3B712" w14:textId="77777777" w:rsidR="006138D9" w:rsidRDefault="006138D9" w:rsidP="006138D9">
      <w:pPr>
        <w:ind w:firstLine="480"/>
      </w:pPr>
      <w:r>
        <w:t xml:space="preserve">    5389687797, 4354296534, 4790236573, 6306732821, 5654945182, </w:t>
      </w:r>
    </w:p>
    <w:p w14:paraId="4BC30475" w14:textId="77777777" w:rsidR="006138D9" w:rsidRDefault="006138D9" w:rsidP="006138D9">
      <w:pPr>
        <w:ind w:firstLine="480"/>
      </w:pPr>
      <w:r>
        <w:t xml:space="preserve">    6069373681, 4870013515, 6180308189, 6221500578, 6329734393, </w:t>
      </w:r>
    </w:p>
    <w:p w14:paraId="138ECAF5" w14:textId="77777777" w:rsidR="006138D9" w:rsidRDefault="006138D9" w:rsidP="006138D9">
      <w:pPr>
        <w:ind w:firstLine="480"/>
      </w:pPr>
      <w:r>
        <w:t xml:space="preserve">    5090246305, 5522595258, 5387336040, 4360315825, 5515023509, </w:t>
      </w:r>
    </w:p>
    <w:p w14:paraId="680CD34C" w14:textId="77777777" w:rsidR="006138D9" w:rsidRDefault="006138D9" w:rsidP="006138D9">
      <w:pPr>
        <w:ind w:firstLine="480"/>
      </w:pPr>
      <w:r>
        <w:t xml:space="preserve">    5973410702, 5784501258, 5232857401, 6019818661, 4846029805, </w:t>
      </w:r>
    </w:p>
    <w:p w14:paraId="4F12F096" w14:textId="77777777" w:rsidR="006138D9" w:rsidRDefault="006138D9" w:rsidP="006138D9">
      <w:pPr>
        <w:ind w:firstLine="480"/>
      </w:pPr>
      <w:r>
        <w:t xml:space="preserve">    5046807674, 6106273973, 4637160715, 5392211615, 5555725575, </w:t>
      </w:r>
    </w:p>
    <w:p w14:paraId="24A48C80" w14:textId="77777777" w:rsidR="006138D9" w:rsidRDefault="006138D9" w:rsidP="006138D9">
      <w:pPr>
        <w:ind w:firstLine="480"/>
      </w:pPr>
      <w:r>
        <w:t xml:space="preserve">    5791996815, 5837229290, 5778789187, 5203953563, 4309582241, </w:t>
      </w:r>
    </w:p>
    <w:p w14:paraId="57AED474" w14:textId="77777777" w:rsidR="006138D9" w:rsidRDefault="006138D9" w:rsidP="006138D9">
      <w:pPr>
        <w:ind w:firstLine="480"/>
      </w:pPr>
      <w:r>
        <w:t xml:space="preserve">    6168520261, 5470611017, 4386111010, 6026674767, 5689423199, </w:t>
      </w:r>
    </w:p>
    <w:p w14:paraId="69194AB1" w14:textId="77777777" w:rsidR="006138D9" w:rsidRDefault="006138D9" w:rsidP="006138D9">
      <w:pPr>
        <w:ind w:firstLine="480"/>
      </w:pPr>
      <w:r>
        <w:t xml:space="preserve">    4785091805, 4964832056, 5654890046, 4737018386, 5437568557, </w:t>
      </w:r>
    </w:p>
    <w:p w14:paraId="0A535F5E" w14:textId="77777777" w:rsidR="006138D9" w:rsidRDefault="006138D9" w:rsidP="006138D9">
      <w:pPr>
        <w:ind w:firstLine="480"/>
      </w:pPr>
      <w:r>
        <w:lastRenderedPageBreak/>
        <w:t xml:space="preserve">    6000280530, 6126097812, 5537764560, 6096738408, 5350641731, </w:t>
      </w:r>
    </w:p>
    <w:p w14:paraId="7E610FA4" w14:textId="1E48746F" w:rsidR="006138D9" w:rsidRDefault="006138D9" w:rsidP="006138D9">
      <w:pPr>
        <w:ind w:firstLine="480"/>
      </w:pPr>
      <w:r>
        <w:t xml:space="preserve">    5545828808, 6339368421, 6375512686, 6240230742, 5127674579]</w:t>
      </w:r>
    </w:p>
    <w:p w14:paraId="5A04178D" w14:textId="38FF6269" w:rsidR="006138D9" w:rsidRDefault="006138D9" w:rsidP="006138D9">
      <w:pPr>
        <w:ind w:firstLine="480"/>
      </w:pPr>
      <w:proofErr w:type="spellStart"/>
      <w:r>
        <w:rPr>
          <w:rFonts w:hint="eastAsia"/>
        </w:rPr>
        <w:t>data_b</w:t>
      </w:r>
      <w:proofErr w:type="spellEnd"/>
      <w:r>
        <w:rPr>
          <w:rFonts w:hint="eastAsia"/>
        </w:rPr>
        <w:t>=</w:t>
      </w:r>
      <w:r w:rsidRPr="006138D9">
        <w:t xml:space="preserve"> </w:t>
      </w:r>
      <w:r>
        <w:t>[</w:t>
      </w:r>
    </w:p>
    <w:p w14:paraId="6A08651F" w14:textId="77777777" w:rsidR="006138D9" w:rsidRDefault="006138D9" w:rsidP="006138D9">
      <w:pPr>
        <w:ind w:firstLine="480"/>
      </w:pPr>
      <w:r>
        <w:t xml:space="preserve">    5670367407, 5412345023, 5914847405, 6128327586, 4587896338, </w:t>
      </w:r>
    </w:p>
    <w:p w14:paraId="5F1C3B7D" w14:textId="77777777" w:rsidR="006138D9" w:rsidRDefault="006138D9" w:rsidP="006138D9">
      <w:pPr>
        <w:ind w:firstLine="480"/>
      </w:pPr>
      <w:r>
        <w:t xml:space="preserve">    5026686114, 4935222256, 4760041748, 4614409077, 4377978840, </w:t>
      </w:r>
    </w:p>
    <w:p w14:paraId="59231375" w14:textId="77777777" w:rsidR="006138D9" w:rsidRDefault="006138D9" w:rsidP="006138D9">
      <w:pPr>
        <w:ind w:firstLine="480"/>
      </w:pPr>
      <w:r>
        <w:t xml:space="preserve">    5175819138, 5634001496, 5947783309, 4908543247, 5960452096, </w:t>
      </w:r>
    </w:p>
    <w:p w14:paraId="31AE62AB" w14:textId="77777777" w:rsidR="006138D9" w:rsidRDefault="006138D9" w:rsidP="006138D9">
      <w:pPr>
        <w:ind w:firstLine="480"/>
      </w:pPr>
      <w:r>
        <w:t xml:space="preserve">    5591331536, 4727949047, 5955264796, 5970133931, 6321056983, </w:t>
      </w:r>
    </w:p>
    <w:p w14:paraId="0A0C1AEF" w14:textId="77777777" w:rsidR="006138D9" w:rsidRDefault="006138D9" w:rsidP="006138D9">
      <w:pPr>
        <w:ind w:firstLine="480"/>
      </w:pPr>
      <w:r>
        <w:t xml:space="preserve">    6073297128, 4455663635, 4521584003, 6273163952, 5632439975, </w:t>
      </w:r>
    </w:p>
    <w:p w14:paraId="0D71EA04" w14:textId="77777777" w:rsidR="006138D9" w:rsidRDefault="006138D9" w:rsidP="006138D9">
      <w:pPr>
        <w:ind w:firstLine="480"/>
      </w:pPr>
      <w:r>
        <w:t xml:space="preserve">    6265859821, 6278962862, 5399591672, 6238104244, 6005097228, </w:t>
      </w:r>
    </w:p>
    <w:p w14:paraId="662B4EDA" w14:textId="77777777" w:rsidR="006138D9" w:rsidRDefault="006138D9" w:rsidP="006138D9">
      <w:pPr>
        <w:ind w:firstLine="480"/>
      </w:pPr>
      <w:r>
        <w:t xml:space="preserve">    5727386570, 6035573062, 4814809633, 5901575191, 4373607691, </w:t>
      </w:r>
    </w:p>
    <w:p w14:paraId="267CF244" w14:textId="77777777" w:rsidR="006138D9" w:rsidRDefault="006138D9" w:rsidP="006138D9">
      <w:pPr>
        <w:ind w:firstLine="480"/>
      </w:pPr>
      <w:r>
        <w:t xml:space="preserve">    4403649190, 6153957194, 6109318345, 4673901860, 4906714130, </w:t>
      </w:r>
    </w:p>
    <w:p w14:paraId="2266D1DA" w14:textId="77777777" w:rsidR="006138D9" w:rsidRDefault="006138D9" w:rsidP="006138D9">
      <w:pPr>
        <w:ind w:firstLine="480"/>
      </w:pPr>
      <w:r>
        <w:t xml:space="preserve">    4635253234, 5761701894, 6103554071, 5135616837, 4835360414, </w:t>
      </w:r>
    </w:p>
    <w:p w14:paraId="5D8D660B" w14:textId="77777777" w:rsidR="006138D9" w:rsidRDefault="006138D9" w:rsidP="006138D9">
      <w:pPr>
        <w:ind w:firstLine="480"/>
      </w:pPr>
      <w:r>
        <w:t xml:space="preserve">    5610035924, 5553855281, 5663039910, 4390156807, 6134636813, </w:t>
      </w:r>
    </w:p>
    <w:p w14:paraId="1490A9A3" w14:textId="77777777" w:rsidR="006138D9" w:rsidRDefault="006138D9" w:rsidP="006138D9">
      <w:pPr>
        <w:ind w:firstLine="480"/>
      </w:pPr>
      <w:r>
        <w:t xml:space="preserve">    4409012067, 5272496534, 5612425667, 4960474159, 4752740764, </w:t>
      </w:r>
    </w:p>
    <w:p w14:paraId="754A4D95" w14:textId="386F3B73" w:rsidR="006138D9" w:rsidRDefault="006138D9" w:rsidP="006138D9">
      <w:pPr>
        <w:ind w:firstLine="480"/>
      </w:pPr>
      <w:r>
        <w:t xml:space="preserve">    5935161763, 6080424745, 5902262331, 4863341116, 5603599112]</w:t>
      </w:r>
    </w:p>
    <w:p w14:paraId="79B7DC6A" w14:textId="77777777" w:rsidR="00CB64C3" w:rsidRDefault="00CB64C3" w:rsidP="00CB64C3">
      <w:pPr>
        <w:ind w:firstLine="480"/>
      </w:pPr>
    </w:p>
    <w:p w14:paraId="7A1863BD" w14:textId="3BAA1296" w:rsidR="00CB64C3" w:rsidRDefault="00CB64C3" w:rsidP="00CB64C3">
      <w:pPr>
        <w:ind w:firstLine="480"/>
      </w:pPr>
      <w:r>
        <w:rPr>
          <w:rFonts w:hint="eastAsia"/>
        </w:rPr>
        <w:t>第二步：加法运算。在第一种加法器上，需要重复执行</w:t>
      </w:r>
      <w:r w:rsidR="006138D9">
        <w:rPr>
          <w:rFonts w:hint="eastAsia"/>
        </w:rPr>
        <w:t>60</w:t>
      </w:r>
      <w:r>
        <w:t>次加法指令。而在第二种加法器上，由于其并行处理能力，我们只需重复执行</w:t>
      </w:r>
      <w:r w:rsidR="00EC4368">
        <w:rPr>
          <w:rFonts w:hint="eastAsia"/>
        </w:rPr>
        <w:t>1</w:t>
      </w:r>
      <w:r>
        <w:t>次加法指令（运算），每次同时计算</w:t>
      </w:r>
      <w:r>
        <w:t>60</w:t>
      </w:r>
      <w:r w:rsidR="00523E98">
        <w:rPr>
          <w:rFonts w:hint="eastAsia"/>
        </w:rPr>
        <w:t>对</w:t>
      </w:r>
      <w:r>
        <w:t>位数据。</w:t>
      </w:r>
    </w:p>
    <w:p w14:paraId="3D484247" w14:textId="7C15B4AB" w:rsidR="00EC4368" w:rsidRPr="00101A82" w:rsidRDefault="00EC4368" w:rsidP="00101A82">
      <w:pPr>
        <w:pStyle w:val="ab"/>
        <w:numPr>
          <w:ilvl w:val="0"/>
          <w:numId w:val="4"/>
        </w:numPr>
        <w:ind w:firstLineChars="0"/>
        <w:rPr>
          <w:b/>
          <w:bCs/>
        </w:rPr>
      </w:pPr>
      <w:r w:rsidRPr="00101A82">
        <w:rPr>
          <w:rFonts w:hint="eastAsia"/>
          <w:b/>
          <w:bCs/>
        </w:rPr>
        <w:t>第一种加法器：</w:t>
      </w:r>
    </w:p>
    <w:p w14:paraId="28D75865" w14:textId="77777777" w:rsidR="0021716C" w:rsidRDefault="0021716C" w:rsidP="00101A82">
      <w:pPr>
        <w:pStyle w:val="HTML"/>
        <w:spacing w:line="244" w:lineRule="atLeast"/>
        <w:ind w:leftChars="200" w:left="480" w:firstLine="482"/>
        <w:rPr>
          <w:color w:val="333333"/>
        </w:rPr>
      </w:pPr>
      <w:r>
        <w:rPr>
          <w:b/>
          <w:bCs/>
          <w:color w:val="008800"/>
        </w:rPr>
        <w:t>for</w:t>
      </w:r>
      <w:r>
        <w:rPr>
          <w:color w:val="333333"/>
        </w:rPr>
        <w:t xml:space="preserve"> (</w:t>
      </w:r>
      <w:r>
        <w:rPr>
          <w:b/>
          <w:bCs/>
          <w:color w:val="333399"/>
        </w:rPr>
        <w:t>int</w:t>
      </w:r>
      <w:r>
        <w:rPr>
          <w:color w:val="333333"/>
        </w:rPr>
        <w:t xml:space="preserve"> </w:t>
      </w:r>
      <w:proofErr w:type="spellStart"/>
      <w:r>
        <w:rPr>
          <w:color w:val="333333"/>
        </w:rPr>
        <w:t>i</w:t>
      </w:r>
      <w:proofErr w:type="spellEnd"/>
      <w:r>
        <w:rPr>
          <w:color w:val="333333"/>
        </w:rPr>
        <w:t xml:space="preserve"> = </w:t>
      </w:r>
      <w:r>
        <w:rPr>
          <w:b/>
          <w:bCs/>
          <w:color w:val="0000DD"/>
        </w:rPr>
        <w:t>0</w:t>
      </w:r>
      <w:r>
        <w:rPr>
          <w:color w:val="333333"/>
        </w:rPr>
        <w:t xml:space="preserve">; </w:t>
      </w:r>
      <w:proofErr w:type="spellStart"/>
      <w:r>
        <w:rPr>
          <w:color w:val="333333"/>
        </w:rPr>
        <w:t>i</w:t>
      </w:r>
      <w:proofErr w:type="spellEnd"/>
      <w:r>
        <w:rPr>
          <w:color w:val="333333"/>
        </w:rPr>
        <w:t xml:space="preserve"> &lt; NUM_BINARIES; </w:t>
      </w:r>
      <w:proofErr w:type="spellStart"/>
      <w:r>
        <w:rPr>
          <w:color w:val="333333"/>
        </w:rPr>
        <w:t>i</w:t>
      </w:r>
      <w:proofErr w:type="spellEnd"/>
      <w:r>
        <w:rPr>
          <w:color w:val="333333"/>
        </w:rPr>
        <w:t>++)</w:t>
      </w:r>
    </w:p>
    <w:p w14:paraId="27E1E3A4" w14:textId="00B48823" w:rsidR="0021716C" w:rsidRDefault="0021716C" w:rsidP="00101A82">
      <w:pPr>
        <w:pStyle w:val="HTML"/>
        <w:spacing w:line="244" w:lineRule="atLeast"/>
        <w:ind w:leftChars="200" w:left="480" w:firstLine="482"/>
        <w:rPr>
          <w:color w:val="333333"/>
        </w:rPr>
      </w:pPr>
      <w:r>
        <w:rPr>
          <w:color w:val="333333"/>
        </w:rPr>
        <w:t>{</w:t>
      </w:r>
    </w:p>
    <w:p w14:paraId="4D75A879" w14:textId="35CCFDE1" w:rsidR="0021716C" w:rsidRDefault="0021716C" w:rsidP="00101A82">
      <w:pPr>
        <w:pStyle w:val="HTML"/>
        <w:spacing w:line="244" w:lineRule="atLeast"/>
        <w:ind w:leftChars="200" w:left="480" w:firstLine="480"/>
        <w:rPr>
          <w:color w:val="333333"/>
        </w:rPr>
      </w:pPr>
      <w:r>
        <w:rPr>
          <w:color w:val="333333"/>
        </w:rPr>
        <w:tab/>
      </w:r>
      <w:proofErr w:type="spellStart"/>
      <w:r>
        <w:rPr>
          <w:color w:val="333333"/>
        </w:rPr>
        <w:t>binary_</w:t>
      </w:r>
      <w:proofErr w:type="gramStart"/>
      <w:r>
        <w:rPr>
          <w:color w:val="333333"/>
        </w:rPr>
        <w:t>add</w:t>
      </w:r>
      <w:proofErr w:type="spellEnd"/>
      <w:r>
        <w:rPr>
          <w:color w:val="333333"/>
        </w:rPr>
        <w:t>(</w:t>
      </w:r>
      <w:proofErr w:type="spellStart"/>
      <w:proofErr w:type="gramEnd"/>
      <w:r>
        <w:rPr>
          <w:color w:val="333333"/>
        </w:rPr>
        <w:t>bin_nums_a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bin_nums_b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bin_result</w:t>
      </w:r>
      <w:proofErr w:type="spellEnd"/>
      <w:r>
        <w:rPr>
          <w:color w:val="333333"/>
        </w:rPr>
        <w:t xml:space="preserve">, </w:t>
      </w:r>
      <w:proofErr w:type="spellStart"/>
      <w:r>
        <w:rPr>
          <w:color w:val="333333"/>
        </w:rPr>
        <w:t>i</w:t>
      </w:r>
      <w:proofErr w:type="spellEnd"/>
      <w:r>
        <w:rPr>
          <w:color w:val="333333"/>
        </w:rPr>
        <w:t>);</w:t>
      </w:r>
    </w:p>
    <w:p w14:paraId="755D4AFE" w14:textId="6866DE93" w:rsidR="0021716C" w:rsidRDefault="0021716C" w:rsidP="00101A82">
      <w:pPr>
        <w:pStyle w:val="HTML"/>
        <w:spacing w:line="244" w:lineRule="atLeast"/>
        <w:ind w:leftChars="200" w:left="480" w:firstLine="480"/>
        <w:rPr>
          <w:color w:val="333333"/>
        </w:rPr>
      </w:pPr>
      <w:r>
        <w:rPr>
          <w:color w:val="333333"/>
        </w:rPr>
        <w:t>}</w:t>
      </w:r>
    </w:p>
    <w:p w14:paraId="72558B6E" w14:textId="24CAB253" w:rsidR="00EC4368" w:rsidRPr="00101A82" w:rsidRDefault="00EC4368" w:rsidP="00101A82">
      <w:pPr>
        <w:pStyle w:val="ab"/>
        <w:numPr>
          <w:ilvl w:val="0"/>
          <w:numId w:val="4"/>
        </w:numPr>
        <w:ind w:firstLineChars="0"/>
        <w:rPr>
          <w:b/>
          <w:bCs/>
        </w:rPr>
      </w:pPr>
      <w:r w:rsidRPr="00101A82">
        <w:rPr>
          <w:rFonts w:hint="eastAsia"/>
          <w:b/>
          <w:bCs/>
        </w:rPr>
        <w:t>第二种加法器：</w:t>
      </w:r>
    </w:p>
    <w:p w14:paraId="12CD629F" w14:textId="200CED3F" w:rsidR="0021716C" w:rsidRPr="0021716C" w:rsidRDefault="0021716C" w:rsidP="00101A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400" w:left="960" w:firstLineChars="0" w:firstLine="0"/>
        <w:jc w:val="left"/>
        <w:rPr>
          <w:rFonts w:ascii="宋体" w:hAnsi="宋体" w:cs="宋体"/>
          <w:color w:val="333333"/>
          <w:kern w:val="0"/>
          <w:szCs w:val="24"/>
        </w:rPr>
      </w:pPr>
      <w:r w:rsidRPr="0021716C">
        <w:rPr>
          <w:rFonts w:ascii="宋体" w:hAnsi="宋体" w:cs="宋体"/>
          <w:color w:val="333333"/>
          <w:kern w:val="0"/>
          <w:szCs w:val="24"/>
        </w:rPr>
        <w:t>MSD_33_mWriteReg(</w:t>
      </w:r>
      <w:proofErr w:type="spellStart"/>
      <w:r w:rsidRPr="0021716C">
        <w:rPr>
          <w:rFonts w:ascii="宋体" w:hAnsi="宋体" w:cs="宋体"/>
          <w:color w:val="333333"/>
          <w:kern w:val="0"/>
          <w:szCs w:val="24"/>
        </w:rPr>
        <w:t>deviceAddresses</w:t>
      </w:r>
      <w:proofErr w:type="spellEnd"/>
      <w:r w:rsidRPr="0021716C">
        <w:rPr>
          <w:rFonts w:ascii="宋体" w:hAnsi="宋体" w:cs="宋体"/>
          <w:color w:val="333333"/>
          <w:kern w:val="0"/>
          <w:szCs w:val="24"/>
        </w:rPr>
        <w:t>[</w:t>
      </w:r>
      <w:proofErr w:type="spellStart"/>
      <w:r w:rsidRPr="0021716C">
        <w:rPr>
          <w:rFonts w:ascii="宋体" w:hAnsi="宋体" w:cs="宋体"/>
          <w:color w:val="333333"/>
          <w:kern w:val="0"/>
          <w:szCs w:val="24"/>
        </w:rPr>
        <w:t>i</w:t>
      </w:r>
      <w:proofErr w:type="spellEnd"/>
      <w:r w:rsidRPr="0021716C">
        <w:rPr>
          <w:rFonts w:ascii="宋体" w:hAnsi="宋体" w:cs="宋体"/>
          <w:color w:val="333333"/>
          <w:kern w:val="0"/>
          <w:szCs w:val="24"/>
        </w:rPr>
        <w:t xml:space="preserve">], </w:t>
      </w:r>
      <w:proofErr w:type="spellStart"/>
      <w:r w:rsidRPr="0021716C">
        <w:rPr>
          <w:rFonts w:ascii="宋体" w:hAnsi="宋体" w:cs="宋体"/>
          <w:color w:val="333333"/>
          <w:kern w:val="0"/>
          <w:szCs w:val="24"/>
        </w:rPr>
        <w:t>k_</w:t>
      </w:r>
      <w:proofErr w:type="gramStart"/>
      <w:r w:rsidRPr="0021716C">
        <w:rPr>
          <w:rFonts w:ascii="宋体" w:hAnsi="宋体" w:cs="宋体"/>
          <w:color w:val="333333"/>
          <w:kern w:val="0"/>
          <w:szCs w:val="24"/>
        </w:rPr>
        <w:t>reg</w:t>
      </w:r>
      <w:proofErr w:type="spellEnd"/>
      <w:r w:rsidRPr="0021716C">
        <w:rPr>
          <w:rFonts w:ascii="宋体" w:hAnsi="宋体" w:cs="宋体"/>
          <w:color w:val="333333"/>
          <w:kern w:val="0"/>
          <w:szCs w:val="24"/>
        </w:rPr>
        <w:t>[</w:t>
      </w:r>
      <w:proofErr w:type="gramEnd"/>
      <w:r w:rsidRPr="0021716C">
        <w:rPr>
          <w:rFonts w:ascii="宋体" w:hAnsi="宋体" w:cs="宋体"/>
          <w:b/>
          <w:bCs/>
          <w:color w:val="0000DD"/>
          <w:kern w:val="0"/>
          <w:szCs w:val="24"/>
        </w:rPr>
        <w:t>0</w:t>
      </w:r>
      <w:r w:rsidRPr="0021716C">
        <w:rPr>
          <w:rFonts w:ascii="宋体" w:hAnsi="宋体" w:cs="宋体"/>
          <w:color w:val="333333"/>
          <w:kern w:val="0"/>
          <w:szCs w:val="24"/>
        </w:rPr>
        <w:t xml:space="preserve">], </w:t>
      </w:r>
      <w:proofErr w:type="spellStart"/>
      <w:r w:rsidRPr="0021716C">
        <w:rPr>
          <w:rFonts w:ascii="宋体" w:hAnsi="宋体" w:cs="宋体"/>
          <w:color w:val="333333"/>
          <w:kern w:val="0"/>
          <w:szCs w:val="24"/>
        </w:rPr>
        <w:t>reg_a</w:t>
      </w:r>
      <w:proofErr w:type="spellEnd"/>
      <w:r w:rsidRPr="0021716C">
        <w:rPr>
          <w:rFonts w:ascii="宋体" w:hAnsi="宋体" w:cs="宋体"/>
          <w:color w:val="333333"/>
          <w:kern w:val="0"/>
          <w:szCs w:val="24"/>
        </w:rPr>
        <w:t>[</w:t>
      </w:r>
      <w:proofErr w:type="spellStart"/>
      <w:r w:rsidRPr="0021716C">
        <w:rPr>
          <w:rFonts w:ascii="宋体" w:hAnsi="宋体" w:cs="宋体"/>
          <w:color w:val="333333"/>
          <w:kern w:val="0"/>
          <w:szCs w:val="24"/>
        </w:rPr>
        <w:t>i</w:t>
      </w:r>
      <w:proofErr w:type="spellEnd"/>
      <w:r w:rsidRPr="0021716C">
        <w:rPr>
          <w:rFonts w:ascii="宋体" w:hAnsi="宋体" w:cs="宋体"/>
          <w:color w:val="333333"/>
          <w:kern w:val="0"/>
          <w:szCs w:val="24"/>
        </w:rPr>
        <w:t>][</w:t>
      </w:r>
      <w:r w:rsidRPr="0021716C">
        <w:rPr>
          <w:rFonts w:ascii="宋体" w:hAnsi="宋体" w:cs="宋体"/>
          <w:b/>
          <w:bCs/>
          <w:color w:val="0000DD"/>
          <w:kern w:val="0"/>
          <w:szCs w:val="24"/>
        </w:rPr>
        <w:t>0</w:t>
      </w:r>
      <w:r w:rsidRPr="0021716C">
        <w:rPr>
          <w:rFonts w:ascii="宋体" w:hAnsi="宋体" w:cs="宋体"/>
          <w:color w:val="333333"/>
          <w:kern w:val="0"/>
          <w:szCs w:val="24"/>
        </w:rPr>
        <w:t xml:space="preserve">]); </w:t>
      </w:r>
    </w:p>
    <w:p w14:paraId="6C4D1625" w14:textId="2AF653D8" w:rsidR="0021716C" w:rsidRPr="0021716C" w:rsidRDefault="0021716C" w:rsidP="00101A82">
      <w:pPr>
        <w:widowControl/>
        <w:tabs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400" w:left="960" w:firstLineChars="0" w:firstLine="0"/>
        <w:jc w:val="left"/>
        <w:rPr>
          <w:rFonts w:ascii="宋体" w:hAnsi="宋体" w:cs="宋体"/>
          <w:color w:val="333333"/>
          <w:kern w:val="0"/>
          <w:szCs w:val="24"/>
        </w:rPr>
      </w:pPr>
      <w:r w:rsidRPr="0021716C">
        <w:rPr>
          <w:rFonts w:ascii="宋体" w:hAnsi="宋体" w:cs="宋体"/>
          <w:color w:val="333333"/>
          <w:kern w:val="0"/>
          <w:szCs w:val="24"/>
        </w:rPr>
        <w:t>MSD_33_mWriteReg(</w:t>
      </w:r>
      <w:proofErr w:type="spellStart"/>
      <w:r w:rsidRPr="0021716C">
        <w:rPr>
          <w:rFonts w:ascii="宋体" w:hAnsi="宋体" w:cs="宋体"/>
          <w:color w:val="333333"/>
          <w:kern w:val="0"/>
          <w:szCs w:val="24"/>
        </w:rPr>
        <w:t>deviceAddresses</w:t>
      </w:r>
      <w:proofErr w:type="spellEnd"/>
      <w:r w:rsidRPr="0021716C">
        <w:rPr>
          <w:rFonts w:ascii="宋体" w:hAnsi="宋体" w:cs="宋体"/>
          <w:color w:val="333333"/>
          <w:kern w:val="0"/>
          <w:szCs w:val="24"/>
        </w:rPr>
        <w:t>[</w:t>
      </w:r>
      <w:proofErr w:type="spellStart"/>
      <w:r w:rsidRPr="0021716C">
        <w:rPr>
          <w:rFonts w:ascii="宋体" w:hAnsi="宋体" w:cs="宋体"/>
          <w:color w:val="333333"/>
          <w:kern w:val="0"/>
          <w:szCs w:val="24"/>
        </w:rPr>
        <w:t>i</w:t>
      </w:r>
      <w:proofErr w:type="spellEnd"/>
      <w:r w:rsidRPr="0021716C">
        <w:rPr>
          <w:rFonts w:ascii="宋体" w:hAnsi="宋体" w:cs="宋体"/>
          <w:color w:val="333333"/>
          <w:kern w:val="0"/>
          <w:szCs w:val="24"/>
        </w:rPr>
        <w:t xml:space="preserve">], </w:t>
      </w:r>
      <w:proofErr w:type="spellStart"/>
      <w:r w:rsidRPr="0021716C">
        <w:rPr>
          <w:rFonts w:ascii="宋体" w:hAnsi="宋体" w:cs="宋体"/>
          <w:color w:val="333333"/>
          <w:kern w:val="0"/>
          <w:szCs w:val="24"/>
        </w:rPr>
        <w:t>k_</w:t>
      </w:r>
      <w:proofErr w:type="gramStart"/>
      <w:r w:rsidRPr="0021716C">
        <w:rPr>
          <w:rFonts w:ascii="宋体" w:hAnsi="宋体" w:cs="宋体"/>
          <w:color w:val="333333"/>
          <w:kern w:val="0"/>
          <w:szCs w:val="24"/>
        </w:rPr>
        <w:t>reg</w:t>
      </w:r>
      <w:proofErr w:type="spellEnd"/>
      <w:r w:rsidRPr="0021716C">
        <w:rPr>
          <w:rFonts w:ascii="宋体" w:hAnsi="宋体" w:cs="宋体"/>
          <w:color w:val="333333"/>
          <w:kern w:val="0"/>
          <w:szCs w:val="24"/>
        </w:rPr>
        <w:t>[</w:t>
      </w:r>
      <w:proofErr w:type="gramEnd"/>
      <w:r w:rsidRPr="0021716C">
        <w:rPr>
          <w:rFonts w:ascii="宋体" w:hAnsi="宋体" w:cs="宋体"/>
          <w:b/>
          <w:bCs/>
          <w:color w:val="0000DD"/>
          <w:kern w:val="0"/>
          <w:szCs w:val="24"/>
        </w:rPr>
        <w:t>1</w:t>
      </w:r>
      <w:r w:rsidRPr="0021716C">
        <w:rPr>
          <w:rFonts w:ascii="宋体" w:hAnsi="宋体" w:cs="宋体"/>
          <w:color w:val="333333"/>
          <w:kern w:val="0"/>
          <w:szCs w:val="24"/>
        </w:rPr>
        <w:t xml:space="preserve">], </w:t>
      </w:r>
      <w:proofErr w:type="spellStart"/>
      <w:r w:rsidRPr="0021716C">
        <w:rPr>
          <w:rFonts w:ascii="宋体" w:hAnsi="宋体" w:cs="宋体"/>
          <w:color w:val="333333"/>
          <w:kern w:val="0"/>
          <w:szCs w:val="24"/>
        </w:rPr>
        <w:t>reg_a</w:t>
      </w:r>
      <w:proofErr w:type="spellEnd"/>
      <w:r w:rsidRPr="0021716C">
        <w:rPr>
          <w:rFonts w:ascii="宋体" w:hAnsi="宋体" w:cs="宋体"/>
          <w:color w:val="333333"/>
          <w:kern w:val="0"/>
          <w:szCs w:val="24"/>
        </w:rPr>
        <w:t>[</w:t>
      </w:r>
      <w:proofErr w:type="spellStart"/>
      <w:r w:rsidRPr="0021716C">
        <w:rPr>
          <w:rFonts w:ascii="宋体" w:hAnsi="宋体" w:cs="宋体"/>
          <w:color w:val="333333"/>
          <w:kern w:val="0"/>
          <w:szCs w:val="24"/>
        </w:rPr>
        <w:t>i</w:t>
      </w:r>
      <w:proofErr w:type="spellEnd"/>
      <w:r w:rsidRPr="0021716C">
        <w:rPr>
          <w:rFonts w:ascii="宋体" w:hAnsi="宋体" w:cs="宋体"/>
          <w:color w:val="333333"/>
          <w:kern w:val="0"/>
          <w:szCs w:val="24"/>
        </w:rPr>
        <w:t>][</w:t>
      </w:r>
      <w:r w:rsidRPr="0021716C">
        <w:rPr>
          <w:rFonts w:ascii="宋体" w:hAnsi="宋体" w:cs="宋体"/>
          <w:b/>
          <w:bCs/>
          <w:color w:val="0000DD"/>
          <w:kern w:val="0"/>
          <w:szCs w:val="24"/>
        </w:rPr>
        <w:t>1</w:t>
      </w:r>
      <w:r w:rsidRPr="0021716C">
        <w:rPr>
          <w:rFonts w:ascii="宋体" w:hAnsi="宋体" w:cs="宋体"/>
          <w:color w:val="333333"/>
          <w:kern w:val="0"/>
          <w:szCs w:val="24"/>
        </w:rPr>
        <w:t xml:space="preserve">]); </w:t>
      </w:r>
    </w:p>
    <w:p w14:paraId="645785F8" w14:textId="46FB43A9" w:rsidR="0021716C" w:rsidRPr="0021716C" w:rsidRDefault="0021716C" w:rsidP="00101A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400" w:left="960" w:firstLineChars="0" w:firstLine="0"/>
        <w:jc w:val="left"/>
        <w:rPr>
          <w:rFonts w:ascii="宋体" w:hAnsi="宋体" w:cs="宋体"/>
          <w:color w:val="333333"/>
          <w:kern w:val="0"/>
          <w:szCs w:val="24"/>
        </w:rPr>
      </w:pPr>
      <w:r w:rsidRPr="0021716C">
        <w:rPr>
          <w:rFonts w:ascii="宋体" w:hAnsi="宋体" w:cs="宋体"/>
          <w:color w:val="333333"/>
          <w:kern w:val="0"/>
          <w:szCs w:val="24"/>
        </w:rPr>
        <w:t>MSD_33_mWriteReg(</w:t>
      </w:r>
      <w:proofErr w:type="spellStart"/>
      <w:r w:rsidRPr="0021716C">
        <w:rPr>
          <w:rFonts w:ascii="宋体" w:hAnsi="宋体" w:cs="宋体"/>
          <w:color w:val="333333"/>
          <w:kern w:val="0"/>
          <w:szCs w:val="24"/>
        </w:rPr>
        <w:t>deviceAddresses</w:t>
      </w:r>
      <w:proofErr w:type="spellEnd"/>
      <w:r w:rsidRPr="0021716C">
        <w:rPr>
          <w:rFonts w:ascii="宋体" w:hAnsi="宋体" w:cs="宋体"/>
          <w:color w:val="333333"/>
          <w:kern w:val="0"/>
          <w:szCs w:val="24"/>
        </w:rPr>
        <w:t>[</w:t>
      </w:r>
      <w:proofErr w:type="spellStart"/>
      <w:r w:rsidRPr="0021716C">
        <w:rPr>
          <w:rFonts w:ascii="宋体" w:hAnsi="宋体" w:cs="宋体"/>
          <w:color w:val="333333"/>
          <w:kern w:val="0"/>
          <w:szCs w:val="24"/>
        </w:rPr>
        <w:t>i</w:t>
      </w:r>
      <w:proofErr w:type="spellEnd"/>
      <w:r w:rsidRPr="0021716C">
        <w:rPr>
          <w:rFonts w:ascii="宋体" w:hAnsi="宋体" w:cs="宋体"/>
          <w:color w:val="333333"/>
          <w:kern w:val="0"/>
          <w:szCs w:val="24"/>
        </w:rPr>
        <w:t xml:space="preserve">], </w:t>
      </w:r>
      <w:proofErr w:type="spellStart"/>
      <w:r w:rsidRPr="0021716C">
        <w:rPr>
          <w:rFonts w:ascii="宋体" w:hAnsi="宋体" w:cs="宋体"/>
          <w:color w:val="333333"/>
          <w:kern w:val="0"/>
          <w:szCs w:val="24"/>
        </w:rPr>
        <w:t>k_</w:t>
      </w:r>
      <w:proofErr w:type="gramStart"/>
      <w:r w:rsidRPr="0021716C">
        <w:rPr>
          <w:rFonts w:ascii="宋体" w:hAnsi="宋体" w:cs="宋体"/>
          <w:color w:val="333333"/>
          <w:kern w:val="0"/>
          <w:szCs w:val="24"/>
        </w:rPr>
        <w:t>reg</w:t>
      </w:r>
      <w:proofErr w:type="spellEnd"/>
      <w:r w:rsidRPr="0021716C">
        <w:rPr>
          <w:rFonts w:ascii="宋体" w:hAnsi="宋体" w:cs="宋体"/>
          <w:color w:val="333333"/>
          <w:kern w:val="0"/>
          <w:szCs w:val="24"/>
        </w:rPr>
        <w:t>[</w:t>
      </w:r>
      <w:proofErr w:type="gramEnd"/>
      <w:r w:rsidRPr="0021716C">
        <w:rPr>
          <w:rFonts w:ascii="宋体" w:hAnsi="宋体" w:cs="宋体"/>
          <w:b/>
          <w:bCs/>
          <w:color w:val="0000DD"/>
          <w:kern w:val="0"/>
          <w:szCs w:val="24"/>
        </w:rPr>
        <w:t>2</w:t>
      </w:r>
      <w:r w:rsidRPr="0021716C">
        <w:rPr>
          <w:rFonts w:ascii="宋体" w:hAnsi="宋体" w:cs="宋体"/>
          <w:color w:val="333333"/>
          <w:kern w:val="0"/>
          <w:szCs w:val="24"/>
        </w:rPr>
        <w:t xml:space="preserve">], </w:t>
      </w:r>
      <w:proofErr w:type="spellStart"/>
      <w:r w:rsidRPr="0021716C">
        <w:rPr>
          <w:rFonts w:ascii="宋体" w:hAnsi="宋体" w:cs="宋体"/>
          <w:color w:val="333333"/>
          <w:kern w:val="0"/>
          <w:szCs w:val="24"/>
        </w:rPr>
        <w:t>reg_a</w:t>
      </w:r>
      <w:proofErr w:type="spellEnd"/>
      <w:r w:rsidRPr="0021716C">
        <w:rPr>
          <w:rFonts w:ascii="宋体" w:hAnsi="宋体" w:cs="宋体"/>
          <w:color w:val="333333"/>
          <w:kern w:val="0"/>
          <w:szCs w:val="24"/>
        </w:rPr>
        <w:t>[</w:t>
      </w:r>
      <w:proofErr w:type="spellStart"/>
      <w:r w:rsidRPr="0021716C">
        <w:rPr>
          <w:rFonts w:ascii="宋体" w:hAnsi="宋体" w:cs="宋体"/>
          <w:color w:val="333333"/>
          <w:kern w:val="0"/>
          <w:szCs w:val="24"/>
        </w:rPr>
        <w:t>i</w:t>
      </w:r>
      <w:proofErr w:type="spellEnd"/>
      <w:r w:rsidRPr="0021716C">
        <w:rPr>
          <w:rFonts w:ascii="宋体" w:hAnsi="宋体" w:cs="宋体"/>
          <w:color w:val="333333"/>
          <w:kern w:val="0"/>
          <w:szCs w:val="24"/>
        </w:rPr>
        <w:t>][</w:t>
      </w:r>
      <w:r w:rsidRPr="0021716C">
        <w:rPr>
          <w:rFonts w:ascii="宋体" w:hAnsi="宋体" w:cs="宋体"/>
          <w:b/>
          <w:bCs/>
          <w:color w:val="0000DD"/>
          <w:kern w:val="0"/>
          <w:szCs w:val="24"/>
        </w:rPr>
        <w:t>2</w:t>
      </w:r>
      <w:r w:rsidRPr="0021716C">
        <w:rPr>
          <w:rFonts w:ascii="宋体" w:hAnsi="宋体" w:cs="宋体"/>
          <w:color w:val="333333"/>
          <w:kern w:val="0"/>
          <w:szCs w:val="24"/>
        </w:rPr>
        <w:t xml:space="preserve">]); </w:t>
      </w:r>
    </w:p>
    <w:p w14:paraId="0CBB771B" w14:textId="305F7B18" w:rsidR="0021716C" w:rsidRPr="0021716C" w:rsidRDefault="0021716C" w:rsidP="00101A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400" w:left="960" w:firstLineChars="0" w:firstLine="0"/>
        <w:jc w:val="left"/>
        <w:rPr>
          <w:rFonts w:ascii="宋体" w:hAnsi="宋体" w:cs="宋体"/>
          <w:color w:val="333333"/>
          <w:kern w:val="0"/>
          <w:szCs w:val="24"/>
        </w:rPr>
      </w:pPr>
      <w:r w:rsidRPr="0021716C">
        <w:rPr>
          <w:rFonts w:ascii="宋体" w:hAnsi="宋体" w:cs="宋体"/>
          <w:color w:val="333333"/>
          <w:kern w:val="0"/>
          <w:szCs w:val="24"/>
        </w:rPr>
        <w:t>MSD_33_mWriteReg(</w:t>
      </w:r>
      <w:proofErr w:type="spellStart"/>
      <w:r w:rsidRPr="0021716C">
        <w:rPr>
          <w:rFonts w:ascii="宋体" w:hAnsi="宋体" w:cs="宋体"/>
          <w:color w:val="333333"/>
          <w:kern w:val="0"/>
          <w:szCs w:val="24"/>
        </w:rPr>
        <w:t>deviceAddresses</w:t>
      </w:r>
      <w:proofErr w:type="spellEnd"/>
      <w:r w:rsidRPr="0021716C">
        <w:rPr>
          <w:rFonts w:ascii="宋体" w:hAnsi="宋体" w:cs="宋体"/>
          <w:color w:val="333333"/>
          <w:kern w:val="0"/>
          <w:szCs w:val="24"/>
        </w:rPr>
        <w:t>[</w:t>
      </w:r>
      <w:proofErr w:type="spellStart"/>
      <w:r w:rsidRPr="0021716C">
        <w:rPr>
          <w:rFonts w:ascii="宋体" w:hAnsi="宋体" w:cs="宋体"/>
          <w:color w:val="333333"/>
          <w:kern w:val="0"/>
          <w:szCs w:val="24"/>
        </w:rPr>
        <w:t>i</w:t>
      </w:r>
      <w:proofErr w:type="spellEnd"/>
      <w:r w:rsidRPr="0021716C">
        <w:rPr>
          <w:rFonts w:ascii="宋体" w:hAnsi="宋体" w:cs="宋体"/>
          <w:color w:val="333333"/>
          <w:kern w:val="0"/>
          <w:szCs w:val="24"/>
        </w:rPr>
        <w:t xml:space="preserve">], </w:t>
      </w:r>
      <w:proofErr w:type="spellStart"/>
      <w:r w:rsidRPr="0021716C">
        <w:rPr>
          <w:rFonts w:ascii="宋体" w:hAnsi="宋体" w:cs="宋体"/>
          <w:color w:val="333333"/>
          <w:kern w:val="0"/>
          <w:szCs w:val="24"/>
        </w:rPr>
        <w:t>k_</w:t>
      </w:r>
      <w:proofErr w:type="gramStart"/>
      <w:r w:rsidRPr="0021716C">
        <w:rPr>
          <w:rFonts w:ascii="宋体" w:hAnsi="宋体" w:cs="宋体"/>
          <w:color w:val="333333"/>
          <w:kern w:val="0"/>
          <w:szCs w:val="24"/>
        </w:rPr>
        <w:t>reg</w:t>
      </w:r>
      <w:proofErr w:type="spellEnd"/>
      <w:r w:rsidRPr="0021716C">
        <w:rPr>
          <w:rFonts w:ascii="宋体" w:hAnsi="宋体" w:cs="宋体"/>
          <w:color w:val="333333"/>
          <w:kern w:val="0"/>
          <w:szCs w:val="24"/>
        </w:rPr>
        <w:t>[</w:t>
      </w:r>
      <w:proofErr w:type="gramEnd"/>
      <w:r w:rsidRPr="0021716C">
        <w:rPr>
          <w:rFonts w:ascii="宋体" w:hAnsi="宋体" w:cs="宋体"/>
          <w:b/>
          <w:bCs/>
          <w:color w:val="0000DD"/>
          <w:kern w:val="0"/>
          <w:szCs w:val="24"/>
        </w:rPr>
        <w:t>3</w:t>
      </w:r>
      <w:r w:rsidRPr="0021716C">
        <w:rPr>
          <w:rFonts w:ascii="宋体" w:hAnsi="宋体" w:cs="宋体"/>
          <w:color w:val="333333"/>
          <w:kern w:val="0"/>
          <w:szCs w:val="24"/>
        </w:rPr>
        <w:t xml:space="preserve">], </w:t>
      </w:r>
      <w:proofErr w:type="spellStart"/>
      <w:r w:rsidRPr="0021716C">
        <w:rPr>
          <w:rFonts w:ascii="宋体" w:hAnsi="宋体" w:cs="宋体"/>
          <w:color w:val="333333"/>
          <w:kern w:val="0"/>
          <w:szCs w:val="24"/>
        </w:rPr>
        <w:t>reg_b</w:t>
      </w:r>
      <w:proofErr w:type="spellEnd"/>
      <w:r w:rsidRPr="0021716C">
        <w:rPr>
          <w:rFonts w:ascii="宋体" w:hAnsi="宋体" w:cs="宋体"/>
          <w:color w:val="333333"/>
          <w:kern w:val="0"/>
          <w:szCs w:val="24"/>
        </w:rPr>
        <w:t>[</w:t>
      </w:r>
      <w:proofErr w:type="spellStart"/>
      <w:r w:rsidRPr="0021716C">
        <w:rPr>
          <w:rFonts w:ascii="宋体" w:hAnsi="宋体" w:cs="宋体"/>
          <w:color w:val="333333"/>
          <w:kern w:val="0"/>
          <w:szCs w:val="24"/>
        </w:rPr>
        <w:t>i</w:t>
      </w:r>
      <w:proofErr w:type="spellEnd"/>
      <w:r w:rsidRPr="0021716C">
        <w:rPr>
          <w:rFonts w:ascii="宋体" w:hAnsi="宋体" w:cs="宋体"/>
          <w:color w:val="333333"/>
          <w:kern w:val="0"/>
          <w:szCs w:val="24"/>
        </w:rPr>
        <w:t>][</w:t>
      </w:r>
      <w:r w:rsidRPr="0021716C">
        <w:rPr>
          <w:rFonts w:ascii="宋体" w:hAnsi="宋体" w:cs="宋体"/>
          <w:b/>
          <w:bCs/>
          <w:color w:val="0000DD"/>
          <w:kern w:val="0"/>
          <w:szCs w:val="24"/>
        </w:rPr>
        <w:t>0</w:t>
      </w:r>
      <w:r w:rsidRPr="0021716C">
        <w:rPr>
          <w:rFonts w:ascii="宋体" w:hAnsi="宋体" w:cs="宋体"/>
          <w:color w:val="333333"/>
          <w:kern w:val="0"/>
          <w:szCs w:val="24"/>
        </w:rPr>
        <w:t xml:space="preserve">]); </w:t>
      </w:r>
    </w:p>
    <w:p w14:paraId="0ED4EB87" w14:textId="77777777" w:rsidR="0021716C" w:rsidRPr="0021716C" w:rsidRDefault="0021716C" w:rsidP="00101A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400" w:left="960" w:firstLineChars="0" w:firstLine="0"/>
        <w:jc w:val="left"/>
        <w:rPr>
          <w:rFonts w:ascii="宋体" w:hAnsi="宋体" w:cs="宋体"/>
          <w:color w:val="333333"/>
          <w:kern w:val="0"/>
          <w:szCs w:val="24"/>
        </w:rPr>
      </w:pPr>
      <w:r w:rsidRPr="0021716C">
        <w:rPr>
          <w:rFonts w:ascii="宋体" w:hAnsi="宋体" w:cs="宋体"/>
          <w:color w:val="333333"/>
          <w:kern w:val="0"/>
          <w:szCs w:val="24"/>
        </w:rPr>
        <w:t>MSD_33_mWriteReg(</w:t>
      </w:r>
      <w:proofErr w:type="spellStart"/>
      <w:r w:rsidRPr="0021716C">
        <w:rPr>
          <w:rFonts w:ascii="宋体" w:hAnsi="宋体" w:cs="宋体"/>
          <w:color w:val="333333"/>
          <w:kern w:val="0"/>
          <w:szCs w:val="24"/>
        </w:rPr>
        <w:t>deviceAddresses</w:t>
      </w:r>
      <w:proofErr w:type="spellEnd"/>
      <w:r w:rsidRPr="0021716C">
        <w:rPr>
          <w:rFonts w:ascii="宋体" w:hAnsi="宋体" w:cs="宋体"/>
          <w:color w:val="333333"/>
          <w:kern w:val="0"/>
          <w:szCs w:val="24"/>
        </w:rPr>
        <w:t>[</w:t>
      </w:r>
      <w:proofErr w:type="spellStart"/>
      <w:r w:rsidRPr="0021716C">
        <w:rPr>
          <w:rFonts w:ascii="宋体" w:hAnsi="宋体" w:cs="宋体"/>
          <w:color w:val="333333"/>
          <w:kern w:val="0"/>
          <w:szCs w:val="24"/>
        </w:rPr>
        <w:t>i</w:t>
      </w:r>
      <w:proofErr w:type="spellEnd"/>
      <w:r w:rsidRPr="0021716C">
        <w:rPr>
          <w:rFonts w:ascii="宋体" w:hAnsi="宋体" w:cs="宋体"/>
          <w:color w:val="333333"/>
          <w:kern w:val="0"/>
          <w:szCs w:val="24"/>
        </w:rPr>
        <w:t xml:space="preserve">], </w:t>
      </w:r>
      <w:proofErr w:type="spellStart"/>
      <w:r w:rsidRPr="0021716C">
        <w:rPr>
          <w:rFonts w:ascii="宋体" w:hAnsi="宋体" w:cs="宋体"/>
          <w:color w:val="333333"/>
          <w:kern w:val="0"/>
          <w:szCs w:val="24"/>
        </w:rPr>
        <w:t>k_</w:t>
      </w:r>
      <w:proofErr w:type="gramStart"/>
      <w:r w:rsidRPr="0021716C">
        <w:rPr>
          <w:rFonts w:ascii="宋体" w:hAnsi="宋体" w:cs="宋体"/>
          <w:color w:val="333333"/>
          <w:kern w:val="0"/>
          <w:szCs w:val="24"/>
        </w:rPr>
        <w:t>reg</w:t>
      </w:r>
      <w:proofErr w:type="spellEnd"/>
      <w:r w:rsidRPr="0021716C">
        <w:rPr>
          <w:rFonts w:ascii="宋体" w:hAnsi="宋体" w:cs="宋体"/>
          <w:color w:val="333333"/>
          <w:kern w:val="0"/>
          <w:szCs w:val="24"/>
        </w:rPr>
        <w:t>[</w:t>
      </w:r>
      <w:proofErr w:type="gramEnd"/>
      <w:r w:rsidRPr="0021716C">
        <w:rPr>
          <w:rFonts w:ascii="宋体" w:hAnsi="宋体" w:cs="宋体"/>
          <w:b/>
          <w:bCs/>
          <w:color w:val="0000DD"/>
          <w:kern w:val="0"/>
          <w:szCs w:val="24"/>
        </w:rPr>
        <w:t>4</w:t>
      </w:r>
      <w:r w:rsidRPr="0021716C">
        <w:rPr>
          <w:rFonts w:ascii="宋体" w:hAnsi="宋体" w:cs="宋体"/>
          <w:color w:val="333333"/>
          <w:kern w:val="0"/>
          <w:szCs w:val="24"/>
        </w:rPr>
        <w:t xml:space="preserve">], </w:t>
      </w:r>
      <w:proofErr w:type="spellStart"/>
      <w:r w:rsidRPr="0021716C">
        <w:rPr>
          <w:rFonts w:ascii="宋体" w:hAnsi="宋体" w:cs="宋体"/>
          <w:color w:val="333333"/>
          <w:kern w:val="0"/>
          <w:szCs w:val="24"/>
        </w:rPr>
        <w:t>reg_b</w:t>
      </w:r>
      <w:proofErr w:type="spellEnd"/>
      <w:r w:rsidRPr="0021716C">
        <w:rPr>
          <w:rFonts w:ascii="宋体" w:hAnsi="宋体" w:cs="宋体"/>
          <w:color w:val="333333"/>
          <w:kern w:val="0"/>
          <w:szCs w:val="24"/>
        </w:rPr>
        <w:t>[</w:t>
      </w:r>
      <w:proofErr w:type="spellStart"/>
      <w:r w:rsidRPr="0021716C">
        <w:rPr>
          <w:rFonts w:ascii="宋体" w:hAnsi="宋体" w:cs="宋体"/>
          <w:color w:val="333333"/>
          <w:kern w:val="0"/>
          <w:szCs w:val="24"/>
        </w:rPr>
        <w:t>i</w:t>
      </w:r>
      <w:proofErr w:type="spellEnd"/>
      <w:r w:rsidRPr="0021716C">
        <w:rPr>
          <w:rFonts w:ascii="宋体" w:hAnsi="宋体" w:cs="宋体"/>
          <w:color w:val="333333"/>
          <w:kern w:val="0"/>
          <w:szCs w:val="24"/>
        </w:rPr>
        <w:t>][</w:t>
      </w:r>
      <w:r w:rsidRPr="0021716C">
        <w:rPr>
          <w:rFonts w:ascii="宋体" w:hAnsi="宋体" w:cs="宋体"/>
          <w:b/>
          <w:bCs/>
          <w:color w:val="0000DD"/>
          <w:kern w:val="0"/>
          <w:szCs w:val="24"/>
        </w:rPr>
        <w:t>1</w:t>
      </w:r>
      <w:r w:rsidRPr="0021716C">
        <w:rPr>
          <w:rFonts w:ascii="宋体" w:hAnsi="宋体" w:cs="宋体"/>
          <w:color w:val="333333"/>
          <w:kern w:val="0"/>
          <w:szCs w:val="24"/>
        </w:rPr>
        <w:t xml:space="preserve">]);    </w:t>
      </w:r>
    </w:p>
    <w:p w14:paraId="195C4DAC" w14:textId="77777777" w:rsidR="0021716C" w:rsidRPr="0021716C" w:rsidRDefault="0021716C" w:rsidP="00101A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400" w:left="960" w:firstLineChars="0" w:firstLine="0"/>
        <w:jc w:val="left"/>
        <w:rPr>
          <w:rFonts w:ascii="宋体" w:hAnsi="宋体" w:cs="宋体"/>
          <w:color w:val="333333"/>
          <w:kern w:val="0"/>
          <w:szCs w:val="24"/>
        </w:rPr>
      </w:pPr>
      <w:r w:rsidRPr="0021716C">
        <w:rPr>
          <w:rFonts w:ascii="宋体" w:hAnsi="宋体" w:cs="宋体"/>
          <w:color w:val="333333"/>
          <w:kern w:val="0"/>
          <w:szCs w:val="24"/>
        </w:rPr>
        <w:t>MSD_33_mWriteReg(</w:t>
      </w:r>
      <w:proofErr w:type="spellStart"/>
      <w:r w:rsidRPr="0021716C">
        <w:rPr>
          <w:rFonts w:ascii="宋体" w:hAnsi="宋体" w:cs="宋体"/>
          <w:color w:val="333333"/>
          <w:kern w:val="0"/>
          <w:szCs w:val="24"/>
        </w:rPr>
        <w:t>deviceAddresses</w:t>
      </w:r>
      <w:proofErr w:type="spellEnd"/>
      <w:r w:rsidRPr="0021716C">
        <w:rPr>
          <w:rFonts w:ascii="宋体" w:hAnsi="宋体" w:cs="宋体"/>
          <w:color w:val="333333"/>
          <w:kern w:val="0"/>
          <w:szCs w:val="24"/>
        </w:rPr>
        <w:t>[</w:t>
      </w:r>
      <w:proofErr w:type="spellStart"/>
      <w:r w:rsidRPr="0021716C">
        <w:rPr>
          <w:rFonts w:ascii="宋体" w:hAnsi="宋体" w:cs="宋体"/>
          <w:color w:val="333333"/>
          <w:kern w:val="0"/>
          <w:szCs w:val="24"/>
        </w:rPr>
        <w:t>i</w:t>
      </w:r>
      <w:proofErr w:type="spellEnd"/>
      <w:r w:rsidRPr="0021716C">
        <w:rPr>
          <w:rFonts w:ascii="宋体" w:hAnsi="宋体" w:cs="宋体"/>
          <w:color w:val="333333"/>
          <w:kern w:val="0"/>
          <w:szCs w:val="24"/>
        </w:rPr>
        <w:t xml:space="preserve">], </w:t>
      </w:r>
      <w:proofErr w:type="spellStart"/>
      <w:r w:rsidRPr="0021716C">
        <w:rPr>
          <w:rFonts w:ascii="宋体" w:hAnsi="宋体" w:cs="宋体"/>
          <w:color w:val="333333"/>
          <w:kern w:val="0"/>
          <w:szCs w:val="24"/>
        </w:rPr>
        <w:t>k_</w:t>
      </w:r>
      <w:proofErr w:type="gramStart"/>
      <w:r w:rsidRPr="0021716C">
        <w:rPr>
          <w:rFonts w:ascii="宋体" w:hAnsi="宋体" w:cs="宋体"/>
          <w:color w:val="333333"/>
          <w:kern w:val="0"/>
          <w:szCs w:val="24"/>
        </w:rPr>
        <w:t>reg</w:t>
      </w:r>
      <w:proofErr w:type="spellEnd"/>
      <w:r w:rsidRPr="0021716C">
        <w:rPr>
          <w:rFonts w:ascii="宋体" w:hAnsi="宋体" w:cs="宋体"/>
          <w:color w:val="333333"/>
          <w:kern w:val="0"/>
          <w:szCs w:val="24"/>
        </w:rPr>
        <w:t>[</w:t>
      </w:r>
      <w:proofErr w:type="gramEnd"/>
      <w:r w:rsidRPr="0021716C">
        <w:rPr>
          <w:rFonts w:ascii="宋体" w:hAnsi="宋体" w:cs="宋体"/>
          <w:b/>
          <w:bCs/>
          <w:color w:val="0000DD"/>
          <w:kern w:val="0"/>
          <w:szCs w:val="24"/>
        </w:rPr>
        <w:t>5</w:t>
      </w:r>
      <w:r w:rsidRPr="0021716C">
        <w:rPr>
          <w:rFonts w:ascii="宋体" w:hAnsi="宋体" w:cs="宋体"/>
          <w:color w:val="333333"/>
          <w:kern w:val="0"/>
          <w:szCs w:val="24"/>
        </w:rPr>
        <w:t xml:space="preserve">], </w:t>
      </w:r>
      <w:proofErr w:type="spellStart"/>
      <w:r w:rsidRPr="0021716C">
        <w:rPr>
          <w:rFonts w:ascii="宋体" w:hAnsi="宋体" w:cs="宋体"/>
          <w:color w:val="333333"/>
          <w:kern w:val="0"/>
          <w:szCs w:val="24"/>
        </w:rPr>
        <w:t>reg_b</w:t>
      </w:r>
      <w:proofErr w:type="spellEnd"/>
      <w:r w:rsidRPr="0021716C">
        <w:rPr>
          <w:rFonts w:ascii="宋体" w:hAnsi="宋体" w:cs="宋体"/>
          <w:color w:val="333333"/>
          <w:kern w:val="0"/>
          <w:szCs w:val="24"/>
        </w:rPr>
        <w:t>[</w:t>
      </w:r>
      <w:proofErr w:type="spellStart"/>
      <w:r w:rsidRPr="0021716C">
        <w:rPr>
          <w:rFonts w:ascii="宋体" w:hAnsi="宋体" w:cs="宋体"/>
          <w:color w:val="333333"/>
          <w:kern w:val="0"/>
          <w:szCs w:val="24"/>
        </w:rPr>
        <w:t>i</w:t>
      </w:r>
      <w:proofErr w:type="spellEnd"/>
      <w:r w:rsidRPr="0021716C">
        <w:rPr>
          <w:rFonts w:ascii="宋体" w:hAnsi="宋体" w:cs="宋体"/>
          <w:color w:val="333333"/>
          <w:kern w:val="0"/>
          <w:szCs w:val="24"/>
        </w:rPr>
        <w:t>][</w:t>
      </w:r>
      <w:r w:rsidRPr="0021716C">
        <w:rPr>
          <w:rFonts w:ascii="宋体" w:hAnsi="宋体" w:cs="宋体"/>
          <w:b/>
          <w:bCs/>
          <w:color w:val="0000DD"/>
          <w:kern w:val="0"/>
          <w:szCs w:val="24"/>
        </w:rPr>
        <w:t>2</w:t>
      </w:r>
      <w:r w:rsidRPr="0021716C">
        <w:rPr>
          <w:rFonts w:ascii="宋体" w:hAnsi="宋体" w:cs="宋体"/>
          <w:color w:val="333333"/>
          <w:kern w:val="0"/>
          <w:szCs w:val="24"/>
        </w:rPr>
        <w:t xml:space="preserve">]);    </w:t>
      </w:r>
    </w:p>
    <w:p w14:paraId="051C78BC" w14:textId="77777777" w:rsidR="0021716C" w:rsidRPr="0021716C" w:rsidRDefault="0021716C" w:rsidP="00101A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400" w:left="960" w:firstLineChars="0" w:firstLine="0"/>
        <w:jc w:val="left"/>
        <w:rPr>
          <w:rFonts w:ascii="宋体" w:hAnsi="宋体" w:cs="宋体"/>
          <w:color w:val="333333"/>
          <w:kern w:val="0"/>
          <w:szCs w:val="24"/>
        </w:rPr>
      </w:pPr>
      <w:proofErr w:type="spellStart"/>
      <w:r w:rsidRPr="0021716C">
        <w:rPr>
          <w:rFonts w:ascii="宋体" w:hAnsi="宋体" w:cs="宋体"/>
          <w:color w:val="333333"/>
          <w:kern w:val="0"/>
          <w:szCs w:val="24"/>
        </w:rPr>
        <w:t>decresult</w:t>
      </w:r>
      <w:proofErr w:type="spellEnd"/>
      <w:r w:rsidRPr="0021716C">
        <w:rPr>
          <w:rFonts w:ascii="宋体" w:hAnsi="宋体" w:cs="宋体"/>
          <w:color w:val="333333"/>
          <w:kern w:val="0"/>
          <w:szCs w:val="24"/>
        </w:rPr>
        <w:t>[</w:t>
      </w:r>
      <w:proofErr w:type="spellStart"/>
      <w:r w:rsidRPr="0021716C">
        <w:rPr>
          <w:rFonts w:ascii="宋体" w:hAnsi="宋体" w:cs="宋体"/>
          <w:color w:val="333333"/>
          <w:kern w:val="0"/>
          <w:szCs w:val="24"/>
        </w:rPr>
        <w:t>i</w:t>
      </w:r>
      <w:proofErr w:type="spellEnd"/>
      <w:r w:rsidRPr="0021716C">
        <w:rPr>
          <w:rFonts w:ascii="宋体" w:hAnsi="宋体" w:cs="宋体"/>
          <w:color w:val="333333"/>
          <w:kern w:val="0"/>
          <w:szCs w:val="24"/>
        </w:rPr>
        <w:t>][</w:t>
      </w:r>
      <w:r w:rsidRPr="0021716C">
        <w:rPr>
          <w:rFonts w:ascii="宋体" w:hAnsi="宋体" w:cs="宋体"/>
          <w:b/>
          <w:bCs/>
          <w:color w:val="0000DD"/>
          <w:kern w:val="0"/>
          <w:szCs w:val="24"/>
        </w:rPr>
        <w:t>0</w:t>
      </w:r>
      <w:r w:rsidRPr="0021716C">
        <w:rPr>
          <w:rFonts w:ascii="宋体" w:hAnsi="宋体" w:cs="宋体"/>
          <w:color w:val="333333"/>
          <w:kern w:val="0"/>
          <w:szCs w:val="24"/>
        </w:rPr>
        <w:t>] = MSD_33_mReadReg(</w:t>
      </w:r>
      <w:proofErr w:type="spellStart"/>
      <w:r w:rsidRPr="0021716C">
        <w:rPr>
          <w:rFonts w:ascii="宋体" w:hAnsi="宋体" w:cs="宋体"/>
          <w:color w:val="333333"/>
          <w:kern w:val="0"/>
          <w:szCs w:val="24"/>
        </w:rPr>
        <w:t>deviceAddresses</w:t>
      </w:r>
      <w:proofErr w:type="spellEnd"/>
      <w:r w:rsidRPr="0021716C">
        <w:rPr>
          <w:rFonts w:ascii="宋体" w:hAnsi="宋体" w:cs="宋体"/>
          <w:color w:val="333333"/>
          <w:kern w:val="0"/>
          <w:szCs w:val="24"/>
        </w:rPr>
        <w:t>[</w:t>
      </w:r>
      <w:proofErr w:type="spellStart"/>
      <w:r w:rsidRPr="0021716C">
        <w:rPr>
          <w:rFonts w:ascii="宋体" w:hAnsi="宋体" w:cs="宋体"/>
          <w:color w:val="333333"/>
          <w:kern w:val="0"/>
          <w:szCs w:val="24"/>
        </w:rPr>
        <w:t>i</w:t>
      </w:r>
      <w:proofErr w:type="spellEnd"/>
      <w:r w:rsidRPr="0021716C">
        <w:rPr>
          <w:rFonts w:ascii="宋体" w:hAnsi="宋体" w:cs="宋体"/>
          <w:color w:val="333333"/>
          <w:kern w:val="0"/>
          <w:szCs w:val="24"/>
        </w:rPr>
        <w:t xml:space="preserve">], </w:t>
      </w:r>
      <w:proofErr w:type="spellStart"/>
      <w:r w:rsidRPr="0021716C">
        <w:rPr>
          <w:rFonts w:ascii="宋体" w:hAnsi="宋体" w:cs="宋体"/>
          <w:color w:val="333333"/>
          <w:kern w:val="0"/>
          <w:szCs w:val="24"/>
        </w:rPr>
        <w:t>k_</w:t>
      </w:r>
      <w:proofErr w:type="gramStart"/>
      <w:r w:rsidRPr="0021716C">
        <w:rPr>
          <w:rFonts w:ascii="宋体" w:hAnsi="宋体" w:cs="宋体"/>
          <w:color w:val="333333"/>
          <w:kern w:val="0"/>
          <w:szCs w:val="24"/>
        </w:rPr>
        <w:t>reg</w:t>
      </w:r>
      <w:proofErr w:type="spellEnd"/>
      <w:r w:rsidRPr="0021716C">
        <w:rPr>
          <w:rFonts w:ascii="宋体" w:hAnsi="宋体" w:cs="宋体"/>
          <w:color w:val="333333"/>
          <w:kern w:val="0"/>
          <w:szCs w:val="24"/>
        </w:rPr>
        <w:t>[</w:t>
      </w:r>
      <w:proofErr w:type="gramEnd"/>
      <w:r w:rsidRPr="0021716C">
        <w:rPr>
          <w:rFonts w:ascii="宋体" w:hAnsi="宋体" w:cs="宋体"/>
          <w:b/>
          <w:bCs/>
          <w:color w:val="0000DD"/>
          <w:kern w:val="0"/>
          <w:szCs w:val="24"/>
        </w:rPr>
        <w:t>6</w:t>
      </w:r>
      <w:r w:rsidRPr="0021716C">
        <w:rPr>
          <w:rFonts w:ascii="宋体" w:hAnsi="宋体" w:cs="宋体"/>
          <w:color w:val="333333"/>
          <w:kern w:val="0"/>
          <w:szCs w:val="24"/>
        </w:rPr>
        <w:t>]);</w:t>
      </w:r>
    </w:p>
    <w:p w14:paraId="30506F15" w14:textId="137AF69A" w:rsidR="0021716C" w:rsidRPr="0021716C" w:rsidRDefault="0021716C" w:rsidP="00101A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400" w:left="960" w:firstLineChars="0" w:firstLine="0"/>
        <w:jc w:val="left"/>
        <w:rPr>
          <w:rFonts w:ascii="宋体" w:hAnsi="宋体" w:cs="宋体"/>
          <w:color w:val="333333"/>
          <w:kern w:val="0"/>
          <w:szCs w:val="24"/>
        </w:rPr>
      </w:pPr>
      <w:proofErr w:type="spellStart"/>
      <w:r w:rsidRPr="0021716C">
        <w:rPr>
          <w:rFonts w:ascii="宋体" w:hAnsi="宋体" w:cs="宋体"/>
          <w:color w:val="333333"/>
          <w:kern w:val="0"/>
          <w:szCs w:val="24"/>
        </w:rPr>
        <w:lastRenderedPageBreak/>
        <w:t>decresult</w:t>
      </w:r>
      <w:proofErr w:type="spellEnd"/>
      <w:r w:rsidRPr="0021716C">
        <w:rPr>
          <w:rFonts w:ascii="宋体" w:hAnsi="宋体" w:cs="宋体"/>
          <w:color w:val="333333"/>
          <w:kern w:val="0"/>
          <w:szCs w:val="24"/>
        </w:rPr>
        <w:t>[</w:t>
      </w:r>
      <w:proofErr w:type="spellStart"/>
      <w:r w:rsidRPr="0021716C">
        <w:rPr>
          <w:rFonts w:ascii="宋体" w:hAnsi="宋体" w:cs="宋体"/>
          <w:color w:val="333333"/>
          <w:kern w:val="0"/>
          <w:szCs w:val="24"/>
        </w:rPr>
        <w:t>i</w:t>
      </w:r>
      <w:proofErr w:type="spellEnd"/>
      <w:r w:rsidRPr="0021716C">
        <w:rPr>
          <w:rFonts w:ascii="宋体" w:hAnsi="宋体" w:cs="宋体"/>
          <w:color w:val="333333"/>
          <w:kern w:val="0"/>
          <w:szCs w:val="24"/>
        </w:rPr>
        <w:t>][</w:t>
      </w:r>
      <w:r w:rsidRPr="0021716C">
        <w:rPr>
          <w:rFonts w:ascii="宋体" w:hAnsi="宋体" w:cs="宋体"/>
          <w:b/>
          <w:bCs/>
          <w:color w:val="0000DD"/>
          <w:kern w:val="0"/>
          <w:szCs w:val="24"/>
        </w:rPr>
        <w:t>1</w:t>
      </w:r>
      <w:r w:rsidRPr="0021716C">
        <w:rPr>
          <w:rFonts w:ascii="宋体" w:hAnsi="宋体" w:cs="宋体"/>
          <w:color w:val="333333"/>
          <w:kern w:val="0"/>
          <w:szCs w:val="24"/>
        </w:rPr>
        <w:t>] = MSD_33_mReadReg(</w:t>
      </w:r>
      <w:proofErr w:type="spellStart"/>
      <w:r w:rsidRPr="0021716C">
        <w:rPr>
          <w:rFonts w:ascii="宋体" w:hAnsi="宋体" w:cs="宋体"/>
          <w:color w:val="333333"/>
          <w:kern w:val="0"/>
          <w:szCs w:val="24"/>
        </w:rPr>
        <w:t>deviceAddresses</w:t>
      </w:r>
      <w:proofErr w:type="spellEnd"/>
      <w:r w:rsidRPr="0021716C">
        <w:rPr>
          <w:rFonts w:ascii="宋体" w:hAnsi="宋体" w:cs="宋体"/>
          <w:color w:val="333333"/>
          <w:kern w:val="0"/>
          <w:szCs w:val="24"/>
        </w:rPr>
        <w:t>[</w:t>
      </w:r>
      <w:proofErr w:type="spellStart"/>
      <w:r w:rsidRPr="0021716C">
        <w:rPr>
          <w:rFonts w:ascii="宋体" w:hAnsi="宋体" w:cs="宋体"/>
          <w:color w:val="333333"/>
          <w:kern w:val="0"/>
          <w:szCs w:val="24"/>
        </w:rPr>
        <w:t>i</w:t>
      </w:r>
      <w:proofErr w:type="spellEnd"/>
      <w:r w:rsidRPr="0021716C">
        <w:rPr>
          <w:rFonts w:ascii="宋体" w:hAnsi="宋体" w:cs="宋体"/>
          <w:color w:val="333333"/>
          <w:kern w:val="0"/>
          <w:szCs w:val="24"/>
        </w:rPr>
        <w:t xml:space="preserve">], </w:t>
      </w:r>
      <w:proofErr w:type="spellStart"/>
      <w:r w:rsidRPr="0021716C">
        <w:rPr>
          <w:rFonts w:ascii="宋体" w:hAnsi="宋体" w:cs="宋体"/>
          <w:color w:val="333333"/>
          <w:kern w:val="0"/>
          <w:szCs w:val="24"/>
        </w:rPr>
        <w:t>k_</w:t>
      </w:r>
      <w:proofErr w:type="gramStart"/>
      <w:r w:rsidRPr="0021716C">
        <w:rPr>
          <w:rFonts w:ascii="宋体" w:hAnsi="宋体" w:cs="宋体"/>
          <w:color w:val="333333"/>
          <w:kern w:val="0"/>
          <w:szCs w:val="24"/>
        </w:rPr>
        <w:t>reg</w:t>
      </w:r>
      <w:proofErr w:type="spellEnd"/>
      <w:r w:rsidRPr="0021716C">
        <w:rPr>
          <w:rFonts w:ascii="宋体" w:hAnsi="宋体" w:cs="宋体"/>
          <w:color w:val="333333"/>
          <w:kern w:val="0"/>
          <w:szCs w:val="24"/>
        </w:rPr>
        <w:t>[</w:t>
      </w:r>
      <w:proofErr w:type="gramEnd"/>
      <w:r w:rsidRPr="0021716C">
        <w:rPr>
          <w:rFonts w:ascii="宋体" w:hAnsi="宋体" w:cs="宋体"/>
          <w:b/>
          <w:bCs/>
          <w:color w:val="0000DD"/>
          <w:kern w:val="0"/>
          <w:szCs w:val="24"/>
        </w:rPr>
        <w:t>7</w:t>
      </w:r>
      <w:r w:rsidRPr="0021716C">
        <w:rPr>
          <w:rFonts w:ascii="宋体" w:hAnsi="宋体" w:cs="宋体"/>
          <w:color w:val="333333"/>
          <w:kern w:val="0"/>
          <w:szCs w:val="24"/>
        </w:rPr>
        <w:t>]);</w:t>
      </w:r>
    </w:p>
    <w:p w14:paraId="18C2479B" w14:textId="132EEA2A" w:rsidR="0021716C" w:rsidRPr="0021716C" w:rsidRDefault="0021716C" w:rsidP="00101A8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4" w:lineRule="atLeast"/>
        <w:ind w:leftChars="400" w:left="960" w:firstLineChars="0" w:firstLine="0"/>
        <w:jc w:val="left"/>
        <w:rPr>
          <w:rFonts w:ascii="宋体" w:hAnsi="宋体" w:cs="宋体"/>
          <w:color w:val="333333"/>
          <w:kern w:val="0"/>
          <w:szCs w:val="24"/>
        </w:rPr>
      </w:pPr>
      <w:proofErr w:type="spellStart"/>
      <w:r w:rsidRPr="0021716C">
        <w:rPr>
          <w:rFonts w:ascii="宋体" w:hAnsi="宋体" w:cs="宋体"/>
          <w:color w:val="333333"/>
          <w:kern w:val="0"/>
          <w:szCs w:val="24"/>
        </w:rPr>
        <w:t>decresult</w:t>
      </w:r>
      <w:proofErr w:type="spellEnd"/>
      <w:r w:rsidRPr="0021716C">
        <w:rPr>
          <w:rFonts w:ascii="宋体" w:hAnsi="宋体" w:cs="宋体"/>
          <w:color w:val="333333"/>
          <w:kern w:val="0"/>
          <w:szCs w:val="24"/>
        </w:rPr>
        <w:t>[</w:t>
      </w:r>
      <w:proofErr w:type="spellStart"/>
      <w:r w:rsidRPr="0021716C">
        <w:rPr>
          <w:rFonts w:ascii="宋体" w:hAnsi="宋体" w:cs="宋体"/>
          <w:color w:val="333333"/>
          <w:kern w:val="0"/>
          <w:szCs w:val="24"/>
        </w:rPr>
        <w:t>i</w:t>
      </w:r>
      <w:proofErr w:type="spellEnd"/>
      <w:r w:rsidRPr="0021716C">
        <w:rPr>
          <w:rFonts w:ascii="宋体" w:hAnsi="宋体" w:cs="宋体"/>
          <w:color w:val="333333"/>
          <w:kern w:val="0"/>
          <w:szCs w:val="24"/>
        </w:rPr>
        <w:t>][</w:t>
      </w:r>
      <w:r w:rsidRPr="0021716C">
        <w:rPr>
          <w:rFonts w:ascii="宋体" w:hAnsi="宋体" w:cs="宋体"/>
          <w:b/>
          <w:bCs/>
          <w:color w:val="0000DD"/>
          <w:kern w:val="0"/>
          <w:szCs w:val="24"/>
        </w:rPr>
        <w:t>2</w:t>
      </w:r>
      <w:r w:rsidRPr="0021716C">
        <w:rPr>
          <w:rFonts w:ascii="宋体" w:hAnsi="宋体" w:cs="宋体"/>
          <w:color w:val="333333"/>
          <w:kern w:val="0"/>
          <w:szCs w:val="24"/>
        </w:rPr>
        <w:t>] = MSD_33_mReadReg(</w:t>
      </w:r>
      <w:proofErr w:type="spellStart"/>
      <w:r w:rsidRPr="0021716C">
        <w:rPr>
          <w:rFonts w:ascii="宋体" w:hAnsi="宋体" w:cs="宋体"/>
          <w:color w:val="333333"/>
          <w:kern w:val="0"/>
          <w:szCs w:val="24"/>
        </w:rPr>
        <w:t>deviceAddresses</w:t>
      </w:r>
      <w:proofErr w:type="spellEnd"/>
      <w:r w:rsidRPr="0021716C">
        <w:rPr>
          <w:rFonts w:ascii="宋体" w:hAnsi="宋体" w:cs="宋体"/>
          <w:color w:val="333333"/>
          <w:kern w:val="0"/>
          <w:szCs w:val="24"/>
        </w:rPr>
        <w:t>[</w:t>
      </w:r>
      <w:proofErr w:type="spellStart"/>
      <w:r w:rsidRPr="0021716C">
        <w:rPr>
          <w:rFonts w:ascii="宋体" w:hAnsi="宋体" w:cs="宋体"/>
          <w:color w:val="333333"/>
          <w:kern w:val="0"/>
          <w:szCs w:val="24"/>
        </w:rPr>
        <w:t>i</w:t>
      </w:r>
      <w:proofErr w:type="spellEnd"/>
      <w:r w:rsidRPr="0021716C">
        <w:rPr>
          <w:rFonts w:ascii="宋体" w:hAnsi="宋体" w:cs="宋体"/>
          <w:color w:val="333333"/>
          <w:kern w:val="0"/>
          <w:szCs w:val="24"/>
        </w:rPr>
        <w:t xml:space="preserve">], </w:t>
      </w:r>
      <w:proofErr w:type="spellStart"/>
      <w:r w:rsidRPr="0021716C">
        <w:rPr>
          <w:rFonts w:ascii="宋体" w:hAnsi="宋体" w:cs="宋体"/>
          <w:color w:val="333333"/>
          <w:kern w:val="0"/>
          <w:szCs w:val="24"/>
        </w:rPr>
        <w:t>k_</w:t>
      </w:r>
      <w:proofErr w:type="gramStart"/>
      <w:r w:rsidRPr="0021716C">
        <w:rPr>
          <w:rFonts w:ascii="宋体" w:hAnsi="宋体" w:cs="宋体"/>
          <w:color w:val="333333"/>
          <w:kern w:val="0"/>
          <w:szCs w:val="24"/>
        </w:rPr>
        <w:t>reg</w:t>
      </w:r>
      <w:proofErr w:type="spellEnd"/>
      <w:r w:rsidRPr="0021716C">
        <w:rPr>
          <w:rFonts w:ascii="宋体" w:hAnsi="宋体" w:cs="宋体"/>
          <w:color w:val="333333"/>
          <w:kern w:val="0"/>
          <w:szCs w:val="24"/>
        </w:rPr>
        <w:t>[</w:t>
      </w:r>
      <w:proofErr w:type="gramEnd"/>
      <w:r w:rsidRPr="0021716C">
        <w:rPr>
          <w:rFonts w:ascii="宋体" w:hAnsi="宋体" w:cs="宋体"/>
          <w:b/>
          <w:bCs/>
          <w:color w:val="0000DD"/>
          <w:kern w:val="0"/>
          <w:szCs w:val="24"/>
        </w:rPr>
        <w:t>8</w:t>
      </w:r>
      <w:r w:rsidRPr="0021716C">
        <w:rPr>
          <w:rFonts w:ascii="宋体" w:hAnsi="宋体" w:cs="宋体"/>
          <w:color w:val="333333"/>
          <w:kern w:val="0"/>
          <w:szCs w:val="24"/>
        </w:rPr>
        <w:t>]);</w:t>
      </w:r>
    </w:p>
    <w:p w14:paraId="208A5B13" w14:textId="74BDCB58" w:rsidR="00CB64C3" w:rsidRDefault="00CB64C3" w:rsidP="00CB64C3">
      <w:pPr>
        <w:ind w:firstLine="480"/>
      </w:pPr>
      <w:r>
        <w:rPr>
          <w:rFonts w:hint="eastAsia"/>
        </w:rPr>
        <w:t>第三步：显示运算结果。第二步的运算结果会先存储在内存中。当</w:t>
      </w:r>
      <w:r w:rsidR="006138D9">
        <w:rPr>
          <w:rFonts w:hint="eastAsia"/>
        </w:rPr>
        <w:t>60</w:t>
      </w:r>
      <w:r>
        <w:t>个数据计算完毕后，再执行第三步。屏幕将显示如下信息：</w:t>
      </w:r>
    </w:p>
    <w:p w14:paraId="1B1A3950" w14:textId="187B0F4D" w:rsidR="00EC4368" w:rsidRDefault="00EC4368" w:rsidP="00CB64C3">
      <w:pPr>
        <w:ind w:firstLine="480"/>
      </w:pPr>
      <w:r>
        <w:rPr>
          <w:rFonts w:hint="eastAsia"/>
        </w:rPr>
        <w:t>第一种加法器实验结果</w:t>
      </w:r>
      <w:r w:rsidR="0021716C">
        <w:rPr>
          <w:rFonts w:hint="eastAsia"/>
        </w:rPr>
        <w:t>：</w:t>
      </w:r>
    </w:p>
    <w:p w14:paraId="18AB2456" w14:textId="4406AD00" w:rsidR="0021716C" w:rsidRDefault="00084C61" w:rsidP="00CB64C3">
      <w:pPr>
        <w:ind w:firstLine="480"/>
        <w:rPr>
          <w:noProof/>
        </w:rPr>
      </w:pPr>
      <w:r w:rsidRPr="00084C61">
        <w:rPr>
          <w:noProof/>
        </w:rPr>
        <w:drawing>
          <wp:anchor distT="0" distB="0" distL="114300" distR="114300" simplePos="0" relativeHeight="251672576" behindDoc="0" locked="0" layoutInCell="1" allowOverlap="1" wp14:anchorId="55088D42" wp14:editId="2B28F076">
            <wp:simplePos x="0" y="0"/>
            <wp:positionH relativeFrom="column">
              <wp:posOffset>115168</wp:posOffset>
            </wp:positionH>
            <wp:positionV relativeFrom="paragraph">
              <wp:posOffset>4112</wp:posOffset>
            </wp:positionV>
            <wp:extent cx="4236702" cy="2851842"/>
            <wp:effectExtent l="0" t="0" r="0" b="5715"/>
            <wp:wrapNone/>
            <wp:docPr id="135475522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6702" cy="2851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38002D" w14:textId="77777777" w:rsidR="0021716C" w:rsidRDefault="0021716C" w:rsidP="00CB64C3">
      <w:pPr>
        <w:ind w:firstLine="480"/>
        <w:rPr>
          <w:noProof/>
        </w:rPr>
      </w:pPr>
    </w:p>
    <w:p w14:paraId="55E78B00" w14:textId="77777777" w:rsidR="0021716C" w:rsidRDefault="0021716C" w:rsidP="00CB64C3">
      <w:pPr>
        <w:ind w:firstLine="480"/>
        <w:rPr>
          <w:noProof/>
        </w:rPr>
      </w:pPr>
    </w:p>
    <w:p w14:paraId="70A13FF7" w14:textId="77777777" w:rsidR="0021716C" w:rsidRDefault="0021716C" w:rsidP="00CB64C3">
      <w:pPr>
        <w:ind w:firstLine="480"/>
        <w:rPr>
          <w:noProof/>
        </w:rPr>
      </w:pPr>
    </w:p>
    <w:p w14:paraId="60F452B6" w14:textId="489C0895" w:rsidR="0021716C" w:rsidRDefault="0021716C" w:rsidP="00CB64C3">
      <w:pPr>
        <w:ind w:firstLine="480"/>
        <w:rPr>
          <w:noProof/>
        </w:rPr>
      </w:pPr>
    </w:p>
    <w:p w14:paraId="1ECB0A80" w14:textId="77777777" w:rsidR="0021716C" w:rsidRDefault="0021716C" w:rsidP="00CB64C3">
      <w:pPr>
        <w:ind w:firstLine="480"/>
        <w:rPr>
          <w:noProof/>
        </w:rPr>
      </w:pPr>
    </w:p>
    <w:p w14:paraId="3F666C8A" w14:textId="77777777" w:rsidR="0021716C" w:rsidRDefault="0021716C" w:rsidP="00CB64C3">
      <w:pPr>
        <w:ind w:firstLine="480"/>
        <w:rPr>
          <w:noProof/>
        </w:rPr>
      </w:pPr>
    </w:p>
    <w:p w14:paraId="7941E1D7" w14:textId="3A41EBF3" w:rsidR="0021716C" w:rsidRPr="00CB64C3" w:rsidRDefault="0021716C" w:rsidP="00CB64C3">
      <w:pPr>
        <w:ind w:firstLine="480"/>
      </w:pPr>
    </w:p>
    <w:p w14:paraId="1FB4820F" w14:textId="77777777" w:rsidR="008C5887" w:rsidRDefault="008C5887" w:rsidP="008C5887">
      <w:pPr>
        <w:ind w:firstLineChars="95" w:firstLine="228"/>
      </w:pPr>
    </w:p>
    <w:p w14:paraId="0D82DB0B" w14:textId="4483903D" w:rsidR="0021716C" w:rsidRDefault="0021716C" w:rsidP="00101A82">
      <w:pPr>
        <w:ind w:firstLineChars="0" w:firstLine="0"/>
      </w:pPr>
    </w:p>
    <w:p w14:paraId="76B17985" w14:textId="53C95EA3" w:rsidR="0021716C" w:rsidRDefault="0021716C" w:rsidP="008C5887">
      <w:pPr>
        <w:ind w:firstLineChars="95" w:firstLine="228"/>
      </w:pPr>
      <w:r>
        <w:rPr>
          <w:rFonts w:hint="eastAsia"/>
        </w:rPr>
        <w:t>第二种加法器：</w:t>
      </w:r>
    </w:p>
    <w:p w14:paraId="524A362B" w14:textId="6196FA7E" w:rsidR="0021716C" w:rsidRDefault="00101A82" w:rsidP="008C5887">
      <w:pPr>
        <w:ind w:firstLineChars="95" w:firstLine="228"/>
      </w:pPr>
      <w:r w:rsidRPr="00101A82">
        <w:rPr>
          <w:noProof/>
        </w:rPr>
        <w:drawing>
          <wp:anchor distT="0" distB="0" distL="114300" distR="114300" simplePos="0" relativeHeight="251671552" behindDoc="0" locked="0" layoutInCell="1" allowOverlap="1" wp14:anchorId="3F4EB11D" wp14:editId="5BE7AA8F">
            <wp:simplePos x="0" y="0"/>
            <wp:positionH relativeFrom="column">
              <wp:posOffset>112975</wp:posOffset>
            </wp:positionH>
            <wp:positionV relativeFrom="paragraph">
              <wp:posOffset>107673</wp:posOffset>
            </wp:positionV>
            <wp:extent cx="5274310" cy="3058795"/>
            <wp:effectExtent l="0" t="0" r="2540" b="8255"/>
            <wp:wrapNone/>
            <wp:docPr id="21803435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5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1189CD2" w14:textId="21EB793E" w:rsidR="008C5887" w:rsidRDefault="008C5887" w:rsidP="008C5887">
      <w:pPr>
        <w:ind w:firstLineChars="95" w:firstLine="228"/>
      </w:pPr>
    </w:p>
    <w:p w14:paraId="17520ED4" w14:textId="77777777" w:rsidR="00297D73" w:rsidRDefault="00297D73" w:rsidP="008C5887">
      <w:pPr>
        <w:ind w:firstLineChars="95" w:firstLine="228"/>
      </w:pPr>
    </w:p>
    <w:p w14:paraId="6B94F587" w14:textId="77777777" w:rsidR="00297D73" w:rsidRDefault="00297D73" w:rsidP="008C5887">
      <w:pPr>
        <w:ind w:firstLineChars="95" w:firstLine="228"/>
      </w:pPr>
    </w:p>
    <w:p w14:paraId="1D8FB35D" w14:textId="77777777" w:rsidR="00297D73" w:rsidRDefault="00297D73" w:rsidP="008C5887">
      <w:pPr>
        <w:ind w:firstLineChars="95" w:firstLine="228"/>
      </w:pPr>
    </w:p>
    <w:p w14:paraId="45D61123" w14:textId="77777777" w:rsidR="00297D73" w:rsidRDefault="00297D73" w:rsidP="008C5887">
      <w:pPr>
        <w:ind w:firstLineChars="95" w:firstLine="228"/>
      </w:pPr>
    </w:p>
    <w:p w14:paraId="2D3E9D45" w14:textId="77777777" w:rsidR="00297D73" w:rsidRDefault="00297D73" w:rsidP="008C5887">
      <w:pPr>
        <w:ind w:firstLineChars="95" w:firstLine="228"/>
      </w:pPr>
    </w:p>
    <w:p w14:paraId="45897991" w14:textId="77777777" w:rsidR="00297D73" w:rsidRDefault="00297D73" w:rsidP="008C5887">
      <w:pPr>
        <w:ind w:firstLineChars="95" w:firstLine="228"/>
      </w:pPr>
    </w:p>
    <w:p w14:paraId="77A83637" w14:textId="77777777" w:rsidR="00297D73" w:rsidRDefault="00297D73" w:rsidP="008C5887">
      <w:pPr>
        <w:ind w:firstLineChars="95" w:firstLine="228"/>
      </w:pPr>
    </w:p>
    <w:p w14:paraId="05F86883" w14:textId="77777777" w:rsidR="00297D73" w:rsidRDefault="00297D73" w:rsidP="008C5887">
      <w:pPr>
        <w:ind w:firstLineChars="95" w:firstLine="228"/>
      </w:pPr>
    </w:p>
    <w:p w14:paraId="6F6904E8" w14:textId="77777777" w:rsidR="00297D73" w:rsidRDefault="00297D73" w:rsidP="008C5887">
      <w:pPr>
        <w:ind w:firstLineChars="95" w:firstLine="228"/>
      </w:pPr>
    </w:p>
    <w:p w14:paraId="1FD449D1" w14:textId="77777777" w:rsidR="00B65BC0" w:rsidRDefault="00B65BC0" w:rsidP="00523E98">
      <w:pPr>
        <w:ind w:firstLineChars="0" w:firstLine="0"/>
      </w:pPr>
    </w:p>
    <w:p w14:paraId="35331782" w14:textId="2FDB1070" w:rsidR="00B65BC0" w:rsidRDefault="00B65BC0" w:rsidP="008C5887">
      <w:pPr>
        <w:ind w:firstLineChars="95" w:firstLine="228"/>
      </w:pPr>
      <w:r>
        <w:rPr>
          <w:rFonts w:hint="eastAsia"/>
        </w:rPr>
        <w:t>数据对比</w:t>
      </w:r>
      <w:r w:rsidR="006D4A26">
        <w:rPr>
          <w:rFonts w:hint="eastAsia"/>
        </w:rPr>
        <w:t>见</w:t>
      </w:r>
      <w:r w:rsidR="00523E98">
        <w:rPr>
          <w:rFonts w:hint="eastAsia"/>
        </w:rPr>
        <w:t>MSD</w:t>
      </w:r>
      <w:r w:rsidR="00523E98">
        <w:rPr>
          <w:rFonts w:hint="eastAsia"/>
        </w:rPr>
        <w:t>数据</w:t>
      </w:r>
      <w:r w:rsidR="006D4A26">
        <w:rPr>
          <w:rFonts w:hint="eastAsia"/>
        </w:rPr>
        <w:t>对比</w:t>
      </w:r>
      <w:r w:rsidR="00523E98">
        <w:rPr>
          <w:rFonts w:hint="eastAsia"/>
        </w:rPr>
        <w:t>.xlsx</w:t>
      </w:r>
    </w:p>
    <w:p w14:paraId="2CC8BC95" w14:textId="2BF76E6E" w:rsidR="00523E98" w:rsidRDefault="00855A08" w:rsidP="00855A08">
      <w:pPr>
        <w:pStyle w:val="2"/>
        <w:ind w:firstLine="640"/>
      </w:pPr>
      <w:r>
        <w:rPr>
          <w:rFonts w:hint="eastAsia"/>
        </w:rPr>
        <w:lastRenderedPageBreak/>
        <w:t>附录</w:t>
      </w:r>
    </w:p>
    <w:p w14:paraId="26370C42" w14:textId="00E643BA" w:rsidR="00855A08" w:rsidRPr="00855A08" w:rsidRDefault="00855A08" w:rsidP="00855A08">
      <w:pPr>
        <w:pStyle w:val="3"/>
        <w:ind w:firstLine="643"/>
      </w:pPr>
      <w:r>
        <w:rPr>
          <w:rFonts w:hint="eastAsia"/>
        </w:rPr>
        <w:t>MSD</w:t>
      </w:r>
      <w:r>
        <w:rPr>
          <w:rFonts w:hint="eastAsia"/>
        </w:rPr>
        <w:t>加法代码</w:t>
      </w:r>
    </w:p>
    <w:p w14:paraId="5E73DF16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#includ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stdio.h</w:t>
      </w:r>
      <w:proofErr w:type="spellEnd"/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</w:t>
      </w:r>
    </w:p>
    <w:p w14:paraId="1E423858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#includ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stdlib.h</w:t>
      </w:r>
      <w:proofErr w:type="spellEnd"/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</w:t>
      </w:r>
    </w:p>
    <w:p w14:paraId="6D784A47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#includ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string.h</w:t>
      </w:r>
      <w:proofErr w:type="spellEnd"/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</w:t>
      </w:r>
    </w:p>
    <w:p w14:paraId="3AC67C7B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#includ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xparameters.h</w:t>
      </w:r>
      <w:proofErr w:type="spellEnd"/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</w:t>
      </w:r>
    </w:p>
    <w:p w14:paraId="6BA249BB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#includ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msd_33.h"</w:t>
      </w:r>
    </w:p>
    <w:p w14:paraId="4BF37CF9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#includ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xil_io.h</w:t>
      </w:r>
      <w:proofErr w:type="spellEnd"/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</w:t>
      </w:r>
    </w:p>
    <w:p w14:paraId="570E47FA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#includ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sleep.h</w:t>
      </w:r>
      <w:proofErr w:type="spellEnd"/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</w:t>
      </w:r>
    </w:p>
    <w:p w14:paraId="59EC34C2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#includ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stdlib.h</w:t>
      </w:r>
      <w:proofErr w:type="spellEnd"/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</w:t>
      </w:r>
    </w:p>
    <w:p w14:paraId="55B0E8BE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#includ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stdint.h</w:t>
      </w:r>
      <w:proofErr w:type="spellEnd"/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</w:t>
      </w:r>
    </w:p>
    <w:p w14:paraId="7EDD9AEF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#includ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math.h</w:t>
      </w:r>
      <w:proofErr w:type="spellEnd"/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</w:t>
      </w:r>
    </w:p>
    <w:p w14:paraId="168DC1D5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#includ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xtime_l.h</w:t>
      </w:r>
      <w:proofErr w:type="spellEnd"/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</w:t>
      </w:r>
    </w:p>
    <w:p w14:paraId="5751B75C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#defin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max(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a, b) ((a) &gt; (b) ? 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a) :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(b))</w:t>
      </w:r>
    </w:p>
    <w:p w14:paraId="74F419FD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#defin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START_ADDRESS 0x43c00000</w:t>
      </w:r>
    </w:p>
    <w:p w14:paraId="5395E962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#defin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END_ADDRESS 0x43FB0000</w:t>
      </w:r>
    </w:p>
    <w:p w14:paraId="392732CA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#defin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STEP_SIZE 0x10000 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假设步长为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 xml:space="preserve"> 0x10000</w:t>
      </w:r>
    </w:p>
    <w:p w14:paraId="2FD42F39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#defin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ROWS 60</w:t>
      </w:r>
    </w:p>
    <w:p w14:paraId="7A246E40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#defin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COLS 3</w:t>
      </w:r>
    </w:p>
    <w:p w14:paraId="62A69791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#defin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ARRAY_SIZE 60</w:t>
      </w:r>
    </w:p>
    <w:p w14:paraId="2C117B81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</w:p>
    <w:p w14:paraId="35BBD7EF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long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long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* </w:t>
      </w:r>
      <w:proofErr w:type="spellStart"/>
      <w:r>
        <w:rPr>
          <w:rFonts w:ascii="Consolas" w:eastAsiaTheme="minorEastAsia" w:hAnsi="Consolas" w:cs="Consolas"/>
          <w:b/>
          <w:bCs/>
          <w:color w:val="000000"/>
          <w:kern w:val="0"/>
          <w:sz w:val="20"/>
          <w:szCs w:val="20"/>
        </w:rPr>
        <w:t>generate_random_</w:t>
      </w:r>
      <w:proofErr w:type="gramStart"/>
      <w:r>
        <w:rPr>
          <w:rFonts w:ascii="Consolas" w:eastAsiaTheme="minorEastAsia" w:hAnsi="Consolas" w:cs="Consolas"/>
          <w:b/>
          <w:bCs/>
          <w:color w:val="000000"/>
          <w:kern w:val="0"/>
          <w:sz w:val="20"/>
          <w:szCs w:val="20"/>
        </w:rPr>
        <w:t>array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long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long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* array,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size,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random_seed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 {</w:t>
      </w:r>
    </w:p>
    <w:p w14:paraId="0257BE06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long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long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lower_bound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(1LL &lt;&lt; 32) - 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1;  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/</w:t>
      </w:r>
      <w:proofErr w:type="gramEnd"/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/ 2^32 - 1</w:t>
      </w:r>
    </w:p>
    <w:p w14:paraId="7B21A99E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long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long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upper_bound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(1LL &lt;&lt; 33) - 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1;  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/</w:t>
      </w:r>
      <w:proofErr w:type="gramEnd"/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/ 2^33 - 1</w:t>
      </w:r>
    </w:p>
    <w:p w14:paraId="55751081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  <w:proofErr w:type="spellStart"/>
      <w:r>
        <w:rPr>
          <w:rFonts w:ascii="Consolas" w:eastAsiaTheme="minorEastAsia" w:hAnsi="Consolas" w:cs="Consolas"/>
          <w:b/>
          <w:bCs/>
          <w:color w:val="642880"/>
          <w:kern w:val="0"/>
          <w:sz w:val="20"/>
          <w:szCs w:val="20"/>
        </w:rPr>
        <w:t>srand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random_seed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14:paraId="07070A3F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</w:p>
    <w:p w14:paraId="3420BD26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生成随机数并存储在数组中</w:t>
      </w:r>
    </w:p>
    <w:p w14:paraId="67051F5D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0;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&lt; size; ++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 {</w:t>
      </w:r>
    </w:p>
    <w:p w14:paraId="4A911457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array[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] = ((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long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long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</w:t>
      </w:r>
      <w:r>
        <w:rPr>
          <w:rFonts w:ascii="Consolas" w:eastAsiaTheme="minorEastAsia" w:hAnsi="Consolas" w:cs="Consolas"/>
          <w:b/>
          <w:bCs/>
          <w:color w:val="642880"/>
          <w:kern w:val="0"/>
          <w:sz w:val="20"/>
          <w:szCs w:val="20"/>
        </w:rPr>
        <w:t>rand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) % (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upper_bound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-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lower_bound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+ 1)) +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lower_bound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</w:t>
      </w:r>
    </w:p>
    <w:p w14:paraId="3AC63A7A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}</w:t>
      </w:r>
    </w:p>
    <w:p w14:paraId="61BE313C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</w:p>
    <w:p w14:paraId="5873BF9C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array;</w:t>
      </w:r>
    </w:p>
    <w:p w14:paraId="6B8AA454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}</w:t>
      </w:r>
    </w:p>
    <w:p w14:paraId="40CF107E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b/>
          <w:bCs/>
          <w:color w:val="000000"/>
          <w:kern w:val="0"/>
          <w:sz w:val="20"/>
          <w:szCs w:val="20"/>
        </w:rPr>
        <w:t>decToBi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long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long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dec,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bin[])</w:t>
      </w:r>
    </w:p>
    <w:p w14:paraId="62B893DA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{</w:t>
      </w:r>
    </w:p>
    <w:p w14:paraId="5E0D097B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(dec &lt; 0)</w:t>
      </w:r>
    </w:p>
    <w:p w14:paraId="3531941E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{</w:t>
      </w:r>
    </w:p>
    <w:p w14:paraId="4A0C13F8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lastRenderedPageBreak/>
        <w:t xml:space="preserve">        dec *= -1;</w:t>
      </w:r>
    </w:p>
    <w:p w14:paraId="4C66FF76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bin[0] = 1; 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// 0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代表正，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1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代表负</w:t>
      </w:r>
    </w:p>
    <w:p w14:paraId="26634110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}</w:t>
      </w:r>
    </w:p>
    <w:p w14:paraId="48C3CB91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else</w:t>
      </w:r>
    </w:p>
    <w:p w14:paraId="1A6561D4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{</w:t>
      </w:r>
    </w:p>
    <w:p w14:paraId="3E66C7ED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bin[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0] = 0;</w:t>
      </w:r>
    </w:p>
    <w:p w14:paraId="081094A3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}</w:t>
      </w:r>
    </w:p>
    <w:p w14:paraId="7F22D3E7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long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long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num = dec;</w:t>
      </w:r>
    </w:p>
    <w:p w14:paraId="762848F0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</w:p>
    <w:p w14:paraId="0283217E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temp[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99];</w:t>
      </w:r>
    </w:p>
    <w:p w14:paraId="7BA88D73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</w:t>
      </w:r>
    </w:p>
    <w:p w14:paraId="0C477B34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(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0; 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num !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= 0;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++)</w:t>
      </w:r>
    </w:p>
    <w:p w14:paraId="2D4E3F33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{</w:t>
      </w:r>
    </w:p>
    <w:p w14:paraId="2DDB620B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temp[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] = num % 2; 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使用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 xml:space="preserve"> % 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运算符计算余数</w:t>
      </w:r>
    </w:p>
    <w:p w14:paraId="544D03A8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num /= 2;</w:t>
      </w:r>
    </w:p>
    <w:p w14:paraId="29921EB2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}</w:t>
      </w:r>
    </w:p>
    <w:p w14:paraId="65B06442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j = 1, index =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- 1; j &lt;=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;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j++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, index--)</w:t>
      </w:r>
    </w:p>
    <w:p w14:paraId="3B0330C3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{</w:t>
      </w:r>
    </w:p>
    <w:p w14:paraId="04727B31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bin[j] = temp[index];</w:t>
      </w:r>
    </w:p>
    <w:p w14:paraId="36ECABD1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}</w:t>
      </w:r>
    </w:p>
    <w:p w14:paraId="3088406D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bin[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+ 1] = -2; 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结束标志</w:t>
      </w:r>
    </w:p>
    <w:p w14:paraId="761C64B8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}</w:t>
      </w:r>
    </w:p>
    <w:p w14:paraId="3A50DFDB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</w:p>
    <w:p w14:paraId="4BA89585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b/>
          <w:bCs/>
          <w:color w:val="000000"/>
          <w:kern w:val="0"/>
          <w:sz w:val="20"/>
          <w:szCs w:val="20"/>
        </w:rPr>
        <w:t>binToMsd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bin[],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msd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[])</w:t>
      </w:r>
    </w:p>
    <w:p w14:paraId="1D7CFBAA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{</w:t>
      </w:r>
    </w:p>
    <w:p w14:paraId="5ECF7542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index_msd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0;</w:t>
      </w:r>
    </w:p>
    <w:p w14:paraId="57D25046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(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bin[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0] == 1)</w:t>
      </w:r>
    </w:p>
    <w:p w14:paraId="3A5E6B77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{</w:t>
      </w:r>
    </w:p>
    <w:p w14:paraId="534D8C7F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index_bi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1; bin[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index_bin</w:t>
      </w:r>
      <w:proofErr w:type="spellEnd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] !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= -2;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index_bi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++,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index_msd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++)</w:t>
      </w:r>
    </w:p>
    <w:p w14:paraId="6113BCED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{</w:t>
      </w:r>
    </w:p>
    <w:p w14:paraId="4D43B34D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   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msd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[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index_msd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] = 0;</w:t>
      </w:r>
    </w:p>
    <w:p w14:paraId="39427DB2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   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(bin[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index_bi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] == 1)</w:t>
      </w:r>
    </w:p>
    <w:p w14:paraId="46DCDEA5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       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msd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[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index_msd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] = -1;</w:t>
      </w:r>
    </w:p>
    <w:p w14:paraId="225636A3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}</w:t>
      </w:r>
    </w:p>
    <w:p w14:paraId="607AC4C2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msd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[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index_msd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] = -2; 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结束标志</w:t>
      </w:r>
    </w:p>
    <w:p w14:paraId="60DB337F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}</w:t>
      </w:r>
    </w:p>
    <w:p w14:paraId="545373FD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else</w:t>
      </w:r>
    </w:p>
    <w:p w14:paraId="20959D7C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{</w:t>
      </w:r>
    </w:p>
    <w:p w14:paraId="26C75918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index_bi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1; bin[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index_bin</w:t>
      </w:r>
      <w:proofErr w:type="spellEnd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] !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= -2;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index_bi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++,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index_msd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++)</w:t>
      </w:r>
    </w:p>
    <w:p w14:paraId="48B1A64A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{</w:t>
      </w:r>
    </w:p>
    <w:p w14:paraId="6245440A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   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msd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[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index_msd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] = bin[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index_bi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];</w:t>
      </w:r>
    </w:p>
    <w:p w14:paraId="165027B3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lastRenderedPageBreak/>
        <w:t xml:space="preserve">        }</w:t>
      </w:r>
    </w:p>
    <w:p w14:paraId="1C0FBF5E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msd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[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index_msd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] = -2; 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结束标志</w:t>
      </w:r>
    </w:p>
    <w:p w14:paraId="232D3B9D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}</w:t>
      </w:r>
    </w:p>
    <w:p w14:paraId="1954ADEF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}</w:t>
      </w:r>
    </w:p>
    <w:p w14:paraId="60A170A1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</w:p>
    <w:p w14:paraId="2C6AC348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b/>
          <w:bCs/>
          <w:color w:val="000000"/>
          <w:kern w:val="0"/>
          <w:sz w:val="20"/>
          <w:szCs w:val="20"/>
        </w:rPr>
        <w:t>bin_to_</w:t>
      </w:r>
      <w:proofErr w:type="gramStart"/>
      <w:r>
        <w:rPr>
          <w:rFonts w:ascii="Consolas" w:eastAsiaTheme="minorEastAsia" w:hAnsi="Consolas" w:cs="Consolas"/>
          <w:b/>
          <w:bCs/>
          <w:color w:val="000000"/>
          <w:kern w:val="0"/>
          <w:sz w:val="20"/>
          <w:szCs w:val="20"/>
        </w:rPr>
        <w:t>dec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char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bin[],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le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</w:t>
      </w:r>
    </w:p>
    <w:p w14:paraId="16D25F20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{</w:t>
      </w:r>
    </w:p>
    <w:p w14:paraId="1F980A6C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result = 0, base = 1;</w:t>
      </w:r>
    </w:p>
    <w:p w14:paraId="26D482C4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le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- 1;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&gt;= 0;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--, base = base * 2)</w:t>
      </w:r>
    </w:p>
    <w:p w14:paraId="41A94F27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result = result + (bin[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] - 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'0'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 * base;</w:t>
      </w:r>
    </w:p>
    <w:p w14:paraId="174E5C9E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result;</w:t>
      </w:r>
    </w:p>
    <w:p w14:paraId="3443DDE2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}</w:t>
      </w:r>
    </w:p>
    <w:p w14:paraId="2AA401B1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</w:p>
    <w:p w14:paraId="70E1ADED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long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long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b/>
          <w:bCs/>
          <w:color w:val="000000"/>
          <w:kern w:val="0"/>
          <w:sz w:val="20"/>
          <w:szCs w:val="20"/>
        </w:rPr>
        <w:t>msdToDec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msd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[])</w:t>
      </w:r>
    </w:p>
    <w:p w14:paraId="1CDA5A01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{</w:t>
      </w:r>
    </w:p>
    <w:p w14:paraId="7FBBAA68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long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long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result = 0;</w:t>
      </w:r>
    </w:p>
    <w:p w14:paraId="5D855403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le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0;</w:t>
      </w:r>
    </w:p>
    <w:p w14:paraId="5EF4D739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(;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msd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[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len</w:t>
      </w:r>
      <w:proofErr w:type="spellEnd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] !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= -2;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le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++)</w:t>
      </w:r>
    </w:p>
    <w:p w14:paraId="71F18144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;</w:t>
      </w:r>
    </w:p>
    <w:p w14:paraId="58F90C8E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</w:p>
    <w:p w14:paraId="6563915B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0, j =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le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- 1;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&lt;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le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;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++, j--)</w:t>
      </w:r>
    </w:p>
    <w:p w14:paraId="37CC2DDF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{</w:t>
      </w:r>
    </w:p>
    <w:p w14:paraId="2F088760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long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long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t = 1;</w:t>
      </w:r>
    </w:p>
    <w:p w14:paraId="753E2CA9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k = 0; k &lt; j; k++)</w:t>
      </w:r>
    </w:p>
    <w:p w14:paraId="6D4457D6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{</w:t>
      </w:r>
    </w:p>
    <w:p w14:paraId="71EAA41A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    t *= 2;</w:t>
      </w:r>
    </w:p>
    <w:p w14:paraId="51A660EC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}</w:t>
      </w:r>
    </w:p>
    <w:p w14:paraId="76E111BA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result +=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msd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[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] * t;</w:t>
      </w:r>
    </w:p>
    <w:p w14:paraId="3371FE2A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}</w:t>
      </w:r>
    </w:p>
    <w:p w14:paraId="373052D2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result;</w:t>
      </w:r>
    </w:p>
    <w:p w14:paraId="53E619A8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}</w:t>
      </w:r>
    </w:p>
    <w:p w14:paraId="3D7313EE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</w:p>
    <w:p w14:paraId="02D05965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b/>
          <w:bCs/>
          <w:color w:val="000000"/>
          <w:kern w:val="0"/>
          <w:sz w:val="20"/>
          <w:szCs w:val="20"/>
        </w:rPr>
        <w:t>convertToBinaryString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*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msd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char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*result)</w:t>
      </w:r>
    </w:p>
    <w:p w14:paraId="0E02398F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{</w:t>
      </w:r>
    </w:p>
    <w:p w14:paraId="0666C978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0;</w:t>
      </w:r>
    </w:p>
    <w:p w14:paraId="304BB2A6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whil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(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msd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[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i</w:t>
      </w:r>
      <w:proofErr w:type="spellEnd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] !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 -2)</w:t>
      </w:r>
    </w:p>
    <w:p w14:paraId="63114AAB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{</w:t>
      </w:r>
    </w:p>
    <w:p w14:paraId="296A5D16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(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msd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[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] == 0)</w:t>
      </w:r>
    </w:p>
    <w:p w14:paraId="7081DC19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{</w:t>
      </w:r>
    </w:p>
    <w:p w14:paraId="40E59362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nsolas" w:eastAsiaTheme="minorEastAsia" w:hAnsi="Consolas" w:cs="Consolas"/>
          <w:b/>
          <w:bCs/>
          <w:color w:val="642880"/>
          <w:kern w:val="0"/>
          <w:sz w:val="20"/>
          <w:szCs w:val="20"/>
        </w:rPr>
        <w:t>strca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result, 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00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14:paraId="4253EA72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}</w:t>
      </w:r>
    </w:p>
    <w:p w14:paraId="2855FB12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els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(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msd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[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] == 1)</w:t>
      </w:r>
    </w:p>
    <w:p w14:paraId="058DAB59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{</w:t>
      </w:r>
    </w:p>
    <w:p w14:paraId="26F32596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lastRenderedPageBreak/>
        <w:t xml:space="preserve">            </w:t>
      </w:r>
      <w:proofErr w:type="spellStart"/>
      <w:proofErr w:type="gramStart"/>
      <w:r>
        <w:rPr>
          <w:rFonts w:ascii="Consolas" w:eastAsiaTheme="minorEastAsia" w:hAnsi="Consolas" w:cs="Consolas"/>
          <w:b/>
          <w:bCs/>
          <w:color w:val="642880"/>
          <w:kern w:val="0"/>
          <w:sz w:val="20"/>
          <w:szCs w:val="20"/>
        </w:rPr>
        <w:t>strca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result, 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01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14:paraId="58F5C46E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}</w:t>
      </w:r>
    </w:p>
    <w:p w14:paraId="677DA11A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els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(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msd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[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] == -1)</w:t>
      </w:r>
    </w:p>
    <w:p w14:paraId="599A46EC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{</w:t>
      </w:r>
    </w:p>
    <w:p w14:paraId="0E9FBBD5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nsolas" w:eastAsiaTheme="minorEastAsia" w:hAnsi="Consolas" w:cs="Consolas"/>
          <w:b/>
          <w:bCs/>
          <w:color w:val="642880"/>
          <w:kern w:val="0"/>
          <w:sz w:val="20"/>
          <w:szCs w:val="20"/>
        </w:rPr>
        <w:t>strca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result, 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10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14:paraId="20F583AB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}</w:t>
      </w:r>
    </w:p>
    <w:p w14:paraId="05C8EDD3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++;</w:t>
      </w:r>
    </w:p>
    <w:p w14:paraId="08585BB2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}</w:t>
      </w:r>
    </w:p>
    <w:p w14:paraId="40C27D4D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}</w:t>
      </w:r>
    </w:p>
    <w:p w14:paraId="004DD150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</w:p>
    <w:p w14:paraId="4463917A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b/>
          <w:bCs/>
          <w:color w:val="000000"/>
          <w:kern w:val="0"/>
          <w:sz w:val="20"/>
          <w:szCs w:val="20"/>
        </w:rPr>
        <w:t>binaryStringToMSD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char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*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binaryString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*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intArray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length)</w:t>
      </w:r>
    </w:p>
    <w:p w14:paraId="3AD0BDA1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{</w:t>
      </w:r>
    </w:p>
    <w:p w14:paraId="75079636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0;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&lt; length;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++)</w:t>
      </w:r>
    </w:p>
    <w:p w14:paraId="3F1A95D2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{</w:t>
      </w:r>
    </w:p>
    <w:p w14:paraId="79F26B08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char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tmp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[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3];</w:t>
      </w:r>
    </w:p>
    <w:p w14:paraId="640118A0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eastAsiaTheme="minorEastAsia" w:hAnsi="Consolas" w:cs="Consolas"/>
          <w:b/>
          <w:bCs/>
          <w:color w:val="642880"/>
          <w:kern w:val="0"/>
          <w:sz w:val="20"/>
          <w:szCs w:val="20"/>
        </w:rPr>
        <w:t>strncpy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tmp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binaryString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+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* 2, 2);</w:t>
      </w:r>
    </w:p>
    <w:p w14:paraId="191AA2BF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tmp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[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2] = 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'\0'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</w:t>
      </w:r>
    </w:p>
    <w:p w14:paraId="2DE22D17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</w:p>
    <w:p w14:paraId="58E88B91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(</w:t>
      </w:r>
      <w:proofErr w:type="spellStart"/>
      <w:proofErr w:type="gramStart"/>
      <w:r>
        <w:rPr>
          <w:rFonts w:ascii="Consolas" w:eastAsiaTheme="minorEastAsia" w:hAnsi="Consolas" w:cs="Consolas"/>
          <w:b/>
          <w:bCs/>
          <w:color w:val="642880"/>
          <w:kern w:val="0"/>
          <w:sz w:val="20"/>
          <w:szCs w:val="20"/>
        </w:rPr>
        <w:t>strcmp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tmp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00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 == 0)</w:t>
      </w:r>
    </w:p>
    <w:p w14:paraId="6C3F2D10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{</w:t>
      </w:r>
    </w:p>
    <w:p w14:paraId="4EB0B486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   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intArray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[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] = 0;</w:t>
      </w:r>
    </w:p>
    <w:p w14:paraId="6C0A604E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}</w:t>
      </w:r>
    </w:p>
    <w:p w14:paraId="651D7231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els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(</w:t>
      </w:r>
      <w:proofErr w:type="spellStart"/>
      <w:proofErr w:type="gramStart"/>
      <w:r>
        <w:rPr>
          <w:rFonts w:ascii="Consolas" w:eastAsiaTheme="minorEastAsia" w:hAnsi="Consolas" w:cs="Consolas"/>
          <w:b/>
          <w:bCs/>
          <w:color w:val="642880"/>
          <w:kern w:val="0"/>
          <w:sz w:val="20"/>
          <w:szCs w:val="20"/>
        </w:rPr>
        <w:t>strcmp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tmp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01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 == 0)</w:t>
      </w:r>
    </w:p>
    <w:p w14:paraId="35B2A455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{</w:t>
      </w:r>
    </w:p>
    <w:p w14:paraId="21572540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   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intArray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[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] = 1;</w:t>
      </w:r>
    </w:p>
    <w:p w14:paraId="273CCFF5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}</w:t>
      </w:r>
    </w:p>
    <w:p w14:paraId="6302BD53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els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(</w:t>
      </w:r>
      <w:proofErr w:type="spellStart"/>
      <w:proofErr w:type="gramStart"/>
      <w:r>
        <w:rPr>
          <w:rFonts w:ascii="Consolas" w:eastAsiaTheme="minorEastAsia" w:hAnsi="Consolas" w:cs="Consolas"/>
          <w:b/>
          <w:bCs/>
          <w:color w:val="642880"/>
          <w:kern w:val="0"/>
          <w:sz w:val="20"/>
          <w:szCs w:val="20"/>
        </w:rPr>
        <w:t>strcmp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tmp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10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 == 0)</w:t>
      </w:r>
    </w:p>
    <w:p w14:paraId="7B25F263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{</w:t>
      </w:r>
    </w:p>
    <w:p w14:paraId="79D0CCFA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   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intArray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[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] = -1;</w:t>
      </w:r>
    </w:p>
    <w:p w14:paraId="5A548D54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}</w:t>
      </w:r>
    </w:p>
    <w:p w14:paraId="78BEA8C1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// Add more conditions as needed</w:t>
      </w:r>
    </w:p>
    <w:p w14:paraId="455CDAC4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}</w:t>
      </w:r>
    </w:p>
    <w:p w14:paraId="1641655A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}</w:t>
      </w:r>
    </w:p>
    <w:p w14:paraId="65D9E07F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</w:p>
    <w:p w14:paraId="728647D1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b/>
          <w:bCs/>
          <w:color w:val="000000"/>
          <w:kern w:val="0"/>
          <w:sz w:val="20"/>
          <w:szCs w:val="20"/>
        </w:rPr>
        <w:t>cdecToBi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unsigned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value,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bits,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char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*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binaryArray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</w:t>
      </w:r>
    </w:p>
    <w:p w14:paraId="247E1B68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{</w:t>
      </w:r>
    </w:p>
    <w:p w14:paraId="14EE2FA3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bits - 1;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&gt;= 0;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--)</w:t>
      </w:r>
    </w:p>
    <w:p w14:paraId="10A6454D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{</w:t>
      </w:r>
    </w:p>
    <w:p w14:paraId="55BD6094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binaryArray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[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bits - 1 -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] = ((value &gt;&gt;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) &amp; 1) + 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'0'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</w:t>
      </w:r>
    </w:p>
    <w:p w14:paraId="5D2F0427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}</w:t>
      </w:r>
    </w:p>
    <w:p w14:paraId="6FBF25B4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binaryArray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[bits] = 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'\0'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; 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添加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 xml:space="preserve"> null 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终止符</w:t>
      </w:r>
    </w:p>
    <w:p w14:paraId="13166CEB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}</w:t>
      </w:r>
    </w:p>
    <w:p w14:paraId="5E5D3708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</w:p>
    <w:p w14:paraId="39150892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lastRenderedPageBreak/>
        <w:t>void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b/>
          <w:bCs/>
          <w:color w:val="000000"/>
          <w:kern w:val="0"/>
          <w:sz w:val="20"/>
          <w:szCs w:val="20"/>
        </w:rPr>
        <w:t>write_</w:t>
      </w:r>
      <w:proofErr w:type="gramStart"/>
      <w:r>
        <w:rPr>
          <w:rFonts w:ascii="Consolas" w:eastAsiaTheme="minorEastAsia" w:hAnsi="Consolas" w:cs="Consolas"/>
          <w:b/>
          <w:bCs/>
          <w:color w:val="000000"/>
          <w:kern w:val="0"/>
          <w:sz w:val="20"/>
          <w:szCs w:val="20"/>
        </w:rPr>
        <w:t>reg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unsigned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array[][3],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long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long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value,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row) {</w:t>
      </w:r>
    </w:p>
    <w:p w14:paraId="76F69AA2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bin[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36];</w:t>
      </w:r>
    </w:p>
    <w:p w14:paraId="6D9731A2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msd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[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36];</w:t>
      </w:r>
    </w:p>
    <w:p w14:paraId="5C580C8F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decToBi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value, bin);</w:t>
      </w:r>
    </w:p>
    <w:p w14:paraId="38E6BBC4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binToMsd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bin,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msd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14:paraId="06BE24AD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char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z[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67] = 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</w:t>
      </w:r>
    </w:p>
    <w:p w14:paraId="4791A57D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convertToBinaryString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msd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, z);</w:t>
      </w:r>
    </w:p>
    <w:p w14:paraId="39867F6E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len_z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nsolas" w:eastAsiaTheme="minorEastAsia" w:hAnsi="Consolas" w:cs="Consolas"/>
          <w:b/>
          <w:bCs/>
          <w:color w:val="642880"/>
          <w:kern w:val="0"/>
          <w:sz w:val="20"/>
          <w:szCs w:val="20"/>
        </w:rPr>
        <w:t>strle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z);</w:t>
      </w:r>
    </w:p>
    <w:p w14:paraId="77D382B0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(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len_z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&lt;= 32)</w:t>
      </w:r>
    </w:p>
    <w:p w14:paraId="08499114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{</w:t>
      </w:r>
    </w:p>
    <w:p w14:paraId="094F588D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array[row][0] =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bin_to_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dec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z,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len_z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14:paraId="4404DA1C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}</w:t>
      </w:r>
    </w:p>
    <w:p w14:paraId="0930498E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els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(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len_z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&gt; 32 &amp;&amp;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len_z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&lt;= 64)</w:t>
      </w:r>
    </w:p>
    <w:p w14:paraId="1C8276D9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{</w:t>
      </w:r>
    </w:p>
    <w:p w14:paraId="54162764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array[row][0] =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bin_to_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dec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z +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len_z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- 32, 32);</w:t>
      </w:r>
    </w:p>
    <w:p w14:paraId="70F208E2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array[row][1] =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bin_to_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dec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z,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len_z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- 32);</w:t>
      </w:r>
    </w:p>
    <w:p w14:paraId="104BB2FA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}</w:t>
      </w:r>
    </w:p>
    <w:p w14:paraId="431DD173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els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(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len_z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&gt; 64 &amp;&amp;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len_z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&lt;= 96)</w:t>
      </w:r>
    </w:p>
    <w:p w14:paraId="69F8FE32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{</w:t>
      </w:r>
    </w:p>
    <w:p w14:paraId="103CA0B4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array[row][0] =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bin_to_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dec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z +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len_z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- 32, 32);</w:t>
      </w:r>
    </w:p>
    <w:p w14:paraId="00EDD962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array[row][1] =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bin_to_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dec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z +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len_z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- 64, 32);</w:t>
      </w:r>
    </w:p>
    <w:p w14:paraId="3FB93CB9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array[row][2] =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bin_to_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dec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z,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len_z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- 64);</w:t>
      </w:r>
    </w:p>
    <w:p w14:paraId="405B60EC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}</w:t>
      </w:r>
    </w:p>
    <w:p w14:paraId="0CA20944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}</w:t>
      </w:r>
    </w:p>
    <w:p w14:paraId="3F4A2CC7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b/>
          <w:bCs/>
          <w:color w:val="000000"/>
          <w:kern w:val="0"/>
          <w:sz w:val="20"/>
          <w:szCs w:val="20"/>
        </w:rPr>
        <w:t>printUnsignedArray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unsigned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array[][3],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rows,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cols) {</w:t>
      </w:r>
    </w:p>
    <w:p w14:paraId="1BA4952D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0;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&lt; rows; ++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 {</w:t>
      </w:r>
    </w:p>
    <w:p w14:paraId="13FBB2BF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j = 0; j &lt; cols; ++j) {</w:t>
      </w:r>
    </w:p>
    <w:p w14:paraId="3A05033B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nsolas" w:eastAsiaTheme="minorEastAsia" w:hAnsi="Consolas" w:cs="Consolas"/>
          <w:b/>
          <w:bCs/>
          <w:color w:val="642880"/>
          <w:kern w:val="0"/>
          <w:sz w:val="20"/>
          <w:szCs w:val="20"/>
        </w:rPr>
        <w:t>printf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%u 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, array[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][j]);</w:t>
      </w:r>
    </w:p>
    <w:p w14:paraId="6D59D0F6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}</w:t>
      </w:r>
    </w:p>
    <w:p w14:paraId="29B2681A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</w:t>
      </w:r>
      <w:proofErr w:type="spellStart"/>
      <w:r>
        <w:rPr>
          <w:rFonts w:ascii="Consolas" w:eastAsiaTheme="minorEastAsia" w:hAnsi="Consolas" w:cs="Consolas"/>
          <w:b/>
          <w:bCs/>
          <w:color w:val="642880"/>
          <w:kern w:val="0"/>
          <w:sz w:val="20"/>
          <w:szCs w:val="20"/>
        </w:rPr>
        <w:t>printf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\n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14:paraId="3C50754D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}</w:t>
      </w:r>
    </w:p>
    <w:p w14:paraId="75B0EC3A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}</w:t>
      </w:r>
    </w:p>
    <w:p w14:paraId="1F63646F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</w:p>
    <w:p w14:paraId="4310B770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b/>
          <w:bCs/>
          <w:color w:val="000000"/>
          <w:kern w:val="0"/>
          <w:sz w:val="20"/>
          <w:szCs w:val="20"/>
        </w:rPr>
        <w:t>regToDec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unsigned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decresul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[][3],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long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long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*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ansDec,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n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index){</w:t>
      </w:r>
    </w:p>
    <w:p w14:paraId="735A179B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char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ans_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c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[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70] = 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</w:t>
      </w:r>
    </w:p>
    <w:p w14:paraId="62487FEE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cdecToBi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decresul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[index][2], 6,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ans_c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14:paraId="1260B996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cdecToBi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decresul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[index][1], 32,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ans_c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+ 6);</w:t>
      </w:r>
    </w:p>
    <w:p w14:paraId="23BC6717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cdecToBi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decresul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[index][0], 32,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ans_c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+ 38);</w:t>
      </w:r>
    </w:p>
    <w:p w14:paraId="0DCBAEA8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msd_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c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[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40];</w:t>
      </w:r>
    </w:p>
    <w:p w14:paraId="59F81994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</w:p>
    <w:p w14:paraId="1DFA2599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length = </w:t>
      </w:r>
      <w:proofErr w:type="spellStart"/>
      <w:r>
        <w:rPr>
          <w:rFonts w:ascii="Consolas" w:eastAsiaTheme="minorEastAsia" w:hAnsi="Consolas" w:cs="Consolas"/>
          <w:b/>
          <w:bCs/>
          <w:color w:val="642880"/>
          <w:kern w:val="0"/>
          <w:sz w:val="20"/>
          <w:szCs w:val="20"/>
        </w:rPr>
        <w:t>strle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ans_c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) / 2; 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// Assuming the length is even</w:t>
      </w:r>
    </w:p>
    <w:p w14:paraId="20812877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binaryStringToMSD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ans_c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msd_c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, length);</w:t>
      </w:r>
    </w:p>
    <w:p w14:paraId="15FA1475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msd_c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[length] = -2;</w:t>
      </w:r>
    </w:p>
    <w:p w14:paraId="35EF7AF6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lastRenderedPageBreak/>
        <w:t xml:space="preserve">   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ansDec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[index] =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msdToDec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msd_c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14:paraId="3F4CFA85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}</w:t>
      </w:r>
    </w:p>
    <w:p w14:paraId="0733A147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</w:p>
    <w:p w14:paraId="62BED5EA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b/>
          <w:bCs/>
          <w:color w:val="000000"/>
          <w:kern w:val="0"/>
          <w:sz w:val="20"/>
          <w:szCs w:val="20"/>
        </w:rPr>
        <w:t>printLongLongArray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long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long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array[],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length) {</w:t>
      </w:r>
    </w:p>
    <w:p w14:paraId="4E2169E4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0;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&lt; length; ++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 {</w:t>
      </w:r>
    </w:p>
    <w:p w14:paraId="72E841A4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eastAsiaTheme="minorEastAsia" w:hAnsi="Consolas" w:cs="Consolas"/>
          <w:b/>
          <w:bCs/>
          <w:color w:val="642880"/>
          <w:kern w:val="0"/>
          <w:sz w:val="20"/>
          <w:szCs w:val="20"/>
        </w:rPr>
        <w:t>printf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%</w:t>
      </w:r>
      <w:proofErr w:type="spellStart"/>
      <w:r>
        <w:rPr>
          <w:rFonts w:ascii="Consolas" w:eastAsiaTheme="minorEastAsia" w:hAnsi="Consolas" w:cs="Consolas"/>
          <w:color w:val="2A00FF"/>
          <w:kern w:val="0"/>
          <w:sz w:val="20"/>
          <w:szCs w:val="20"/>
          <w:u w:val="single"/>
        </w:rPr>
        <w:t>lld</w:t>
      </w:r>
      <w:proofErr w:type="spellEnd"/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 xml:space="preserve"> 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, array[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]);</w:t>
      </w:r>
    </w:p>
    <w:p w14:paraId="532B2D68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}</w:t>
      </w:r>
    </w:p>
    <w:p w14:paraId="3A79E04C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  <w:proofErr w:type="spellStart"/>
      <w:r>
        <w:rPr>
          <w:rFonts w:ascii="Consolas" w:eastAsiaTheme="minorEastAsia" w:hAnsi="Consolas" w:cs="Consolas"/>
          <w:b/>
          <w:bCs/>
          <w:color w:val="642880"/>
          <w:kern w:val="0"/>
          <w:sz w:val="20"/>
          <w:szCs w:val="20"/>
        </w:rPr>
        <w:t>printf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\n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14:paraId="709EA490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}</w:t>
      </w:r>
    </w:p>
    <w:p w14:paraId="111C2A2B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</w:p>
    <w:p w14:paraId="008A5EDC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eastAsiaTheme="minorEastAsia" w:hAnsi="Consolas" w:cs="Consolas"/>
          <w:b/>
          <w:bCs/>
          <w:color w:val="000000"/>
          <w:kern w:val="0"/>
          <w:sz w:val="20"/>
          <w:szCs w:val="20"/>
        </w:rPr>
        <w:t>main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 {</w:t>
      </w:r>
    </w:p>
    <w:p w14:paraId="5765C9FB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long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long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array_a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[ARRAY_SIZE];</w:t>
      </w:r>
    </w:p>
    <w:p w14:paraId="77027487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long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long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array_b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[ARRAY_SIZE];</w:t>
      </w:r>
    </w:p>
    <w:p w14:paraId="343D5C40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arrayLength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(END_ADDRESS - START_ADDRESS) / STEP_SIZE + 1;</w:t>
      </w:r>
    </w:p>
    <w:p w14:paraId="3108CACF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deviceAddresses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[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arrayLength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];</w:t>
      </w:r>
    </w:p>
    <w:p w14:paraId="39592C95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currentAddress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START_ADDRESS;</w:t>
      </w:r>
    </w:p>
    <w:p w14:paraId="2D10319D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0;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&lt;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arrayLength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 ++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 {</w:t>
      </w:r>
    </w:p>
    <w:p w14:paraId="614C1393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deviceAddresses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[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] =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currentAddress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</w:t>
      </w:r>
    </w:p>
    <w:p w14:paraId="3E97C971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currentAddress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+= STEP_SIZE;</w:t>
      </w:r>
    </w:p>
    <w:p w14:paraId="6017C220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}</w:t>
      </w:r>
    </w:p>
    <w:p w14:paraId="0A7F29CF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  <w:proofErr w:type="spellStart"/>
      <w:r>
        <w:rPr>
          <w:rFonts w:ascii="Consolas" w:eastAsiaTheme="minorEastAsia" w:hAnsi="Consolas" w:cs="Consolas"/>
          <w:color w:val="005032"/>
          <w:kern w:val="0"/>
          <w:sz w:val="20"/>
          <w:szCs w:val="20"/>
        </w:rPr>
        <w:t>XTim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tEnd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tbegi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</w:t>
      </w:r>
    </w:p>
    <w:p w14:paraId="4B73980E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Theme="minorEastAsia" w:hAnsi="Consolas" w:cs="Consolas"/>
          <w:color w:val="005032"/>
          <w:kern w:val="0"/>
          <w:sz w:val="20"/>
          <w:szCs w:val="20"/>
        </w:rPr>
        <w:t>u32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tused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</w:t>
      </w:r>
    </w:p>
    <w:p w14:paraId="2C9D3138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long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long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*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data_a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generate_random_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array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array_a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, ARRAY_SIZE,123);</w:t>
      </w:r>
    </w:p>
    <w:p w14:paraId="25760CE8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long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long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*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data_b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generate_random_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array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array_b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, ARRAY_SIZE,456);</w:t>
      </w:r>
    </w:p>
    <w:p w14:paraId="3CD9F8C6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unsigned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reg_a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[ROWS][COLS] = 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{ {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0} };</w:t>
      </w:r>
    </w:p>
    <w:p w14:paraId="11298B44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unsigned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reg_b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[ROWS][COLS] = 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{ {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0} };</w:t>
      </w:r>
    </w:p>
    <w:p w14:paraId="01D06030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0;i&lt;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ROWS;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++){</w:t>
      </w:r>
    </w:p>
    <w:p w14:paraId="3206B28F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write_reg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reg_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a,data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_a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[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],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14:paraId="45FCD65E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write_reg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reg_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b,data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_b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[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],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14:paraId="0FB8AA65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}</w:t>
      </w:r>
    </w:p>
    <w:p w14:paraId="3A6D9ACA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k_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reg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[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9]={0};</w:t>
      </w:r>
    </w:p>
    <w:p w14:paraId="19D816C5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unsigned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decresul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[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ROWS][COLS] = { {0} };</w:t>
      </w:r>
    </w:p>
    <w:p w14:paraId="11EE3FD0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</w:p>
    <w:p w14:paraId="7C12C389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k = 0; k &lt; 9; k++)</w:t>
      </w:r>
    </w:p>
    <w:p w14:paraId="76E448B7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{</w:t>
      </w:r>
    </w:p>
    <w:p w14:paraId="2EC68EB1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k_reg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[k] = k * 4;</w:t>
      </w:r>
    </w:p>
    <w:p w14:paraId="125CD9AC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}</w:t>
      </w:r>
    </w:p>
    <w:p w14:paraId="0F1745E6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</w:p>
    <w:p w14:paraId="0AE134B1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XTime_GetTim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&amp;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tbegi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14:paraId="7CAF1D40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0;i&lt;60;i++){</w:t>
      </w:r>
    </w:p>
    <w:p w14:paraId="65020DDE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MSD_33_mWriteReg(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deviceAddresses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[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],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k_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reg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[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0],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reg_a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[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][0]);</w:t>
      </w:r>
    </w:p>
    <w:p w14:paraId="1ADAF3F6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MSD_33_mWriteReg(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deviceAddresses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[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],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k_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reg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[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1],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reg_a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[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][1]);</w:t>
      </w:r>
    </w:p>
    <w:p w14:paraId="5CCDF6F0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MSD_33_mWriteReg(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deviceAddresses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[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],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k_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reg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[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2],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reg_a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[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][2]);</w:t>
      </w:r>
    </w:p>
    <w:p w14:paraId="64873578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lastRenderedPageBreak/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MSD_33_mWriteReg(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deviceAddresses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[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],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k_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reg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[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3],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reg_b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[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][0]);</w:t>
      </w:r>
    </w:p>
    <w:p w14:paraId="321B2618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MSD_33_mWriteReg(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deviceAddresses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[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],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k_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reg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[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4],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reg_b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[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][1]);</w:t>
      </w:r>
    </w:p>
    <w:p w14:paraId="569136F7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MSD_33_mWriteReg(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deviceAddresses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[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],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k_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reg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[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5],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reg_b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[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][2]);</w:t>
      </w:r>
    </w:p>
    <w:p w14:paraId="1BF6902D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decresul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[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][0] = MSD_33_mReadReg(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deviceAddresses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[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],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k_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reg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[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6]);</w:t>
      </w:r>
    </w:p>
    <w:p w14:paraId="5D05DE25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decresul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[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][1] = MSD_33_mReadReg(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deviceAddresses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[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],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k_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reg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[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7]);</w:t>
      </w:r>
    </w:p>
    <w:p w14:paraId="45281C70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decresul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[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][2] = MSD_33_mReadReg(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deviceAddresses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[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],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k_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reg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[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8]);</w:t>
      </w:r>
    </w:p>
    <w:p w14:paraId="2ED7DD37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}</w:t>
      </w:r>
    </w:p>
    <w:p w14:paraId="2A4E495E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XTime_GetTim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&amp;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tEnd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14:paraId="18617271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tused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((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tEnd-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tbegi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*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1000000)/(COUNTS_PER_SECOND);</w:t>
      </w:r>
    </w:p>
    <w:p w14:paraId="6D7023FA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</w:p>
    <w:p w14:paraId="0221203D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long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long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ansDec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[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ROWS] = {0};</w:t>
      </w:r>
    </w:p>
    <w:p w14:paraId="4BDE85B9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0;i&lt;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ROWS;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++){</w:t>
      </w:r>
    </w:p>
    <w:p w14:paraId="32BCE194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regToDec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decresult,ansDec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,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14:paraId="1326AD4E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}</w:t>
      </w:r>
    </w:p>
    <w:p w14:paraId="4DD34833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=0;i&lt;60;i++){</w:t>
      </w:r>
    </w:p>
    <w:p w14:paraId="3D85B594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eastAsiaTheme="minorEastAsia" w:hAnsi="Consolas" w:cs="Consolas"/>
          <w:b/>
          <w:bCs/>
          <w:color w:val="642880"/>
          <w:kern w:val="0"/>
          <w:sz w:val="20"/>
          <w:szCs w:val="20"/>
        </w:rPr>
        <w:t>printf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%</w:t>
      </w:r>
      <w:proofErr w:type="spellStart"/>
      <w:r>
        <w:rPr>
          <w:rFonts w:ascii="Consolas" w:eastAsiaTheme="minorEastAsia" w:hAnsi="Consolas" w:cs="Consolas"/>
          <w:color w:val="2A00FF"/>
          <w:kern w:val="0"/>
          <w:sz w:val="20"/>
          <w:szCs w:val="20"/>
          <w:u w:val="single"/>
        </w:rPr>
        <w:t>lld</w:t>
      </w:r>
      <w:proofErr w:type="spellEnd"/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 xml:space="preserve"> + %</w:t>
      </w:r>
      <w:proofErr w:type="spellStart"/>
      <w:r>
        <w:rPr>
          <w:rFonts w:ascii="Consolas" w:eastAsiaTheme="minorEastAsia" w:hAnsi="Consolas" w:cs="Consolas"/>
          <w:color w:val="2A00FF"/>
          <w:kern w:val="0"/>
          <w:sz w:val="20"/>
          <w:szCs w:val="20"/>
          <w:u w:val="single"/>
        </w:rPr>
        <w:t>lld</w:t>
      </w:r>
      <w:proofErr w:type="spellEnd"/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 xml:space="preserve"> = %</w:t>
      </w:r>
      <w:proofErr w:type="spellStart"/>
      <w:r>
        <w:rPr>
          <w:rFonts w:ascii="Consolas" w:eastAsiaTheme="minorEastAsia" w:hAnsi="Consolas" w:cs="Consolas"/>
          <w:color w:val="2A00FF"/>
          <w:kern w:val="0"/>
          <w:sz w:val="20"/>
          <w:szCs w:val="20"/>
          <w:u w:val="single"/>
        </w:rPr>
        <w:t>lld</w:t>
      </w:r>
      <w:proofErr w:type="spellEnd"/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 xml:space="preserve">   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,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data_a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[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],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data_b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[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],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ansDec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[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]);</w:t>
      </w:r>
    </w:p>
    <w:p w14:paraId="4D93BB91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(i+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1)%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2==0){</w:t>
      </w:r>
    </w:p>
    <w:p w14:paraId="378F8A7C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eastAsiaTheme="minorEastAsia" w:hAnsi="Consolas" w:cs="Consolas"/>
          <w:b/>
          <w:bCs/>
          <w:color w:val="642880"/>
          <w:kern w:val="0"/>
          <w:sz w:val="20"/>
          <w:szCs w:val="20"/>
        </w:rPr>
        <w:t>printf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\n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14:paraId="18C0849A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}</w:t>
      </w:r>
    </w:p>
    <w:p w14:paraId="2CABBB59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  <w:t>}</w:t>
      </w:r>
    </w:p>
    <w:p w14:paraId="533F1009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xil_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printf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 xml:space="preserve">"%d </w:t>
      </w:r>
      <w:proofErr w:type="spellStart"/>
      <w:r>
        <w:rPr>
          <w:rFonts w:ascii="Consolas" w:eastAsiaTheme="minorEastAsia" w:hAnsi="Consolas" w:cs="Consolas"/>
          <w:color w:val="2A00FF"/>
          <w:kern w:val="0"/>
          <w:sz w:val="20"/>
          <w:szCs w:val="20"/>
          <w:u w:val="single"/>
        </w:rPr>
        <w:t>msd</w:t>
      </w:r>
      <w:proofErr w:type="spellEnd"/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 xml:space="preserve"> additions ,time elapsed is %d us\r\n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,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ROWS,tused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14:paraId="355706C8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floa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tused_floa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(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floa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tused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/ 60.0;</w:t>
      </w:r>
    </w:p>
    <w:p w14:paraId="66ABF481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eastAsiaTheme="minorEastAsia" w:hAnsi="Consolas" w:cs="Consolas"/>
          <w:b/>
          <w:bCs/>
          <w:color w:val="642880"/>
          <w:kern w:val="0"/>
          <w:sz w:val="20"/>
          <w:szCs w:val="20"/>
        </w:rPr>
        <w:t>printf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 xml:space="preserve">"average time per </w:t>
      </w:r>
      <w:proofErr w:type="spellStart"/>
      <w:r>
        <w:rPr>
          <w:rFonts w:ascii="Consolas" w:eastAsiaTheme="minorEastAsia" w:hAnsi="Consolas" w:cs="Consolas"/>
          <w:color w:val="2A00FF"/>
          <w:kern w:val="0"/>
          <w:sz w:val="20"/>
          <w:szCs w:val="20"/>
          <w:u w:val="single"/>
        </w:rPr>
        <w:t>msd</w:t>
      </w:r>
      <w:proofErr w:type="spellEnd"/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 xml:space="preserve"> addition is  %f\n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tused_floa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14:paraId="6DCFEE80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0;</w:t>
      </w:r>
    </w:p>
    <w:p w14:paraId="5CFD8515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}</w:t>
      </w:r>
    </w:p>
    <w:p w14:paraId="721A84F7" w14:textId="77777777" w:rsidR="00523E98" w:rsidRDefault="00523E98" w:rsidP="008C5887">
      <w:pPr>
        <w:ind w:firstLineChars="95" w:firstLine="228"/>
      </w:pPr>
    </w:p>
    <w:p w14:paraId="578725BB" w14:textId="37669ADC" w:rsidR="00855A08" w:rsidRDefault="00855A08" w:rsidP="00855A08">
      <w:pPr>
        <w:pStyle w:val="3"/>
        <w:ind w:firstLine="643"/>
      </w:pPr>
      <w:r>
        <w:rPr>
          <w:rFonts w:hint="eastAsia"/>
        </w:rPr>
        <w:t>传统计算器加法</w:t>
      </w:r>
    </w:p>
    <w:p w14:paraId="656AD1D3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#includ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&lt;</w:t>
      </w:r>
      <w:proofErr w:type="spellStart"/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stdio.h</w:t>
      </w:r>
      <w:proofErr w:type="spellEnd"/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&gt;</w:t>
      </w:r>
    </w:p>
    <w:p w14:paraId="4E008A0E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#includ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&lt;</w:t>
      </w:r>
      <w:proofErr w:type="spellStart"/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stdlib.h</w:t>
      </w:r>
      <w:proofErr w:type="spellEnd"/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&gt;</w:t>
      </w:r>
    </w:p>
    <w:p w14:paraId="05BD2557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#includ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&lt;</w:t>
      </w:r>
      <w:proofErr w:type="spellStart"/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time.h</w:t>
      </w:r>
      <w:proofErr w:type="spellEnd"/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&gt;</w:t>
      </w:r>
    </w:p>
    <w:p w14:paraId="444E1D72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#includ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&lt;</w:t>
      </w:r>
      <w:proofErr w:type="spellStart"/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math.h</w:t>
      </w:r>
      <w:proofErr w:type="spellEnd"/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&gt;</w:t>
      </w:r>
    </w:p>
    <w:p w14:paraId="03CC8A04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#includ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</w:t>
      </w:r>
      <w:proofErr w:type="spellStart"/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xtime_l.h</w:t>
      </w:r>
      <w:proofErr w:type="spellEnd"/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</w:t>
      </w:r>
    </w:p>
    <w:p w14:paraId="58D768A2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</w:p>
    <w:p w14:paraId="5AD5FCFF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#defin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NUM_BINARIES 60</w:t>
      </w:r>
    </w:p>
    <w:p w14:paraId="5E579CEC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#defin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MAX_BIT_LENGTH 34</w:t>
      </w:r>
    </w:p>
    <w:p w14:paraId="622C0537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</w:p>
    <w:p w14:paraId="4DD0F602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十进制转二进制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 xml:space="preserve">  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数组低位存二进制低位</w:t>
      </w:r>
    </w:p>
    <w:p w14:paraId="647A7B33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b/>
          <w:bCs/>
          <w:color w:val="000000"/>
          <w:kern w:val="0"/>
          <w:sz w:val="20"/>
          <w:szCs w:val="20"/>
        </w:rPr>
        <w:t>decimal_to_</w:t>
      </w:r>
      <w:proofErr w:type="gramStart"/>
      <w:r>
        <w:rPr>
          <w:rFonts w:ascii="Consolas" w:eastAsiaTheme="minorEastAsia" w:hAnsi="Consolas" w:cs="Consolas"/>
          <w:b/>
          <w:bCs/>
          <w:color w:val="000000"/>
          <w:kern w:val="0"/>
          <w:sz w:val="20"/>
          <w:szCs w:val="20"/>
        </w:rPr>
        <w:t>binary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long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long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decimal_num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,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binary_num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[][MAX_BIT_LENGTH],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index)</w:t>
      </w:r>
    </w:p>
    <w:p w14:paraId="49D53083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{</w:t>
      </w:r>
    </w:p>
    <w:p w14:paraId="12B2FB64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lastRenderedPageBreak/>
        <w:t xml:space="preserve">   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0;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&lt; MAX_BIT_LENGTH;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++)</w:t>
      </w:r>
    </w:p>
    <w:p w14:paraId="7762F115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{</w:t>
      </w:r>
    </w:p>
    <w:p w14:paraId="29C7B6F4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binary_num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[index][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] =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decimal_num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% 2;</w:t>
      </w:r>
    </w:p>
    <w:p w14:paraId="6DC28016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decimal_num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/= 2;</w:t>
      </w:r>
    </w:p>
    <w:p w14:paraId="59B8B6D7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}</w:t>
      </w:r>
    </w:p>
    <w:p w14:paraId="1E4B30D9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}</w:t>
      </w:r>
    </w:p>
    <w:p w14:paraId="459DA709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</w:p>
    <w:p w14:paraId="4C1DD292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b/>
          <w:bCs/>
          <w:color w:val="000000"/>
          <w:kern w:val="0"/>
          <w:sz w:val="20"/>
          <w:szCs w:val="20"/>
        </w:rPr>
        <w:t>binary_to_</w:t>
      </w:r>
      <w:proofErr w:type="gramStart"/>
      <w:r>
        <w:rPr>
          <w:rFonts w:ascii="Consolas" w:eastAsiaTheme="minorEastAsia" w:hAnsi="Consolas" w:cs="Consolas"/>
          <w:b/>
          <w:bCs/>
          <w:color w:val="000000"/>
          <w:kern w:val="0"/>
          <w:sz w:val="20"/>
          <w:szCs w:val="20"/>
        </w:rPr>
        <w:t>decimal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binary[][MAX_BIT_LENGTH],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long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long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*result,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index)</w:t>
      </w:r>
    </w:p>
    <w:p w14:paraId="2F23FDC3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{</w:t>
      </w:r>
    </w:p>
    <w:p w14:paraId="12CAE9B3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long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long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decimal = 0;</w:t>
      </w:r>
    </w:p>
    <w:p w14:paraId="0D7432ED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0;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&lt; MAX_BIT_LENGTH; ++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</w:t>
      </w:r>
    </w:p>
    <w:p w14:paraId="3DD258BB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{</w:t>
      </w:r>
    </w:p>
    <w:p w14:paraId="49A2E556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</w:t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long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long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binary_bi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binary[index][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]; 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获取</w:t>
      </w:r>
      <w:proofErr w:type="gramStart"/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当前位</w:t>
      </w:r>
      <w:proofErr w:type="gramEnd"/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的二进制值</w:t>
      </w:r>
    </w:p>
    <w:p w14:paraId="0944E132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(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binary_bi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</w:t>
      </w:r>
    </w:p>
    <w:p w14:paraId="3280038C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{</w:t>
      </w:r>
    </w:p>
    <w:p w14:paraId="7414D72A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    decimal += (1LL &lt;&lt;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); 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将</w:t>
      </w:r>
      <w:proofErr w:type="gramStart"/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当前位</w:t>
      </w:r>
      <w:proofErr w:type="gramEnd"/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的二进制值乘以对应的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 xml:space="preserve"> 2 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的次方，并累加到十进制数中</w:t>
      </w:r>
    </w:p>
    <w:p w14:paraId="5E8F6722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}</w:t>
      </w:r>
    </w:p>
    <w:p w14:paraId="3E746D60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}</w:t>
      </w:r>
    </w:p>
    <w:p w14:paraId="1394D68B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result[index] = decimal;</w:t>
      </w:r>
    </w:p>
    <w:p w14:paraId="4FF73DBB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}</w:t>
      </w:r>
    </w:p>
    <w:p w14:paraId="5B08015A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b/>
          <w:bCs/>
          <w:color w:val="000000"/>
          <w:kern w:val="0"/>
          <w:sz w:val="20"/>
          <w:szCs w:val="20"/>
        </w:rPr>
        <w:t>binary_</w:t>
      </w:r>
      <w:proofErr w:type="gramStart"/>
      <w:r>
        <w:rPr>
          <w:rFonts w:ascii="Consolas" w:eastAsiaTheme="minorEastAsia" w:hAnsi="Consolas" w:cs="Consolas"/>
          <w:b/>
          <w:bCs/>
          <w:color w:val="000000"/>
          <w:kern w:val="0"/>
          <w:sz w:val="20"/>
          <w:szCs w:val="20"/>
        </w:rPr>
        <w:t>add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binary1[][MAX_BIT_LENGTH],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binary2[][MAX_BIT_LENGTH],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result_binary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[][MAX_BIT_LENGTH],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index)</w:t>
      </w:r>
    </w:p>
    <w:p w14:paraId="5D28D267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{</w:t>
      </w:r>
    </w:p>
    <w:p w14:paraId="021CAB2A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carry = 0;</w:t>
      </w:r>
    </w:p>
    <w:p w14:paraId="20DF1365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0;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&lt; MAX_BIT_LENGTH;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++)</w:t>
      </w:r>
    </w:p>
    <w:p w14:paraId="28F7D8D2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{</w:t>
      </w:r>
    </w:p>
    <w:p w14:paraId="4745B393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sum = binary1[index][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] + binary2[index][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] + carry;</w:t>
      </w:r>
    </w:p>
    <w:p w14:paraId="5806EC96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result_binary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[index][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] = sum % 2;</w:t>
      </w:r>
    </w:p>
    <w:p w14:paraId="1CAF1CB2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carry = sum / 2;</w:t>
      </w:r>
    </w:p>
    <w:p w14:paraId="04ECA937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}</w:t>
      </w:r>
    </w:p>
    <w:p w14:paraId="06246093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}</w:t>
      </w:r>
    </w:p>
    <w:p w14:paraId="3C99A6B8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</w:p>
    <w:p w14:paraId="6D9DA6F9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long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long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*</w:t>
      </w:r>
      <w:proofErr w:type="spellStart"/>
      <w:r>
        <w:rPr>
          <w:rFonts w:ascii="Consolas" w:eastAsiaTheme="minorEastAsia" w:hAnsi="Consolas" w:cs="Consolas"/>
          <w:b/>
          <w:bCs/>
          <w:color w:val="000000"/>
          <w:kern w:val="0"/>
          <w:sz w:val="20"/>
          <w:szCs w:val="20"/>
        </w:rPr>
        <w:t>generate_random_</w:t>
      </w:r>
      <w:proofErr w:type="gramStart"/>
      <w:r>
        <w:rPr>
          <w:rFonts w:ascii="Consolas" w:eastAsiaTheme="minorEastAsia" w:hAnsi="Consolas" w:cs="Consolas"/>
          <w:b/>
          <w:bCs/>
          <w:color w:val="000000"/>
          <w:kern w:val="0"/>
          <w:sz w:val="20"/>
          <w:szCs w:val="20"/>
        </w:rPr>
        <w:t>array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long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long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*array,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size,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random_seed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</w:t>
      </w:r>
    </w:p>
    <w:p w14:paraId="541B9F42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{</w:t>
      </w:r>
    </w:p>
    <w:p w14:paraId="42B98A1B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long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long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lower_bound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(1LL &lt;&lt; 32) - 1; 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// 2^32 - 1</w:t>
      </w:r>
    </w:p>
    <w:p w14:paraId="62F4138F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long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long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upper_bound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(1LL &lt;&lt; 33) - 1; 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// 2^33 - 1</w:t>
      </w:r>
    </w:p>
    <w:p w14:paraId="489F486A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  <w:proofErr w:type="spellStart"/>
      <w:r>
        <w:rPr>
          <w:rFonts w:ascii="Consolas" w:eastAsiaTheme="minorEastAsia" w:hAnsi="Consolas" w:cs="Consolas"/>
          <w:b/>
          <w:bCs/>
          <w:color w:val="642880"/>
          <w:kern w:val="0"/>
          <w:sz w:val="20"/>
          <w:szCs w:val="20"/>
        </w:rPr>
        <w:t>srand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random_seed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14:paraId="21A9E0D4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</w:p>
    <w:p w14:paraId="0D22E216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生成随机数并存储在数组中</w:t>
      </w:r>
    </w:p>
    <w:p w14:paraId="0E481AE5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0;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&lt; size; ++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</w:t>
      </w:r>
    </w:p>
    <w:p w14:paraId="7F3C7FCE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lastRenderedPageBreak/>
        <w:t xml:space="preserve">    {</w:t>
      </w:r>
    </w:p>
    <w:p w14:paraId="4F000004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array[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] = ((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long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long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</w:t>
      </w:r>
      <w:r>
        <w:rPr>
          <w:rFonts w:ascii="Consolas" w:eastAsiaTheme="minorEastAsia" w:hAnsi="Consolas" w:cs="Consolas"/>
          <w:b/>
          <w:bCs/>
          <w:color w:val="642880"/>
          <w:kern w:val="0"/>
          <w:sz w:val="20"/>
          <w:szCs w:val="20"/>
        </w:rPr>
        <w:t>rand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) % (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upper_bound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-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lower_bound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+ 1)) +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lower_bound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</w:t>
      </w:r>
    </w:p>
    <w:p w14:paraId="4E0D6ECC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}</w:t>
      </w:r>
    </w:p>
    <w:p w14:paraId="74605DAD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</w:p>
    <w:p w14:paraId="2FF6A052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array;</w:t>
      </w:r>
    </w:p>
    <w:p w14:paraId="237147FA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}</w:t>
      </w:r>
    </w:p>
    <w:p w14:paraId="4BE301A9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void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eastAsiaTheme="minorEastAsia" w:hAnsi="Consolas" w:cs="Consolas"/>
          <w:b/>
          <w:bCs/>
          <w:color w:val="000000"/>
          <w:kern w:val="0"/>
          <w:sz w:val="20"/>
          <w:szCs w:val="20"/>
        </w:rPr>
        <w:t>printArray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array[][34],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rows,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cols)</w:t>
      </w:r>
    </w:p>
    <w:p w14:paraId="5EC380F1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{</w:t>
      </w:r>
    </w:p>
    <w:p w14:paraId="0D368182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0;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&lt; rows; ++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</w:t>
      </w:r>
    </w:p>
    <w:p w14:paraId="7F13178A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{</w:t>
      </w:r>
    </w:p>
    <w:p w14:paraId="1A7AF5A2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j = 0; j &lt; cols; ++j)</w:t>
      </w:r>
    </w:p>
    <w:p w14:paraId="7A2DFBEC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{</w:t>
      </w:r>
    </w:p>
    <w:p w14:paraId="51269627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    </w:t>
      </w:r>
      <w:proofErr w:type="spellStart"/>
      <w:proofErr w:type="gramStart"/>
      <w:r>
        <w:rPr>
          <w:rFonts w:ascii="Consolas" w:eastAsiaTheme="minorEastAsia" w:hAnsi="Consolas" w:cs="Consolas"/>
          <w:b/>
          <w:bCs/>
          <w:color w:val="642880"/>
          <w:kern w:val="0"/>
          <w:sz w:val="20"/>
          <w:szCs w:val="20"/>
        </w:rPr>
        <w:t>printf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%d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, array[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][j]);</w:t>
      </w:r>
    </w:p>
    <w:p w14:paraId="505B351A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}</w:t>
      </w:r>
    </w:p>
    <w:p w14:paraId="5611059A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</w:t>
      </w:r>
      <w:proofErr w:type="spellStart"/>
      <w:r>
        <w:rPr>
          <w:rFonts w:ascii="Consolas" w:eastAsiaTheme="minorEastAsia" w:hAnsi="Consolas" w:cs="Consolas"/>
          <w:b/>
          <w:bCs/>
          <w:color w:val="642880"/>
          <w:kern w:val="0"/>
          <w:sz w:val="20"/>
          <w:szCs w:val="20"/>
        </w:rPr>
        <w:t>printf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\n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14:paraId="6610D902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}</w:t>
      </w:r>
    </w:p>
    <w:p w14:paraId="2F62096E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}</w:t>
      </w:r>
    </w:p>
    <w:p w14:paraId="5F10836C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</w:p>
    <w:p w14:paraId="178EA47F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gramStart"/>
      <w:r>
        <w:rPr>
          <w:rFonts w:ascii="Consolas" w:eastAsiaTheme="minorEastAsia" w:hAnsi="Consolas" w:cs="Consolas"/>
          <w:b/>
          <w:bCs/>
          <w:color w:val="000000"/>
          <w:kern w:val="0"/>
          <w:sz w:val="20"/>
          <w:szCs w:val="20"/>
        </w:rPr>
        <w:t>main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</w:t>
      </w:r>
    </w:p>
    <w:p w14:paraId="564962F1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{</w:t>
      </w:r>
    </w:p>
    <w:p w14:paraId="5865AA57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long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long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array_a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[NUM_BINARIES];</w:t>
      </w:r>
    </w:p>
    <w:p w14:paraId="4F44AFEF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long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long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array_b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[NUM_BINARIES];</w:t>
      </w:r>
    </w:p>
    <w:p w14:paraId="191E45FC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*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bin_nums_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a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[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MAX_BIT_LENGTH] = </w:t>
      </w:r>
      <w:r>
        <w:rPr>
          <w:rFonts w:ascii="Consolas" w:eastAsiaTheme="minorEastAsia" w:hAnsi="Consolas" w:cs="Consolas"/>
          <w:b/>
          <w:bCs/>
          <w:color w:val="642880"/>
          <w:kern w:val="0"/>
          <w:sz w:val="20"/>
          <w:szCs w:val="20"/>
        </w:rPr>
        <w:t>malloc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(NUM_BINARIES * </w:t>
      </w:r>
      <w:proofErr w:type="spell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sizeof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*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bin_nums_a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);</w:t>
      </w:r>
    </w:p>
    <w:p w14:paraId="396F8613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bin_nums_b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[NUM_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BINARIES][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MAX_BIT_LENGTH]={{0}};</w:t>
      </w:r>
    </w:p>
    <w:p w14:paraId="06776338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*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bin_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resul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[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MAX_BIT_LENGTH] = </w:t>
      </w:r>
      <w:r>
        <w:rPr>
          <w:rFonts w:ascii="Consolas" w:eastAsiaTheme="minorEastAsia" w:hAnsi="Consolas" w:cs="Consolas"/>
          <w:b/>
          <w:bCs/>
          <w:color w:val="642880"/>
          <w:kern w:val="0"/>
          <w:sz w:val="20"/>
          <w:szCs w:val="20"/>
        </w:rPr>
        <w:t>malloc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(NUM_BINARIES * </w:t>
      </w:r>
      <w:proofErr w:type="spell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sizeof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*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bin_resul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);</w:t>
      </w:r>
    </w:p>
    <w:p w14:paraId="2D26066E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  <w:proofErr w:type="spellStart"/>
      <w:r>
        <w:rPr>
          <w:rFonts w:ascii="Consolas" w:eastAsiaTheme="minorEastAsia" w:hAnsi="Consolas" w:cs="Consolas"/>
          <w:color w:val="005032"/>
          <w:kern w:val="0"/>
          <w:sz w:val="20"/>
          <w:szCs w:val="20"/>
        </w:rPr>
        <w:t>XTim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tEnd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tbegi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</w:t>
      </w:r>
    </w:p>
    <w:p w14:paraId="26D16E72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Theme="minorEastAsia" w:hAnsi="Consolas" w:cs="Consolas"/>
          <w:color w:val="005032"/>
          <w:kern w:val="0"/>
          <w:sz w:val="20"/>
          <w:szCs w:val="20"/>
        </w:rPr>
        <w:t>u32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tused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;</w:t>
      </w:r>
    </w:p>
    <w:p w14:paraId="4B86E601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</w:p>
    <w:p w14:paraId="11327EFF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0;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&lt; NUM_BINARIES;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++) {</w:t>
      </w:r>
    </w:p>
    <w:p w14:paraId="593EACD0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j = 0; j &lt; MAX_BIT_LENGTH;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j++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 {</w:t>
      </w:r>
    </w:p>
    <w:p w14:paraId="54789FE5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   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bin_nums_a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[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][j] = 0;</w:t>
      </w:r>
    </w:p>
    <w:p w14:paraId="329B0975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   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bin_nums_b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[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][j] = 0;</w:t>
      </w:r>
    </w:p>
    <w:p w14:paraId="00C68B40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   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bin_resul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[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][j] = 0;</w:t>
      </w:r>
    </w:p>
    <w:p w14:paraId="5BD8BD23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}</w:t>
      </w:r>
    </w:p>
    <w:p w14:paraId="24DCCBF9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}</w:t>
      </w:r>
    </w:p>
    <w:p w14:paraId="4589CFBF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</w:p>
    <w:p w14:paraId="52F3A661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long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long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dec_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resul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[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NUM_BINARIES]={0};</w:t>
      </w:r>
    </w:p>
    <w:p w14:paraId="6842C8D4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 xml:space="preserve">// 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生成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60</w:t>
      </w:r>
      <w:r>
        <w:rPr>
          <w:rFonts w:ascii="Consolas" w:eastAsiaTheme="minorEastAsia" w:hAnsi="Consolas" w:cs="Consolas"/>
          <w:color w:val="3F7F5F"/>
          <w:kern w:val="0"/>
          <w:sz w:val="20"/>
          <w:szCs w:val="20"/>
        </w:rPr>
        <w:t>个随机的二进制数</w:t>
      </w:r>
    </w:p>
    <w:p w14:paraId="651F54F0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long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long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*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data_a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generate_random_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array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array_a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, NUM_BINARIES, 123);</w:t>
      </w:r>
    </w:p>
    <w:p w14:paraId="7E0A78EA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long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long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*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data_b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generate_random_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array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array_b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, NUM_BINARIES, 456);</w:t>
      </w:r>
    </w:p>
    <w:p w14:paraId="72CDA144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</w:p>
    <w:p w14:paraId="55B09C12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</w:p>
    <w:p w14:paraId="73604DCE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</w:p>
    <w:p w14:paraId="5095CDEC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0;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&lt; NUM_BINARIES;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++)</w:t>
      </w:r>
    </w:p>
    <w:p w14:paraId="1E09BAC4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{</w:t>
      </w:r>
    </w:p>
    <w:p w14:paraId="764EB77C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decimal_to_binary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data_a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[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],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bin_nums_a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14:paraId="44E1F86C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decimal_to_binary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data_b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[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],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bin_nums_b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14:paraId="2C042220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}</w:t>
      </w:r>
    </w:p>
    <w:p w14:paraId="359DE5C4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</w:p>
    <w:p w14:paraId="05845644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</w:p>
    <w:p w14:paraId="40EE1BCF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XTime_GetTim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&amp;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tbegi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14:paraId="09ADBB61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0;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&lt; NUM_BINARIES;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++)</w:t>
      </w:r>
    </w:p>
    <w:p w14:paraId="68FA3048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{</w:t>
      </w:r>
    </w:p>
    <w:p w14:paraId="611B3543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binary_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add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bin_nums_a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bin_nums_b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bin_resul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14:paraId="6BD735E3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}</w:t>
      </w:r>
    </w:p>
    <w:p w14:paraId="3A3B2A8B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XTime_GetTime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&amp;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tEnd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14:paraId="0ADBF1B0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tused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((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tEnd-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tbegin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*</w:t>
      </w:r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1000000)/(COUNTS_PER_SECOND);</w:t>
      </w:r>
    </w:p>
    <w:p w14:paraId="32D3A296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</w:p>
    <w:p w14:paraId="7C11306D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0;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&lt; NUM_BINARIES;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++)</w:t>
      </w:r>
    </w:p>
    <w:p w14:paraId="3A7BC0EE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{</w:t>
      </w:r>
    </w:p>
    <w:p w14:paraId="38A543B4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binary_to_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decimal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spellStart"/>
      <w:proofErr w:type="gram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bin_resul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dec_resul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14:paraId="372310AE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}</w:t>
      </w:r>
    </w:p>
    <w:p w14:paraId="5743B734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</w:p>
    <w:p w14:paraId="5BD8377B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for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(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n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0;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&lt; 60;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++)</w:t>
      </w:r>
    </w:p>
    <w:p w14:paraId="10D5519D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{</w:t>
      </w:r>
    </w:p>
    <w:p w14:paraId="62A8A509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</w:t>
      </w:r>
      <w:proofErr w:type="spellStart"/>
      <w:proofErr w:type="gramStart"/>
      <w:r>
        <w:rPr>
          <w:rFonts w:ascii="Consolas" w:eastAsiaTheme="minorEastAsia" w:hAnsi="Consolas" w:cs="Consolas"/>
          <w:b/>
          <w:bCs/>
          <w:color w:val="642880"/>
          <w:kern w:val="0"/>
          <w:sz w:val="20"/>
          <w:szCs w:val="20"/>
        </w:rPr>
        <w:t>printf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%</w:t>
      </w:r>
      <w:proofErr w:type="spellStart"/>
      <w:r>
        <w:rPr>
          <w:rFonts w:ascii="Consolas" w:eastAsiaTheme="minorEastAsia" w:hAnsi="Consolas" w:cs="Consolas"/>
          <w:color w:val="2A00FF"/>
          <w:kern w:val="0"/>
          <w:sz w:val="20"/>
          <w:szCs w:val="20"/>
          <w:u w:val="single"/>
        </w:rPr>
        <w:t>lld</w:t>
      </w:r>
      <w:proofErr w:type="spellEnd"/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 xml:space="preserve"> + %</w:t>
      </w:r>
      <w:proofErr w:type="spellStart"/>
      <w:r>
        <w:rPr>
          <w:rFonts w:ascii="Consolas" w:eastAsiaTheme="minorEastAsia" w:hAnsi="Consolas" w:cs="Consolas"/>
          <w:color w:val="2A00FF"/>
          <w:kern w:val="0"/>
          <w:sz w:val="20"/>
          <w:szCs w:val="20"/>
          <w:u w:val="single"/>
        </w:rPr>
        <w:t>lld</w:t>
      </w:r>
      <w:proofErr w:type="spellEnd"/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 xml:space="preserve"> = %</w:t>
      </w:r>
      <w:proofErr w:type="spellStart"/>
      <w:r>
        <w:rPr>
          <w:rFonts w:ascii="Consolas" w:eastAsiaTheme="minorEastAsia" w:hAnsi="Consolas" w:cs="Consolas"/>
          <w:color w:val="2A00FF"/>
          <w:kern w:val="0"/>
          <w:sz w:val="20"/>
          <w:szCs w:val="20"/>
          <w:u w:val="single"/>
        </w:rPr>
        <w:t>lld</w:t>
      </w:r>
      <w:proofErr w:type="spellEnd"/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 xml:space="preserve">   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data_a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[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],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data_b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[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],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dec_resul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[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]);</w:t>
      </w:r>
    </w:p>
    <w:p w14:paraId="7AD04287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if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((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i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+ 1) % 2 == 0)</w:t>
      </w:r>
    </w:p>
    <w:p w14:paraId="22952357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{</w:t>
      </w:r>
    </w:p>
    <w:p w14:paraId="4E798278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    </w:t>
      </w:r>
      <w:proofErr w:type="spellStart"/>
      <w:r>
        <w:rPr>
          <w:rFonts w:ascii="Consolas" w:eastAsiaTheme="minorEastAsia" w:hAnsi="Consolas" w:cs="Consolas"/>
          <w:b/>
          <w:bCs/>
          <w:color w:val="642880"/>
          <w:kern w:val="0"/>
          <w:sz w:val="20"/>
          <w:szCs w:val="20"/>
        </w:rPr>
        <w:t>printf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\n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14:paraId="268F0279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    }</w:t>
      </w:r>
    </w:p>
    <w:p w14:paraId="575E9D5E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}</w:t>
      </w:r>
    </w:p>
    <w:p w14:paraId="63C80EF1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xil_</w:t>
      </w:r>
      <w:proofErr w:type="gram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printf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%d traditional additions ,time elapsed is %d us\r\n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,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NUM_BINARIES,tused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14:paraId="0CF20DB1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floa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tused_floa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= (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float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tused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/ 60.0;</w:t>
      </w:r>
    </w:p>
    <w:p w14:paraId="3D04067C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ab/>
      </w:r>
      <w:proofErr w:type="spellStart"/>
      <w:proofErr w:type="gramStart"/>
      <w:r>
        <w:rPr>
          <w:rFonts w:ascii="Consolas" w:eastAsiaTheme="minorEastAsia" w:hAnsi="Consolas" w:cs="Consolas"/>
          <w:b/>
          <w:bCs/>
          <w:color w:val="642880"/>
          <w:kern w:val="0"/>
          <w:sz w:val="20"/>
          <w:szCs w:val="20"/>
        </w:rPr>
        <w:t>printf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gramEnd"/>
      <w:r>
        <w:rPr>
          <w:rFonts w:ascii="Consolas" w:eastAsiaTheme="minorEastAsia" w:hAnsi="Consolas" w:cs="Consolas"/>
          <w:color w:val="2A00FF"/>
          <w:kern w:val="0"/>
          <w:sz w:val="20"/>
          <w:szCs w:val="20"/>
        </w:rPr>
        <w:t>"average time per traditional addition is  %f\n"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, 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tused_floa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14:paraId="5E798BF3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Theme="minorEastAsia" w:hAnsi="Consolas" w:cs="Consolas"/>
          <w:b/>
          <w:bCs/>
          <w:color w:val="642880"/>
          <w:kern w:val="0"/>
          <w:sz w:val="20"/>
          <w:szCs w:val="20"/>
        </w:rPr>
        <w:t>fre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bin_nums_a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14:paraId="77FADF5C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Theme="minorEastAsia" w:hAnsi="Consolas" w:cs="Consolas"/>
          <w:b/>
          <w:bCs/>
          <w:color w:val="642880"/>
          <w:kern w:val="0"/>
          <w:sz w:val="20"/>
          <w:szCs w:val="20"/>
        </w:rPr>
        <w:t>free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(</w:t>
      </w:r>
      <w:proofErr w:type="spellStart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bin_result</w:t>
      </w:r>
      <w:proofErr w:type="spellEnd"/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);</w:t>
      </w:r>
    </w:p>
    <w:p w14:paraId="6E57D6D0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   </w:t>
      </w:r>
      <w:r>
        <w:rPr>
          <w:rFonts w:ascii="Consolas" w:eastAsiaTheme="minorEastAsia" w:hAnsi="Consolas" w:cs="Consolas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 xml:space="preserve"> 0;</w:t>
      </w:r>
    </w:p>
    <w:p w14:paraId="3AD8D649" w14:textId="77777777" w:rsidR="00855A08" w:rsidRDefault="00855A08" w:rsidP="00855A0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  <w:r>
        <w:rPr>
          <w:rFonts w:ascii="Consolas" w:eastAsiaTheme="minorEastAsia" w:hAnsi="Consolas" w:cs="Consolas"/>
          <w:color w:val="000000"/>
          <w:kern w:val="0"/>
          <w:sz w:val="20"/>
          <w:szCs w:val="20"/>
        </w:rPr>
        <w:t>}</w:t>
      </w:r>
    </w:p>
    <w:p w14:paraId="4E88E27C" w14:textId="6FE7F208" w:rsidR="00094A71" w:rsidRPr="006C3DF2" w:rsidRDefault="00094A71" w:rsidP="006C3DF2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nsolas" w:eastAsiaTheme="minorEastAsia" w:hAnsi="Consolas" w:cs="Consolas"/>
          <w:kern w:val="0"/>
          <w:sz w:val="20"/>
          <w:szCs w:val="20"/>
        </w:rPr>
      </w:pPr>
    </w:p>
    <w:sectPr w:rsidR="00094A71" w:rsidRPr="006C3DF2" w:rsidSect="007D69A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ED1FDF" w14:textId="77777777" w:rsidR="009D1956" w:rsidRDefault="009D1956" w:rsidP="008C5887">
      <w:pPr>
        <w:spacing w:line="240" w:lineRule="auto"/>
        <w:ind w:firstLine="480"/>
      </w:pPr>
      <w:r>
        <w:separator/>
      </w:r>
    </w:p>
  </w:endnote>
  <w:endnote w:type="continuationSeparator" w:id="0">
    <w:p w14:paraId="190BC516" w14:textId="77777777" w:rsidR="009D1956" w:rsidRDefault="009D1956" w:rsidP="008C5887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buntu Mono">
    <w:charset w:val="00"/>
    <w:family w:val="modern"/>
    <w:pitch w:val="fixed"/>
    <w:sig w:usb0="E00002FF" w:usb1="5000205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E3572E" w14:textId="77777777" w:rsidR="008C5887" w:rsidRDefault="008C5887">
    <w:pPr>
      <w:pStyle w:val="a7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4661F9" w14:textId="77777777" w:rsidR="008C5887" w:rsidRDefault="008C5887" w:rsidP="008C5887">
    <w:pPr>
      <w:pBdr>
        <w:left w:val="single" w:sz="12" w:space="11" w:color="A5B592" w:themeColor="accent1"/>
      </w:pBdr>
      <w:tabs>
        <w:tab w:val="left" w:pos="622"/>
      </w:tabs>
      <w:ind w:firstLine="520"/>
      <w:jc w:val="center"/>
      <w:rPr>
        <w:rFonts w:asciiTheme="majorHAnsi" w:eastAsiaTheme="majorEastAsia" w:hAnsiTheme="majorHAnsi" w:cstheme="majorBidi"/>
        <w:color w:val="7C9163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7C9163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7C9163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7C9163" w:themeColor="accent1" w:themeShade="BF"/>
        <w:sz w:val="26"/>
        <w:szCs w:val="26"/>
      </w:rPr>
      <w:fldChar w:fldCharType="separate"/>
    </w:r>
    <w:r>
      <w:rPr>
        <w:rFonts w:asciiTheme="majorHAnsi" w:eastAsiaTheme="majorEastAsia" w:hAnsiTheme="majorHAnsi" w:cstheme="majorBidi"/>
        <w:color w:val="7C9163" w:themeColor="accent1" w:themeShade="BF"/>
        <w:sz w:val="26"/>
        <w:szCs w:val="26"/>
        <w:lang w:val="zh-CN"/>
      </w:rPr>
      <w:t>2</w:t>
    </w:r>
    <w:r>
      <w:rPr>
        <w:rFonts w:asciiTheme="majorHAnsi" w:eastAsiaTheme="majorEastAsia" w:hAnsiTheme="majorHAnsi" w:cstheme="majorBidi"/>
        <w:color w:val="7C9163" w:themeColor="accent1" w:themeShade="BF"/>
        <w:sz w:val="26"/>
        <w:szCs w:val="26"/>
      </w:rPr>
      <w:fldChar w:fldCharType="end"/>
    </w:r>
  </w:p>
  <w:p w14:paraId="725F1D5C" w14:textId="77777777" w:rsidR="008C5887" w:rsidRDefault="008C5887">
    <w:pPr>
      <w:pStyle w:val="a7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436FF5" w14:textId="77777777" w:rsidR="008C5887" w:rsidRDefault="008C5887">
    <w:pPr>
      <w:pStyle w:val="a7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EBF54E" w14:textId="77777777" w:rsidR="009D1956" w:rsidRDefault="009D1956" w:rsidP="008C5887">
      <w:pPr>
        <w:spacing w:line="240" w:lineRule="auto"/>
        <w:ind w:firstLine="480"/>
      </w:pPr>
      <w:r>
        <w:separator/>
      </w:r>
    </w:p>
  </w:footnote>
  <w:footnote w:type="continuationSeparator" w:id="0">
    <w:p w14:paraId="7DFA3663" w14:textId="77777777" w:rsidR="009D1956" w:rsidRDefault="009D1956" w:rsidP="008C5887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A69C98" w14:textId="77777777" w:rsidR="008C5887" w:rsidRDefault="008C5887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1BD417" w14:textId="77777777" w:rsidR="008C5887" w:rsidRPr="008C5887" w:rsidRDefault="008C5887" w:rsidP="006C3DF2">
    <w:pPr>
      <w:pBdr>
        <w:bottom w:val="thickThinSmallGap" w:sz="24" w:space="1" w:color="auto"/>
      </w:pBdr>
      <w:ind w:firstLine="300"/>
      <w:jc w:val="center"/>
      <w:rPr>
        <w:sz w:val="15"/>
        <w:szCs w:val="15"/>
      </w:rPr>
    </w:pPr>
    <w:r w:rsidRPr="008C5887">
      <w:rPr>
        <w:rFonts w:hint="eastAsia"/>
        <w:sz w:val="15"/>
        <w:szCs w:val="15"/>
      </w:rPr>
      <w:t>MSD</w:t>
    </w:r>
    <w:r w:rsidRPr="008C5887">
      <w:rPr>
        <w:rFonts w:hint="eastAsia"/>
        <w:sz w:val="15"/>
        <w:szCs w:val="15"/>
      </w:rPr>
      <w:t>加法与电子加法计算时间对比实验</w:t>
    </w:r>
  </w:p>
  <w:p w14:paraId="202272CA" w14:textId="77777777" w:rsidR="008C5887" w:rsidRPr="008C5887" w:rsidRDefault="008C5887">
    <w:pPr>
      <w:pStyle w:val="a5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C421C6" w14:textId="77777777" w:rsidR="008C5887" w:rsidRDefault="008C5887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8F44D03"/>
    <w:multiLevelType w:val="hybridMultilevel"/>
    <w:tmpl w:val="34949AF4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" w15:restartNumberingAfterBreak="0">
    <w:nsid w:val="4159246C"/>
    <w:multiLevelType w:val="hybridMultilevel"/>
    <w:tmpl w:val="FB6C187A"/>
    <w:lvl w:ilvl="0" w:tplc="0409000F">
      <w:start w:val="1"/>
      <w:numFmt w:val="decimal"/>
      <w:lvlText w:val="%1."/>
      <w:lvlJc w:val="left"/>
      <w:pPr>
        <w:ind w:left="668" w:hanging="440"/>
      </w:pPr>
    </w:lvl>
    <w:lvl w:ilvl="1" w:tplc="04090019" w:tentative="1">
      <w:start w:val="1"/>
      <w:numFmt w:val="lowerLetter"/>
      <w:lvlText w:val="%2)"/>
      <w:lvlJc w:val="left"/>
      <w:pPr>
        <w:ind w:left="1108" w:hanging="440"/>
      </w:pPr>
    </w:lvl>
    <w:lvl w:ilvl="2" w:tplc="0409001B" w:tentative="1">
      <w:start w:val="1"/>
      <w:numFmt w:val="lowerRoman"/>
      <w:lvlText w:val="%3."/>
      <w:lvlJc w:val="right"/>
      <w:pPr>
        <w:ind w:left="1548" w:hanging="440"/>
      </w:pPr>
    </w:lvl>
    <w:lvl w:ilvl="3" w:tplc="0409000F" w:tentative="1">
      <w:start w:val="1"/>
      <w:numFmt w:val="decimal"/>
      <w:lvlText w:val="%4."/>
      <w:lvlJc w:val="left"/>
      <w:pPr>
        <w:ind w:left="1988" w:hanging="440"/>
      </w:pPr>
    </w:lvl>
    <w:lvl w:ilvl="4" w:tplc="04090019" w:tentative="1">
      <w:start w:val="1"/>
      <w:numFmt w:val="lowerLetter"/>
      <w:lvlText w:val="%5)"/>
      <w:lvlJc w:val="left"/>
      <w:pPr>
        <w:ind w:left="2428" w:hanging="440"/>
      </w:pPr>
    </w:lvl>
    <w:lvl w:ilvl="5" w:tplc="0409001B" w:tentative="1">
      <w:start w:val="1"/>
      <w:numFmt w:val="lowerRoman"/>
      <w:lvlText w:val="%6."/>
      <w:lvlJc w:val="right"/>
      <w:pPr>
        <w:ind w:left="2868" w:hanging="440"/>
      </w:pPr>
    </w:lvl>
    <w:lvl w:ilvl="6" w:tplc="0409000F" w:tentative="1">
      <w:start w:val="1"/>
      <w:numFmt w:val="decimal"/>
      <w:lvlText w:val="%7."/>
      <w:lvlJc w:val="left"/>
      <w:pPr>
        <w:ind w:left="3308" w:hanging="440"/>
      </w:pPr>
    </w:lvl>
    <w:lvl w:ilvl="7" w:tplc="04090019" w:tentative="1">
      <w:start w:val="1"/>
      <w:numFmt w:val="lowerLetter"/>
      <w:lvlText w:val="%8)"/>
      <w:lvlJc w:val="left"/>
      <w:pPr>
        <w:ind w:left="3748" w:hanging="440"/>
      </w:pPr>
    </w:lvl>
    <w:lvl w:ilvl="8" w:tplc="0409001B" w:tentative="1">
      <w:start w:val="1"/>
      <w:numFmt w:val="lowerRoman"/>
      <w:lvlText w:val="%9."/>
      <w:lvlJc w:val="right"/>
      <w:pPr>
        <w:ind w:left="4188" w:hanging="440"/>
      </w:pPr>
    </w:lvl>
  </w:abstractNum>
  <w:abstractNum w:abstractNumId="2" w15:restartNumberingAfterBreak="0">
    <w:nsid w:val="48B915CB"/>
    <w:multiLevelType w:val="multilevel"/>
    <w:tmpl w:val="A5727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B837D6D"/>
    <w:multiLevelType w:val="hybridMultilevel"/>
    <w:tmpl w:val="38160578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num w:numId="1" w16cid:durableId="356544401">
    <w:abstractNumId w:val="2"/>
  </w:num>
  <w:num w:numId="2" w16cid:durableId="960308654">
    <w:abstractNumId w:val="1"/>
  </w:num>
  <w:num w:numId="3" w16cid:durableId="1065178276">
    <w:abstractNumId w:val="3"/>
  </w:num>
  <w:num w:numId="4" w16cid:durableId="7955666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D18"/>
    <w:rsid w:val="00084C61"/>
    <w:rsid w:val="00094A71"/>
    <w:rsid w:val="00101A82"/>
    <w:rsid w:val="001C48E9"/>
    <w:rsid w:val="00203DAC"/>
    <w:rsid w:val="0021716C"/>
    <w:rsid w:val="002249C3"/>
    <w:rsid w:val="00297D73"/>
    <w:rsid w:val="0042551A"/>
    <w:rsid w:val="004E13FA"/>
    <w:rsid w:val="004F16E3"/>
    <w:rsid w:val="00523E98"/>
    <w:rsid w:val="005D7A4E"/>
    <w:rsid w:val="006138D9"/>
    <w:rsid w:val="00621F3A"/>
    <w:rsid w:val="006C3DF2"/>
    <w:rsid w:val="006D4A26"/>
    <w:rsid w:val="007677F0"/>
    <w:rsid w:val="007D69A1"/>
    <w:rsid w:val="00855A08"/>
    <w:rsid w:val="0087739D"/>
    <w:rsid w:val="008A236D"/>
    <w:rsid w:val="008C5887"/>
    <w:rsid w:val="009A6120"/>
    <w:rsid w:val="009D1956"/>
    <w:rsid w:val="009E2F60"/>
    <w:rsid w:val="00AD5D5A"/>
    <w:rsid w:val="00B43B09"/>
    <w:rsid w:val="00B65BC0"/>
    <w:rsid w:val="00B700E9"/>
    <w:rsid w:val="00C5417A"/>
    <w:rsid w:val="00CB64C3"/>
    <w:rsid w:val="00DC3B72"/>
    <w:rsid w:val="00EC4368"/>
    <w:rsid w:val="00FD2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95E4DA2"/>
  <w15:chartTrackingRefBased/>
  <w15:docId w15:val="{8583A07E-581C-4C12-B563-9D6431B07C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7D73"/>
    <w:pPr>
      <w:widowControl w:val="0"/>
      <w:spacing w:line="440" w:lineRule="exact"/>
      <w:ind w:firstLineChars="200" w:firstLine="200"/>
      <w:jc w:val="both"/>
    </w:pPr>
    <w:rPr>
      <w:rFonts w:eastAsia="宋体"/>
      <w:sz w:val="24"/>
    </w:rPr>
  </w:style>
  <w:style w:type="paragraph" w:styleId="1">
    <w:name w:val="heading 1"/>
    <w:basedOn w:val="a"/>
    <w:next w:val="a"/>
    <w:link w:val="10"/>
    <w:uiPriority w:val="9"/>
    <w:qFormat/>
    <w:rsid w:val="00FD2D18"/>
    <w:pPr>
      <w:keepNext/>
      <w:keepLines/>
      <w:spacing w:before="340" w:after="24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97D73"/>
    <w:pPr>
      <w:keepNext/>
      <w:keepLines/>
      <w:spacing w:before="260" w:after="260" w:line="416" w:lineRule="auto"/>
      <w:jc w:val="left"/>
      <w:outlineLvl w:val="1"/>
    </w:pPr>
    <w:rPr>
      <w:rFonts w:asciiTheme="majorHAnsi" w:hAnsiTheme="majorHAnsi" w:cstheme="majorBidi"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94A71"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D2D18"/>
    <w:rPr>
      <w:rFonts w:eastAsia="宋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297D73"/>
    <w:rPr>
      <w:rFonts w:asciiTheme="majorHAnsi" w:eastAsia="宋体" w:hAnsiTheme="majorHAnsi" w:cstheme="majorBidi"/>
      <w:bCs/>
      <w:sz w:val="32"/>
      <w:szCs w:val="32"/>
    </w:rPr>
  </w:style>
  <w:style w:type="paragraph" w:styleId="a3">
    <w:name w:val="Normal (Web)"/>
    <w:basedOn w:val="a"/>
    <w:uiPriority w:val="99"/>
    <w:semiHidden/>
    <w:unhideWhenUsed/>
    <w:rsid w:val="00FD2D1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character" w:styleId="a4">
    <w:name w:val="Hyperlink"/>
    <w:basedOn w:val="a0"/>
    <w:uiPriority w:val="99"/>
    <w:unhideWhenUsed/>
    <w:rsid w:val="00FD2D18"/>
    <w:rPr>
      <w:color w:val="0000FF"/>
      <w:u w:val="single"/>
    </w:rPr>
  </w:style>
  <w:style w:type="character" w:customStyle="1" w:styleId="30">
    <w:name w:val="标题 3 字符"/>
    <w:basedOn w:val="a0"/>
    <w:link w:val="3"/>
    <w:uiPriority w:val="9"/>
    <w:rsid w:val="00094A71"/>
    <w:rPr>
      <w:rFonts w:eastAsia="宋体"/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8C5887"/>
    <w:pP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8C5887"/>
    <w:rPr>
      <w:rFonts w:eastAsia="宋体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8C5887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8C5887"/>
    <w:rPr>
      <w:rFonts w:eastAsia="宋体"/>
      <w:sz w:val="18"/>
      <w:szCs w:val="18"/>
    </w:rPr>
  </w:style>
  <w:style w:type="paragraph" w:styleId="a9">
    <w:name w:val="No Spacing"/>
    <w:link w:val="aa"/>
    <w:uiPriority w:val="1"/>
    <w:qFormat/>
    <w:rsid w:val="006C3DF2"/>
    <w:rPr>
      <w:kern w:val="0"/>
      <w:sz w:val="22"/>
    </w:rPr>
  </w:style>
  <w:style w:type="character" w:customStyle="1" w:styleId="aa">
    <w:name w:val="无间隔 字符"/>
    <w:basedOn w:val="a0"/>
    <w:link w:val="a9"/>
    <w:uiPriority w:val="1"/>
    <w:rsid w:val="006C3DF2"/>
    <w:rPr>
      <w:kern w:val="0"/>
      <w:sz w:val="22"/>
    </w:rPr>
  </w:style>
  <w:style w:type="paragraph" w:styleId="HTML">
    <w:name w:val="HTML Preformatted"/>
    <w:basedOn w:val="a"/>
    <w:link w:val="HTML0"/>
    <w:uiPriority w:val="99"/>
    <w:semiHidden/>
    <w:unhideWhenUsed/>
    <w:rsid w:val="0021716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21716C"/>
    <w:rPr>
      <w:rFonts w:ascii="宋体" w:eastAsia="宋体" w:hAnsi="宋体" w:cs="宋体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AD5D5A"/>
    <w:pPr>
      <w:ind w:firstLine="420"/>
    </w:pPr>
  </w:style>
  <w:style w:type="character" w:styleId="HTML1">
    <w:name w:val="HTML Code"/>
    <w:basedOn w:val="a0"/>
    <w:uiPriority w:val="99"/>
    <w:semiHidden/>
    <w:unhideWhenUsed/>
    <w:rsid w:val="00AD5D5A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63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纸张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3-3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FCF4569-5E3C-4887-BCC6-7F8E67596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16</Pages>
  <Words>2959</Words>
  <Characters>11047</Characters>
  <Application>Microsoft Office Word</Application>
  <DocSecurity>0</DocSecurity>
  <Lines>570</Lines>
  <Paragraphs>432</Paragraphs>
  <ScaleCrop>false</ScaleCrop>
  <Company/>
  <LinksUpToDate>false</LinksUpToDate>
  <CharactersWithSpaces>1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SD加法与电子加法计算时间对比实验</dc:title>
  <dc:subject/>
  <dc:creator>446773160@qq.com</dc:creator>
  <cp:keywords/>
  <dc:description/>
  <cp:lastModifiedBy>446773160@qq.com</cp:lastModifiedBy>
  <cp:revision>9</cp:revision>
  <cp:lastPrinted>2024-05-14T08:12:00Z</cp:lastPrinted>
  <dcterms:created xsi:type="dcterms:W3CDTF">2024-03-31T02:40:00Z</dcterms:created>
  <dcterms:modified xsi:type="dcterms:W3CDTF">2024-05-14T12:25:00Z</dcterms:modified>
</cp:coreProperties>
</file>